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F029" w14:textId="630AB042" w:rsidR="006075ED" w:rsidRPr="00C73EB3" w:rsidRDefault="2C7D3F1C" w:rsidP="2C7D3F1C">
      <w:pPr>
        <w:jc w:val="center"/>
        <w:rPr>
          <w:rFonts w:ascii="Tahoma" w:eastAsia="Tahoma" w:hAnsi="Tahoma" w:cs="Tahoma"/>
          <w:b/>
          <w:bCs/>
          <w:color w:val="auto"/>
          <w:sz w:val="22"/>
          <w:szCs w:val="22"/>
        </w:rPr>
      </w:pPr>
      <w:r w:rsidRPr="2C7D3F1C">
        <w:rPr>
          <w:rFonts w:ascii="Tahoma" w:eastAsia="Tahoma" w:hAnsi="Tahoma" w:cs="Tahoma"/>
          <w:b/>
          <w:bCs/>
          <w:color w:val="auto"/>
          <w:sz w:val="22"/>
          <w:szCs w:val="22"/>
        </w:rPr>
        <w:t>ANEXO 2 – CARTA DE PRESENTACIÓN DE LA OFERTA</w:t>
      </w:r>
    </w:p>
    <w:p w14:paraId="40C3ADD7" w14:textId="27A21A9A" w:rsidR="001A604B" w:rsidRPr="00C73EB3" w:rsidRDefault="001A604B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7B0A1447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Barranquilla, XX de XXX de 202X</w:t>
      </w:r>
    </w:p>
    <w:p w14:paraId="4CB8EA3E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</w:p>
    <w:p w14:paraId="6CFF2F80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</w:p>
    <w:p w14:paraId="14CE3FAF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Señores</w:t>
      </w:r>
    </w:p>
    <w:p w14:paraId="476DCB8E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AIR-E S.A.S E.S.P</w:t>
      </w:r>
    </w:p>
    <w:p w14:paraId="1FD8AEA5" w14:textId="7E2B1FC9" w:rsidR="00FA63B3" w:rsidRPr="00C73EB3" w:rsidRDefault="009357E9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  <w:r w:rsidRPr="2C7D3F1C">
        <w:rPr>
          <w:rFonts w:ascii="Tahoma" w:eastAsia="Tahoma" w:hAnsi="Tahoma" w:cs="Tahoma"/>
          <w:color w:val="auto"/>
        </w:rPr>
        <w:t>Carrera 57 # 99A – 6</w:t>
      </w:r>
      <w:r w:rsidR="00AE5E2C">
        <w:rPr>
          <w:rFonts w:ascii="Tahoma" w:eastAsia="Tahoma" w:hAnsi="Tahoma" w:cs="Tahoma"/>
          <w:color w:val="auto"/>
        </w:rPr>
        <w:t>5</w:t>
      </w:r>
      <w:r w:rsidRPr="2C7D3F1C">
        <w:rPr>
          <w:rFonts w:ascii="Tahoma" w:eastAsia="Tahoma" w:hAnsi="Tahoma" w:cs="Tahoma"/>
          <w:color w:val="auto"/>
        </w:rPr>
        <w:t xml:space="preserve"> Torres del Atlántico Torre Sur Piso 3</w:t>
      </w:r>
    </w:p>
    <w:p w14:paraId="56B0A7B0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</w:p>
    <w:p w14:paraId="521DEA2C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</w:p>
    <w:p w14:paraId="60AD6EA7" w14:textId="09172FBF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b/>
          <w:bCs/>
          <w:color w:val="auto"/>
        </w:rPr>
        <w:t xml:space="preserve">ASUNTO: </w:t>
      </w:r>
      <w:r w:rsidRPr="2C7D3F1C">
        <w:rPr>
          <w:rFonts w:ascii="Tahoma" w:eastAsia="Tahoma" w:hAnsi="Tahoma" w:cs="Tahoma"/>
          <w:color w:val="auto"/>
        </w:rPr>
        <w:t xml:space="preserve">OFERTA PARA EL DESARROLLO “READY TO BUILD - </w:t>
      </w:r>
      <w:r w:rsidR="00E15ADA">
        <w:rPr>
          <w:rFonts w:ascii="Tahoma" w:eastAsia="Tahoma" w:hAnsi="Tahoma" w:cs="Tahoma"/>
          <w:color w:val="auto"/>
        </w:rPr>
        <w:t>RTB</w:t>
      </w:r>
      <w:r w:rsidRPr="2C7D3F1C">
        <w:rPr>
          <w:rFonts w:ascii="Tahoma" w:eastAsia="Tahoma" w:hAnsi="Tahoma" w:cs="Tahoma"/>
          <w:color w:val="auto"/>
        </w:rPr>
        <w:t xml:space="preserve">” DE </w:t>
      </w:r>
      <w:r w:rsidR="001F2418">
        <w:rPr>
          <w:rFonts w:ascii="Tahoma" w:eastAsia="Tahoma" w:hAnsi="Tahoma" w:cs="Tahoma"/>
          <w:color w:val="auto"/>
        </w:rPr>
        <w:t>PLANTAS</w:t>
      </w:r>
      <w:r w:rsidRPr="2C7D3F1C">
        <w:rPr>
          <w:rFonts w:ascii="Tahoma" w:eastAsia="Tahoma" w:hAnsi="Tahoma" w:cs="Tahoma"/>
          <w:color w:val="auto"/>
        </w:rPr>
        <w:t xml:space="preserve"> DE GENERACIÓN CON TECNOLOGÍA SOLAR FOTOVOLTAICA </w:t>
      </w:r>
      <w:r w:rsidR="00CF2C97">
        <w:rPr>
          <w:rFonts w:ascii="Tahoma" w:eastAsia="Tahoma" w:hAnsi="Tahoma" w:cs="Tahoma"/>
          <w:color w:val="auto"/>
        </w:rPr>
        <w:t>PARA ATENCCIÓN DE</w:t>
      </w:r>
      <w:r w:rsidRPr="2C7D3F1C">
        <w:rPr>
          <w:rFonts w:ascii="Tahoma" w:eastAsia="Tahoma" w:hAnsi="Tahoma" w:cs="Tahoma"/>
          <w:color w:val="auto"/>
        </w:rPr>
        <w:t xml:space="preserve"> ÁREAS ESPECIALES</w:t>
      </w:r>
      <w:r w:rsidR="00CF2C97">
        <w:rPr>
          <w:rFonts w:ascii="Tahoma" w:eastAsia="Tahoma" w:hAnsi="Tahoma" w:cs="Tahoma"/>
          <w:color w:val="auto"/>
        </w:rPr>
        <w:t>, EN</w:t>
      </w:r>
      <w:r w:rsidRPr="2C7D3F1C">
        <w:rPr>
          <w:rFonts w:ascii="Tahoma" w:eastAsia="Tahoma" w:hAnsi="Tahoma" w:cs="Tahoma"/>
          <w:color w:val="auto"/>
        </w:rPr>
        <w:t xml:space="preserve"> LOS DEPARTAMENTOS DEL ATLÁNTICO, EL MAGDALENA Y LA GUAJIRA.</w:t>
      </w:r>
    </w:p>
    <w:p w14:paraId="787AE03F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389A0512" w14:textId="77777777" w:rsidR="00944EA4" w:rsidRPr="00C73EB3" w:rsidRDefault="00944EA4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0428CD45" w14:textId="77777777" w:rsidR="00944EA4" w:rsidRPr="00C73EB3" w:rsidRDefault="00944EA4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3364B8BB" w14:textId="5CD57C2F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Estimados Señores,</w:t>
      </w:r>
    </w:p>
    <w:p w14:paraId="3A0FB680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</w:p>
    <w:p w14:paraId="07D91ACE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</w:p>
    <w:p w14:paraId="482F2F05" w14:textId="52E7103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Nos permitimos presentar la oferta para el desarrollo R</w:t>
      </w:r>
      <w:r w:rsidR="00964453">
        <w:rPr>
          <w:rFonts w:ascii="Tahoma" w:eastAsia="Tahoma" w:hAnsi="Tahoma" w:cs="Tahoma"/>
          <w:color w:val="auto"/>
        </w:rPr>
        <w:t>TB</w:t>
      </w:r>
      <w:r w:rsidRPr="2C7D3F1C">
        <w:rPr>
          <w:rFonts w:ascii="Tahoma" w:eastAsia="Tahoma" w:hAnsi="Tahoma" w:cs="Tahoma"/>
          <w:color w:val="auto"/>
        </w:rPr>
        <w:t xml:space="preserve"> de </w:t>
      </w:r>
      <w:r w:rsidR="001F2418">
        <w:rPr>
          <w:rFonts w:ascii="Tahoma" w:eastAsia="Tahoma" w:hAnsi="Tahoma" w:cs="Tahoma"/>
          <w:color w:val="auto"/>
        </w:rPr>
        <w:t>plantas</w:t>
      </w:r>
      <w:r w:rsidRPr="2C7D3F1C">
        <w:rPr>
          <w:rFonts w:ascii="Tahoma" w:eastAsia="Tahoma" w:hAnsi="Tahoma" w:cs="Tahoma"/>
          <w:color w:val="auto"/>
        </w:rPr>
        <w:t xml:space="preserve"> de generación </w:t>
      </w:r>
      <w:r w:rsidR="00CF2C97">
        <w:rPr>
          <w:rFonts w:ascii="Tahoma" w:eastAsia="Tahoma" w:hAnsi="Tahoma" w:cs="Tahoma"/>
          <w:color w:val="auto"/>
        </w:rPr>
        <w:t xml:space="preserve">solar fotovoltaica </w:t>
      </w:r>
      <w:r w:rsidRPr="2C7D3F1C">
        <w:rPr>
          <w:rFonts w:ascii="Tahoma" w:eastAsia="Tahoma" w:hAnsi="Tahoma" w:cs="Tahoma"/>
          <w:color w:val="auto"/>
        </w:rPr>
        <w:t xml:space="preserve">para </w:t>
      </w:r>
      <w:r w:rsidR="00CF2C97">
        <w:rPr>
          <w:rFonts w:ascii="Tahoma" w:eastAsia="Tahoma" w:hAnsi="Tahoma" w:cs="Tahoma"/>
          <w:color w:val="auto"/>
        </w:rPr>
        <w:t xml:space="preserve">atención de </w:t>
      </w:r>
      <w:r w:rsidRPr="2C7D3F1C">
        <w:rPr>
          <w:rFonts w:ascii="Tahoma" w:eastAsia="Tahoma" w:hAnsi="Tahoma" w:cs="Tahoma"/>
          <w:color w:val="auto"/>
        </w:rPr>
        <w:t xml:space="preserve">Áreas Especialesa, mediante la modalidad de servicio {Pague lo Contratado x </w:t>
      </w:r>
      <w:r w:rsidR="00CB7A49">
        <w:rPr>
          <w:rFonts w:ascii="Tahoma" w:eastAsia="Tahoma" w:hAnsi="Tahoma" w:cs="Tahoma"/>
          <w:color w:val="auto"/>
        </w:rPr>
        <w:t>M</w:t>
      </w:r>
      <w:r w:rsidRPr="2C7D3F1C">
        <w:rPr>
          <w:rFonts w:ascii="Tahoma" w:eastAsia="Tahoma" w:hAnsi="Tahoma" w:cs="Tahoma"/>
          <w:color w:val="auto"/>
        </w:rPr>
        <w:t>Wp desarrollado}.</w:t>
      </w:r>
    </w:p>
    <w:p w14:paraId="552BB413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08A80DE7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  <w:r w:rsidRPr="2C7D3F1C">
        <w:rPr>
          <w:rFonts w:ascii="Tahoma" w:eastAsia="Tahoma" w:hAnsi="Tahoma" w:cs="Tahoma"/>
          <w:b/>
          <w:bCs/>
          <w:color w:val="auto"/>
        </w:rPr>
        <w:t xml:space="preserve">Oferente: </w:t>
      </w:r>
    </w:p>
    <w:p w14:paraId="13E5DEF5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  <w:r w:rsidRPr="2C7D3F1C">
        <w:rPr>
          <w:rFonts w:ascii="Tahoma" w:eastAsia="Tahoma" w:hAnsi="Tahoma" w:cs="Tahoma"/>
          <w:b/>
          <w:bCs/>
          <w:color w:val="auto"/>
        </w:rPr>
        <w:t>NIT:</w:t>
      </w:r>
      <w:r w:rsidRPr="2C7D3F1C">
        <w:rPr>
          <w:rFonts w:ascii="Tahoma" w:eastAsia="Tahoma" w:hAnsi="Tahoma" w:cs="Tahoma"/>
          <w:color w:val="auto"/>
        </w:rPr>
        <w:t xml:space="preserve"> </w:t>
      </w:r>
    </w:p>
    <w:p w14:paraId="13DFEE73" w14:textId="25E262B1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  <w:r w:rsidRPr="2C7D3F1C">
        <w:rPr>
          <w:rFonts w:ascii="Tahoma" w:eastAsia="Tahoma" w:hAnsi="Tahoma" w:cs="Tahoma"/>
          <w:b/>
          <w:bCs/>
          <w:color w:val="auto"/>
        </w:rPr>
        <w:t>Representante:</w:t>
      </w:r>
    </w:p>
    <w:p w14:paraId="6579C5F9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  <w:r w:rsidRPr="2C7D3F1C">
        <w:rPr>
          <w:rFonts w:ascii="Tahoma" w:eastAsia="Tahoma" w:hAnsi="Tahoma" w:cs="Tahoma"/>
          <w:b/>
          <w:bCs/>
          <w:color w:val="auto"/>
        </w:rPr>
        <w:t xml:space="preserve">Domicilio y dirección: </w:t>
      </w:r>
    </w:p>
    <w:p w14:paraId="00B634F4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  <w:r w:rsidRPr="2C7D3F1C">
        <w:rPr>
          <w:rFonts w:ascii="Tahoma" w:eastAsia="Tahoma" w:hAnsi="Tahoma" w:cs="Tahoma"/>
          <w:b/>
          <w:bCs/>
          <w:color w:val="auto"/>
        </w:rPr>
        <w:t>Teléfono:</w:t>
      </w:r>
    </w:p>
    <w:p w14:paraId="299EEE4D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  <w:r w:rsidRPr="2C7D3F1C">
        <w:rPr>
          <w:rFonts w:ascii="Tahoma" w:eastAsia="Tahoma" w:hAnsi="Tahoma" w:cs="Tahoma"/>
          <w:b/>
          <w:bCs/>
          <w:color w:val="auto"/>
        </w:rPr>
        <w:t>Correo Electrónico:</w:t>
      </w:r>
    </w:p>
    <w:p w14:paraId="5128C043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b/>
          <w:bCs/>
          <w:color w:val="auto"/>
        </w:rPr>
      </w:pPr>
    </w:p>
    <w:p w14:paraId="661B1478" w14:textId="3A049674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b/>
          <w:bCs/>
          <w:color w:val="auto"/>
        </w:rPr>
        <w:t xml:space="preserve">Validez de la oferta: </w:t>
      </w:r>
      <w:r w:rsidRPr="2C7D3F1C">
        <w:rPr>
          <w:rFonts w:ascii="Tahoma" w:eastAsia="Tahoma" w:hAnsi="Tahoma" w:cs="Tahoma"/>
          <w:color w:val="auto"/>
        </w:rPr>
        <w:t>la presente oferta es irrevocable y estará vigente por sesenta (60) días hábiles contados a partir del día siguiente a la fecha de vencimiento del plazo de Recepción de Ofertas y garantía de seriedad de las Ofertas de acuerdo con el Numeral 1.4 del Pliego.</w:t>
      </w:r>
    </w:p>
    <w:p w14:paraId="3EEFDEE1" w14:textId="67DC9920" w:rsidR="2C7D3F1C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37ED2785" w14:textId="324A1DA5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Para el efecto, se anexan los siguientes documentos a la presente oferta:</w:t>
      </w:r>
    </w:p>
    <w:p w14:paraId="2011F0AF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6B4B3B78" w14:textId="24EF887F" w:rsidR="00FA63B3" w:rsidRPr="00C73EB3" w:rsidRDefault="2C7D3F1C" w:rsidP="00EF52D1">
      <w:pPr>
        <w:pStyle w:val="Textoindependiente"/>
        <w:numPr>
          <w:ilvl w:val="0"/>
          <w:numId w:val="65"/>
        </w:numPr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 xml:space="preserve">Anexo de oferta económica para el desarrollo </w:t>
      </w:r>
      <w:r w:rsidR="00E15ADA">
        <w:rPr>
          <w:rFonts w:ascii="Tahoma" w:eastAsia="Tahoma" w:hAnsi="Tahoma" w:cs="Tahoma"/>
          <w:color w:val="auto"/>
        </w:rPr>
        <w:t>RTB</w:t>
      </w:r>
      <w:r w:rsidRPr="2C7D3F1C">
        <w:rPr>
          <w:rFonts w:ascii="Tahoma" w:eastAsia="Tahoma" w:hAnsi="Tahoma" w:cs="Tahoma"/>
          <w:color w:val="auto"/>
        </w:rPr>
        <w:t>.</w:t>
      </w:r>
    </w:p>
    <w:p w14:paraId="403558E3" w14:textId="77777777" w:rsidR="00FA63B3" w:rsidRPr="00C73EB3" w:rsidRDefault="2C7D3F1C" w:rsidP="00EF52D1">
      <w:pPr>
        <w:pStyle w:val="Textoindependiente"/>
        <w:numPr>
          <w:ilvl w:val="0"/>
          <w:numId w:val="65"/>
        </w:numPr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Registro Único tributario.</w:t>
      </w:r>
    </w:p>
    <w:p w14:paraId="548CD11F" w14:textId="3DE0E9C8" w:rsidR="00FA63B3" w:rsidRPr="00C73EB3" w:rsidRDefault="2C7D3F1C" w:rsidP="00EF52D1">
      <w:pPr>
        <w:pStyle w:val="Textoindependiente"/>
        <w:numPr>
          <w:ilvl w:val="0"/>
          <w:numId w:val="65"/>
        </w:numPr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Certificado de existencia y representación legal.</w:t>
      </w:r>
    </w:p>
    <w:p w14:paraId="0DF04495" w14:textId="77777777" w:rsidR="00781CC8" w:rsidRPr="00C73EB3" w:rsidRDefault="00781CC8" w:rsidP="2C7D3F1C">
      <w:pPr>
        <w:pStyle w:val="Textoindependiente"/>
        <w:spacing w:after="0" w:line="240" w:lineRule="auto"/>
        <w:ind w:left="720"/>
        <w:jc w:val="both"/>
        <w:rPr>
          <w:rFonts w:ascii="Tahoma" w:eastAsia="Tahoma" w:hAnsi="Tahoma" w:cs="Tahoma"/>
          <w:color w:val="FF0000"/>
        </w:rPr>
      </w:pPr>
    </w:p>
    <w:p w14:paraId="7B6CD140" w14:textId="323C7B51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 xml:space="preserve">Así mismo, en mi facultad de </w:t>
      </w:r>
      <w:r w:rsidRPr="2C7D3F1C">
        <w:rPr>
          <w:rFonts w:ascii="Tahoma" w:eastAsia="Tahoma" w:hAnsi="Tahoma" w:cs="Tahoma"/>
          <w:i/>
          <w:iCs/>
          <w:color w:val="auto"/>
        </w:rPr>
        <w:t>(presidente, representante, vicepresidente)</w:t>
      </w:r>
      <w:r w:rsidRPr="2C7D3F1C">
        <w:rPr>
          <w:rFonts w:ascii="Tahoma" w:eastAsia="Tahoma" w:hAnsi="Tahoma" w:cs="Tahoma"/>
          <w:color w:val="auto"/>
        </w:rPr>
        <w:t xml:space="preserve"> debidamente facultado y de conformidad con el </w:t>
      </w:r>
      <w:r w:rsidRPr="2C7D3F1C">
        <w:rPr>
          <w:rFonts w:ascii="Tahoma" w:eastAsia="Tahoma" w:hAnsi="Tahoma" w:cs="Tahoma"/>
          <w:i/>
          <w:iCs/>
          <w:color w:val="auto"/>
        </w:rPr>
        <w:t>(certificado de existencia y representación legal o Acta de junta XXX),</w:t>
      </w:r>
      <w:r w:rsidRPr="2C7D3F1C">
        <w:rPr>
          <w:rFonts w:ascii="Tahoma" w:eastAsia="Tahoma" w:hAnsi="Tahoma" w:cs="Tahoma"/>
          <w:color w:val="auto"/>
        </w:rPr>
        <w:t xml:space="preserve"> declaro finalmente que la oferta es irrevocable, de igual manera, la información contenida en nuestra propuesta es exacta y veraz, así mismo declaramos que </w:t>
      </w:r>
      <w:r w:rsidRPr="2C7D3F1C">
        <w:rPr>
          <w:rFonts w:ascii="Tahoma" w:eastAsia="Tahoma" w:hAnsi="Tahoma" w:cs="Tahoma"/>
          <w:color w:val="auto"/>
        </w:rPr>
        <w:lastRenderedPageBreak/>
        <w:t xml:space="preserve">(nombre de la empresa), no se encuentra inmersa en ninguna de las limitaciones señaladas en los Pliegos de Condiciones e igualmente conocemos, aceptamos y acatamos los términos de referencia y adenda(s) emitidas con ocasión de la convocatoria. Así mismo aceptamos la política de tratamiento de datos y declaramos que la firma digital (en caso de aplicar) cumple con todos los requisitos y características técnicas y legales de acuerdo con la normativa vigente. </w:t>
      </w:r>
    </w:p>
    <w:p w14:paraId="18A47385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77F0851D" w14:textId="43C70B03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 xml:space="preserve"> Finalmente, de ser aceptada nuestra oferta, nos comprometemos a firmar el contrato y a presentar la documentación requerida en los términos establecidos en los Pliegos.</w:t>
      </w:r>
    </w:p>
    <w:p w14:paraId="612F9488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79620DEE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41BD4C36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16218B10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Atentamente,</w:t>
      </w:r>
    </w:p>
    <w:p w14:paraId="1FE09751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0619C23D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253D6066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3EA7F269" w14:textId="77777777" w:rsidR="00FA63B3" w:rsidRPr="00C73EB3" w:rsidRDefault="00FA63B3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</w:p>
    <w:p w14:paraId="4C0B7951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FIRMA</w:t>
      </w:r>
    </w:p>
    <w:p w14:paraId="6F39E3BA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NOMBRE REPRESENTANTE</w:t>
      </w:r>
    </w:p>
    <w:p w14:paraId="1AE24577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REPRESENTANTE LEGAL</w:t>
      </w:r>
    </w:p>
    <w:p w14:paraId="758FB979" w14:textId="77777777" w:rsidR="00FA63B3" w:rsidRPr="00C73EB3" w:rsidRDefault="2C7D3F1C" w:rsidP="2C7D3F1C">
      <w:pPr>
        <w:pStyle w:val="Textoindependiente"/>
        <w:spacing w:after="0" w:line="240" w:lineRule="auto"/>
        <w:jc w:val="both"/>
        <w:rPr>
          <w:rFonts w:ascii="Tahoma" w:eastAsia="Tahoma" w:hAnsi="Tahoma" w:cs="Tahoma"/>
          <w:color w:val="auto"/>
        </w:rPr>
      </w:pPr>
      <w:r w:rsidRPr="2C7D3F1C">
        <w:rPr>
          <w:rFonts w:ascii="Tahoma" w:eastAsia="Tahoma" w:hAnsi="Tahoma" w:cs="Tahoma"/>
          <w:color w:val="auto"/>
        </w:rPr>
        <w:t>NOMBRE EMPRESA</w:t>
      </w:r>
    </w:p>
    <w:p w14:paraId="6EB511ED" w14:textId="6B51387B" w:rsidR="2C7D3F1C" w:rsidRDefault="2C7D3F1C" w:rsidP="2C7D3F1C">
      <w:pPr>
        <w:jc w:val="both"/>
        <w:rPr>
          <w:rFonts w:ascii="Tahoma" w:eastAsia="Tahoma" w:hAnsi="Tahoma" w:cs="Tahoma"/>
          <w:color w:val="auto"/>
        </w:rPr>
      </w:pPr>
    </w:p>
    <w:p w14:paraId="69CFC1FD" w14:textId="17A2AD57" w:rsidR="2C7D3F1C" w:rsidRDefault="2C7D3F1C" w:rsidP="2C7D3F1C">
      <w:pPr>
        <w:jc w:val="both"/>
        <w:rPr>
          <w:rFonts w:ascii="Tahoma" w:eastAsia="Tahoma" w:hAnsi="Tahoma" w:cs="Tahoma"/>
          <w:color w:val="auto"/>
          <w:sz w:val="22"/>
          <w:szCs w:val="22"/>
        </w:rPr>
      </w:pPr>
    </w:p>
    <w:p w14:paraId="68CA8DD3" w14:textId="7BC185E0" w:rsidR="003D0BA7" w:rsidRPr="00C73EB3" w:rsidRDefault="2C7D3F1C" w:rsidP="2C7D3F1C">
      <w:pPr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2C7D3F1C">
        <w:rPr>
          <w:rFonts w:ascii="Tahoma" w:eastAsia="Tahoma" w:hAnsi="Tahoma" w:cs="Tahoma"/>
          <w:color w:val="auto"/>
          <w:sz w:val="22"/>
          <w:szCs w:val="22"/>
        </w:rPr>
        <w:t xml:space="preserve">Anexo.: “Anexo 3 - Formato presentación de la oferta económica para el desarrollo Ready To Build – </w:t>
      </w:r>
      <w:r w:rsidR="00E15ADA">
        <w:rPr>
          <w:rFonts w:ascii="Tahoma" w:eastAsia="Tahoma" w:hAnsi="Tahoma" w:cs="Tahoma"/>
          <w:color w:val="auto"/>
          <w:sz w:val="22"/>
          <w:szCs w:val="22"/>
        </w:rPr>
        <w:t>RTB</w:t>
      </w:r>
      <w:r w:rsidRPr="2C7D3F1C">
        <w:rPr>
          <w:rFonts w:ascii="Tahoma" w:eastAsia="Tahoma" w:hAnsi="Tahoma" w:cs="Tahoma"/>
          <w:color w:val="auto"/>
          <w:sz w:val="22"/>
          <w:szCs w:val="22"/>
        </w:rPr>
        <w:t>.”</w:t>
      </w:r>
    </w:p>
    <w:p w14:paraId="0C6CB04E" w14:textId="77777777" w:rsidR="00C756AD" w:rsidRPr="00C73EB3" w:rsidRDefault="00C756AD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0B615AE5" w14:textId="30E8C2BB" w:rsidR="001A604B" w:rsidRPr="00C73EB3" w:rsidRDefault="001A604B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2F8B1BD9" w14:textId="7D0C99EB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3F69F944" w14:textId="0A3C3E8A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366B55BB" w14:textId="0055C4CD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63AD3050" w14:textId="75AEEF4F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036D56D7" w14:textId="710E65F6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07756CD9" w14:textId="0F230502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62E1205E" w14:textId="141AEE2C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68A052A4" w14:textId="497A260A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19DDFDFD" w14:textId="59C6FE22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3B80D8A0" w14:textId="77777777" w:rsidR="005C1921" w:rsidRDefault="005C1921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6DD0FC8C" w14:textId="77777777" w:rsidR="005C1921" w:rsidRDefault="005C1921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0763F2CE" w14:textId="77777777" w:rsidR="005C1921" w:rsidRDefault="005C1921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4204F664" w14:textId="08FE2556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241C3319" w14:textId="77777777" w:rsidR="009357E9" w:rsidRDefault="009357E9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5247D67E" w14:textId="42C652FE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25191A65" w14:textId="2DAE6956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4D25F6AB" w14:textId="1BD05AFE" w:rsidR="2C7D3F1C" w:rsidRDefault="2C7D3F1C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6C8B4186" w14:textId="6443AFE5" w:rsidR="00F479A0" w:rsidRPr="00710F9F" w:rsidRDefault="00F479A0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sectPr w:rsidR="00F479A0" w:rsidRPr="00710F9F" w:rsidSect="00A37CE9">
      <w:headerReference w:type="default" r:id="rId11"/>
      <w:pgSz w:w="12240" w:h="15840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E55B" w14:textId="77777777" w:rsidR="00696FD1" w:rsidRDefault="00696FD1" w:rsidP="00777F5A">
      <w:r>
        <w:separator/>
      </w:r>
    </w:p>
  </w:endnote>
  <w:endnote w:type="continuationSeparator" w:id="0">
    <w:p w14:paraId="7988FBC6" w14:textId="77777777" w:rsidR="00696FD1" w:rsidRDefault="00696FD1" w:rsidP="00777F5A">
      <w:r>
        <w:continuationSeparator/>
      </w:r>
    </w:p>
  </w:endnote>
  <w:endnote w:type="continuationNotice" w:id="1">
    <w:p w14:paraId="20C2F540" w14:textId="77777777" w:rsidR="00696FD1" w:rsidRDefault="00696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9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562A" w14:textId="77777777" w:rsidR="00696FD1" w:rsidRDefault="00696FD1" w:rsidP="00777F5A">
      <w:r>
        <w:separator/>
      </w:r>
    </w:p>
  </w:footnote>
  <w:footnote w:type="continuationSeparator" w:id="0">
    <w:p w14:paraId="06BD4EEE" w14:textId="77777777" w:rsidR="00696FD1" w:rsidRDefault="00696FD1" w:rsidP="00777F5A">
      <w:r>
        <w:continuationSeparator/>
      </w:r>
    </w:p>
  </w:footnote>
  <w:footnote w:type="continuationNotice" w:id="1">
    <w:p w14:paraId="683BF632" w14:textId="77777777" w:rsidR="00696FD1" w:rsidRDefault="00696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605139"/>
      <w:docPartObj>
        <w:docPartGallery w:val="Page Numbers (Top of Page)"/>
        <w:docPartUnique/>
      </w:docPartObj>
    </w:sdtPr>
    <w:sdtContent>
      <w:p w14:paraId="7068CBB5" w14:textId="7FCAAE19" w:rsidR="00A7442B" w:rsidRDefault="00A7442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5CF1E6" w14:textId="0AD6E055" w:rsidR="003A700A" w:rsidRDefault="003A70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509"/>
    <w:multiLevelType w:val="multilevel"/>
    <w:tmpl w:val="D764B58A"/>
    <w:styleLink w:val="Estilo25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045BB0"/>
    <w:multiLevelType w:val="hybridMultilevel"/>
    <w:tmpl w:val="57801B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55A"/>
    <w:multiLevelType w:val="hybridMultilevel"/>
    <w:tmpl w:val="58E25230"/>
    <w:styleLink w:val="Estiloimportado12"/>
    <w:lvl w:ilvl="0" w:tplc="72165AE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34623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80BD3A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E83FF2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1AE2DE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C01BFA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E4A274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2070DA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3E8DFA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A27C51"/>
    <w:multiLevelType w:val="hybridMultilevel"/>
    <w:tmpl w:val="657C9D74"/>
    <w:numStyleLink w:val="Estiloimportado1"/>
  </w:abstractNum>
  <w:abstractNum w:abstractNumId="4" w15:restartNumberingAfterBreak="0">
    <w:nsid w:val="0BB97B04"/>
    <w:multiLevelType w:val="multilevel"/>
    <w:tmpl w:val="62ACEA9A"/>
    <w:styleLink w:val="Estilo18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D2A9EE"/>
    <w:multiLevelType w:val="hybridMultilevel"/>
    <w:tmpl w:val="AF805186"/>
    <w:lvl w:ilvl="0" w:tplc="09566D76">
      <w:start w:val="1"/>
      <w:numFmt w:val="lowerLetter"/>
      <w:lvlText w:val="%1)"/>
      <w:lvlJc w:val="left"/>
      <w:pPr>
        <w:ind w:left="720" w:hanging="360"/>
      </w:pPr>
    </w:lvl>
    <w:lvl w:ilvl="1" w:tplc="E61C83BE">
      <w:start w:val="1"/>
      <w:numFmt w:val="lowerLetter"/>
      <w:lvlText w:val="%2."/>
      <w:lvlJc w:val="left"/>
      <w:pPr>
        <w:ind w:left="1440" w:hanging="360"/>
      </w:pPr>
    </w:lvl>
    <w:lvl w:ilvl="2" w:tplc="B282A648">
      <w:start w:val="1"/>
      <w:numFmt w:val="lowerRoman"/>
      <w:lvlText w:val="%3."/>
      <w:lvlJc w:val="right"/>
      <w:pPr>
        <w:ind w:left="2160" w:hanging="180"/>
      </w:pPr>
    </w:lvl>
    <w:lvl w:ilvl="3" w:tplc="A9D4AB34">
      <w:start w:val="1"/>
      <w:numFmt w:val="decimal"/>
      <w:lvlText w:val="%4."/>
      <w:lvlJc w:val="left"/>
      <w:pPr>
        <w:ind w:left="2880" w:hanging="360"/>
      </w:pPr>
    </w:lvl>
    <w:lvl w:ilvl="4" w:tplc="82627E54">
      <w:start w:val="1"/>
      <w:numFmt w:val="lowerLetter"/>
      <w:lvlText w:val="%5."/>
      <w:lvlJc w:val="left"/>
      <w:pPr>
        <w:ind w:left="3600" w:hanging="360"/>
      </w:pPr>
    </w:lvl>
    <w:lvl w:ilvl="5" w:tplc="CFEC1B7C">
      <w:start w:val="1"/>
      <w:numFmt w:val="lowerRoman"/>
      <w:lvlText w:val="%6."/>
      <w:lvlJc w:val="right"/>
      <w:pPr>
        <w:ind w:left="4320" w:hanging="180"/>
      </w:pPr>
    </w:lvl>
    <w:lvl w:ilvl="6" w:tplc="EC7CF866">
      <w:start w:val="1"/>
      <w:numFmt w:val="decimal"/>
      <w:lvlText w:val="%7."/>
      <w:lvlJc w:val="left"/>
      <w:pPr>
        <w:ind w:left="5040" w:hanging="360"/>
      </w:pPr>
    </w:lvl>
    <w:lvl w:ilvl="7" w:tplc="214851E2">
      <w:start w:val="1"/>
      <w:numFmt w:val="lowerLetter"/>
      <w:lvlText w:val="%8."/>
      <w:lvlJc w:val="left"/>
      <w:pPr>
        <w:ind w:left="5760" w:hanging="360"/>
      </w:pPr>
    </w:lvl>
    <w:lvl w:ilvl="8" w:tplc="B02AEA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D5311"/>
    <w:multiLevelType w:val="hybridMultilevel"/>
    <w:tmpl w:val="5A668C76"/>
    <w:lvl w:ilvl="0" w:tplc="A63E46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03C"/>
    <w:multiLevelType w:val="multilevel"/>
    <w:tmpl w:val="D764B58A"/>
    <w:styleLink w:val="Estilo22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6CC4AAF"/>
    <w:multiLevelType w:val="multilevel"/>
    <w:tmpl w:val="D764B58A"/>
    <w:styleLink w:val="Estilo23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B88448E"/>
    <w:multiLevelType w:val="hybridMultilevel"/>
    <w:tmpl w:val="901C06F2"/>
    <w:lvl w:ilvl="0" w:tplc="E89E95E2">
      <w:start w:val="1"/>
      <w:numFmt w:val="decimal"/>
      <w:lvlText w:val="(%1)"/>
      <w:lvlJc w:val="left"/>
      <w:pPr>
        <w:ind w:left="720" w:hanging="360"/>
      </w:pPr>
    </w:lvl>
    <w:lvl w:ilvl="1" w:tplc="626C2336">
      <w:start w:val="1"/>
      <w:numFmt w:val="lowerLetter"/>
      <w:lvlText w:val="%2."/>
      <w:lvlJc w:val="left"/>
      <w:pPr>
        <w:ind w:left="1440" w:hanging="360"/>
      </w:pPr>
    </w:lvl>
    <w:lvl w:ilvl="2" w:tplc="510A6F7C">
      <w:start w:val="1"/>
      <w:numFmt w:val="lowerRoman"/>
      <w:lvlText w:val="%3."/>
      <w:lvlJc w:val="right"/>
      <w:pPr>
        <w:ind w:left="2160" w:hanging="180"/>
      </w:pPr>
    </w:lvl>
    <w:lvl w:ilvl="3" w:tplc="4F18CB5E">
      <w:start w:val="1"/>
      <w:numFmt w:val="decimal"/>
      <w:lvlText w:val="%4."/>
      <w:lvlJc w:val="left"/>
      <w:pPr>
        <w:ind w:left="2880" w:hanging="360"/>
      </w:pPr>
    </w:lvl>
    <w:lvl w:ilvl="4" w:tplc="72A23E94">
      <w:start w:val="1"/>
      <w:numFmt w:val="lowerLetter"/>
      <w:lvlText w:val="%5."/>
      <w:lvlJc w:val="left"/>
      <w:pPr>
        <w:ind w:left="3600" w:hanging="360"/>
      </w:pPr>
    </w:lvl>
    <w:lvl w:ilvl="5" w:tplc="3A14A11E">
      <w:start w:val="1"/>
      <w:numFmt w:val="lowerRoman"/>
      <w:lvlText w:val="%6."/>
      <w:lvlJc w:val="right"/>
      <w:pPr>
        <w:ind w:left="4320" w:hanging="180"/>
      </w:pPr>
    </w:lvl>
    <w:lvl w:ilvl="6" w:tplc="828A8CD8">
      <w:start w:val="1"/>
      <w:numFmt w:val="decimal"/>
      <w:lvlText w:val="%7."/>
      <w:lvlJc w:val="left"/>
      <w:pPr>
        <w:ind w:left="5040" w:hanging="360"/>
      </w:pPr>
    </w:lvl>
    <w:lvl w:ilvl="7" w:tplc="B0ECDBF0">
      <w:start w:val="1"/>
      <w:numFmt w:val="lowerLetter"/>
      <w:lvlText w:val="%8."/>
      <w:lvlJc w:val="left"/>
      <w:pPr>
        <w:ind w:left="5760" w:hanging="360"/>
      </w:pPr>
    </w:lvl>
    <w:lvl w:ilvl="8" w:tplc="246EF3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1DB31"/>
    <w:multiLevelType w:val="hybridMultilevel"/>
    <w:tmpl w:val="944E04FE"/>
    <w:lvl w:ilvl="0" w:tplc="C8DAE18C">
      <w:start w:val="1"/>
      <w:numFmt w:val="upperLetter"/>
      <w:lvlText w:val="%1)"/>
      <w:lvlJc w:val="left"/>
      <w:pPr>
        <w:ind w:left="720" w:hanging="360"/>
      </w:pPr>
    </w:lvl>
    <w:lvl w:ilvl="1" w:tplc="5628CA22">
      <w:start w:val="1"/>
      <w:numFmt w:val="lowerLetter"/>
      <w:lvlText w:val="%2."/>
      <w:lvlJc w:val="left"/>
      <w:pPr>
        <w:ind w:left="1440" w:hanging="360"/>
      </w:pPr>
    </w:lvl>
    <w:lvl w:ilvl="2" w:tplc="1D629632">
      <w:start w:val="1"/>
      <w:numFmt w:val="lowerRoman"/>
      <w:lvlText w:val="%3."/>
      <w:lvlJc w:val="right"/>
      <w:pPr>
        <w:ind w:left="2160" w:hanging="180"/>
      </w:pPr>
    </w:lvl>
    <w:lvl w:ilvl="3" w:tplc="95BE0744">
      <w:start w:val="1"/>
      <w:numFmt w:val="decimal"/>
      <w:lvlText w:val="%4."/>
      <w:lvlJc w:val="left"/>
      <w:pPr>
        <w:ind w:left="2880" w:hanging="360"/>
      </w:pPr>
    </w:lvl>
    <w:lvl w:ilvl="4" w:tplc="FD3C7F26">
      <w:start w:val="1"/>
      <w:numFmt w:val="lowerLetter"/>
      <w:lvlText w:val="%5."/>
      <w:lvlJc w:val="left"/>
      <w:pPr>
        <w:ind w:left="3600" w:hanging="360"/>
      </w:pPr>
    </w:lvl>
    <w:lvl w:ilvl="5" w:tplc="4FAE31EE">
      <w:start w:val="1"/>
      <w:numFmt w:val="lowerRoman"/>
      <w:lvlText w:val="%6."/>
      <w:lvlJc w:val="right"/>
      <w:pPr>
        <w:ind w:left="4320" w:hanging="180"/>
      </w:pPr>
    </w:lvl>
    <w:lvl w:ilvl="6" w:tplc="E4C88838">
      <w:start w:val="1"/>
      <w:numFmt w:val="decimal"/>
      <w:lvlText w:val="%7."/>
      <w:lvlJc w:val="left"/>
      <w:pPr>
        <w:ind w:left="5040" w:hanging="360"/>
      </w:pPr>
    </w:lvl>
    <w:lvl w:ilvl="7" w:tplc="644E7C56">
      <w:start w:val="1"/>
      <w:numFmt w:val="lowerLetter"/>
      <w:lvlText w:val="%8."/>
      <w:lvlJc w:val="left"/>
      <w:pPr>
        <w:ind w:left="5760" w:hanging="360"/>
      </w:pPr>
    </w:lvl>
    <w:lvl w:ilvl="8" w:tplc="63B8EB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70A1"/>
    <w:multiLevelType w:val="multilevel"/>
    <w:tmpl w:val="62ACEA9A"/>
    <w:styleLink w:val="Estilo5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FCE6A13"/>
    <w:multiLevelType w:val="hybridMultilevel"/>
    <w:tmpl w:val="4D46C80C"/>
    <w:lvl w:ilvl="0" w:tplc="96409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223EF"/>
    <w:multiLevelType w:val="multilevel"/>
    <w:tmpl w:val="D764B58A"/>
    <w:styleLink w:val="Estilo24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254E39D"/>
    <w:multiLevelType w:val="hybridMultilevel"/>
    <w:tmpl w:val="DF7C1D2C"/>
    <w:lvl w:ilvl="0" w:tplc="809455F2">
      <w:start w:val="1"/>
      <w:numFmt w:val="upperLetter"/>
      <w:lvlText w:val="%1)"/>
      <w:lvlJc w:val="left"/>
      <w:pPr>
        <w:ind w:left="720" w:hanging="360"/>
      </w:pPr>
    </w:lvl>
    <w:lvl w:ilvl="1" w:tplc="AA726AE8">
      <w:start w:val="1"/>
      <w:numFmt w:val="lowerLetter"/>
      <w:lvlText w:val="%2."/>
      <w:lvlJc w:val="left"/>
      <w:pPr>
        <w:ind w:left="1440" w:hanging="360"/>
      </w:pPr>
    </w:lvl>
    <w:lvl w:ilvl="2" w:tplc="BB1A464C">
      <w:start w:val="1"/>
      <w:numFmt w:val="lowerRoman"/>
      <w:lvlText w:val="%3."/>
      <w:lvlJc w:val="right"/>
      <w:pPr>
        <w:ind w:left="2160" w:hanging="180"/>
      </w:pPr>
    </w:lvl>
    <w:lvl w:ilvl="3" w:tplc="65F027A0">
      <w:start w:val="1"/>
      <w:numFmt w:val="decimal"/>
      <w:lvlText w:val="%4."/>
      <w:lvlJc w:val="left"/>
      <w:pPr>
        <w:ind w:left="2880" w:hanging="360"/>
      </w:pPr>
    </w:lvl>
    <w:lvl w:ilvl="4" w:tplc="93801C74">
      <w:start w:val="1"/>
      <w:numFmt w:val="lowerLetter"/>
      <w:lvlText w:val="%5."/>
      <w:lvlJc w:val="left"/>
      <w:pPr>
        <w:ind w:left="3600" w:hanging="360"/>
      </w:pPr>
    </w:lvl>
    <w:lvl w:ilvl="5" w:tplc="D390D67E">
      <w:start w:val="1"/>
      <w:numFmt w:val="lowerRoman"/>
      <w:lvlText w:val="%6."/>
      <w:lvlJc w:val="right"/>
      <w:pPr>
        <w:ind w:left="4320" w:hanging="180"/>
      </w:pPr>
    </w:lvl>
    <w:lvl w:ilvl="6" w:tplc="2F08B9BE">
      <w:start w:val="1"/>
      <w:numFmt w:val="decimal"/>
      <w:lvlText w:val="%7."/>
      <w:lvlJc w:val="left"/>
      <w:pPr>
        <w:ind w:left="5040" w:hanging="360"/>
      </w:pPr>
    </w:lvl>
    <w:lvl w:ilvl="7" w:tplc="50BCC722">
      <w:start w:val="1"/>
      <w:numFmt w:val="lowerLetter"/>
      <w:lvlText w:val="%8."/>
      <w:lvlJc w:val="left"/>
      <w:pPr>
        <w:ind w:left="5760" w:hanging="360"/>
      </w:pPr>
    </w:lvl>
    <w:lvl w:ilvl="8" w:tplc="FCC6F3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03698"/>
    <w:multiLevelType w:val="multilevel"/>
    <w:tmpl w:val="D764B58A"/>
    <w:styleLink w:val="Estilo20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8A85EAE"/>
    <w:multiLevelType w:val="multilevel"/>
    <w:tmpl w:val="080A001D"/>
    <w:styleLink w:val="Estilo12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8C8349B"/>
    <w:multiLevelType w:val="hybridMultilevel"/>
    <w:tmpl w:val="96E42646"/>
    <w:styleLink w:val="Estiloimportado14"/>
    <w:lvl w:ilvl="0" w:tplc="A02EAE9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7EC72C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98B5A4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286110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2E5CE8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169932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B43F54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BC7FB8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0A07C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F9D8359"/>
    <w:multiLevelType w:val="hybridMultilevel"/>
    <w:tmpl w:val="BD9A4DFA"/>
    <w:lvl w:ilvl="0" w:tplc="CCA2F96A">
      <w:start w:val="1"/>
      <w:numFmt w:val="upperLetter"/>
      <w:lvlText w:val="%1)"/>
      <w:lvlJc w:val="left"/>
      <w:pPr>
        <w:ind w:left="720" w:hanging="360"/>
      </w:pPr>
    </w:lvl>
    <w:lvl w:ilvl="1" w:tplc="0B200492">
      <w:start w:val="1"/>
      <w:numFmt w:val="lowerLetter"/>
      <w:lvlText w:val="%2."/>
      <w:lvlJc w:val="left"/>
      <w:pPr>
        <w:ind w:left="1440" w:hanging="360"/>
      </w:pPr>
    </w:lvl>
    <w:lvl w:ilvl="2" w:tplc="D2EEA218">
      <w:start w:val="1"/>
      <w:numFmt w:val="lowerRoman"/>
      <w:lvlText w:val="%3."/>
      <w:lvlJc w:val="right"/>
      <w:pPr>
        <w:ind w:left="2160" w:hanging="180"/>
      </w:pPr>
    </w:lvl>
    <w:lvl w:ilvl="3" w:tplc="FF587E48">
      <w:start w:val="1"/>
      <w:numFmt w:val="decimal"/>
      <w:lvlText w:val="%4."/>
      <w:lvlJc w:val="left"/>
      <w:pPr>
        <w:ind w:left="2880" w:hanging="360"/>
      </w:pPr>
    </w:lvl>
    <w:lvl w:ilvl="4" w:tplc="2C227796">
      <w:start w:val="1"/>
      <w:numFmt w:val="lowerLetter"/>
      <w:lvlText w:val="%5."/>
      <w:lvlJc w:val="left"/>
      <w:pPr>
        <w:ind w:left="3600" w:hanging="360"/>
      </w:pPr>
    </w:lvl>
    <w:lvl w:ilvl="5" w:tplc="4168A112">
      <w:start w:val="1"/>
      <w:numFmt w:val="lowerRoman"/>
      <w:lvlText w:val="%6."/>
      <w:lvlJc w:val="right"/>
      <w:pPr>
        <w:ind w:left="4320" w:hanging="180"/>
      </w:pPr>
    </w:lvl>
    <w:lvl w:ilvl="6" w:tplc="C6C86532">
      <w:start w:val="1"/>
      <w:numFmt w:val="decimal"/>
      <w:lvlText w:val="%7."/>
      <w:lvlJc w:val="left"/>
      <w:pPr>
        <w:ind w:left="5040" w:hanging="360"/>
      </w:pPr>
    </w:lvl>
    <w:lvl w:ilvl="7" w:tplc="AEB857B2">
      <w:start w:val="1"/>
      <w:numFmt w:val="lowerLetter"/>
      <w:lvlText w:val="%8."/>
      <w:lvlJc w:val="left"/>
      <w:pPr>
        <w:ind w:left="5760" w:hanging="360"/>
      </w:pPr>
    </w:lvl>
    <w:lvl w:ilvl="8" w:tplc="A89A8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8854B"/>
    <w:multiLevelType w:val="hybridMultilevel"/>
    <w:tmpl w:val="6D140388"/>
    <w:lvl w:ilvl="0" w:tplc="B25E565C">
      <w:start w:val="1"/>
      <w:numFmt w:val="upperLetter"/>
      <w:lvlText w:val="%1)"/>
      <w:lvlJc w:val="left"/>
      <w:pPr>
        <w:ind w:left="720" w:hanging="360"/>
      </w:pPr>
    </w:lvl>
    <w:lvl w:ilvl="1" w:tplc="8EC4A2A6">
      <w:start w:val="1"/>
      <w:numFmt w:val="lowerLetter"/>
      <w:lvlText w:val="%2."/>
      <w:lvlJc w:val="left"/>
      <w:pPr>
        <w:ind w:left="1440" w:hanging="360"/>
      </w:pPr>
    </w:lvl>
    <w:lvl w:ilvl="2" w:tplc="3796CEA8">
      <w:start w:val="1"/>
      <w:numFmt w:val="lowerRoman"/>
      <w:lvlText w:val="%3."/>
      <w:lvlJc w:val="right"/>
      <w:pPr>
        <w:ind w:left="2160" w:hanging="180"/>
      </w:pPr>
    </w:lvl>
    <w:lvl w:ilvl="3" w:tplc="B8260BBE">
      <w:start w:val="1"/>
      <w:numFmt w:val="decimal"/>
      <w:lvlText w:val="%4."/>
      <w:lvlJc w:val="left"/>
      <w:pPr>
        <w:ind w:left="2880" w:hanging="360"/>
      </w:pPr>
    </w:lvl>
    <w:lvl w:ilvl="4" w:tplc="EB7ED670">
      <w:start w:val="1"/>
      <w:numFmt w:val="lowerLetter"/>
      <w:lvlText w:val="%5."/>
      <w:lvlJc w:val="left"/>
      <w:pPr>
        <w:ind w:left="3600" w:hanging="360"/>
      </w:pPr>
    </w:lvl>
    <w:lvl w:ilvl="5" w:tplc="3AFADD96">
      <w:start w:val="1"/>
      <w:numFmt w:val="lowerRoman"/>
      <w:lvlText w:val="%6."/>
      <w:lvlJc w:val="right"/>
      <w:pPr>
        <w:ind w:left="4320" w:hanging="180"/>
      </w:pPr>
    </w:lvl>
    <w:lvl w:ilvl="6" w:tplc="51942568">
      <w:start w:val="1"/>
      <w:numFmt w:val="decimal"/>
      <w:lvlText w:val="%7."/>
      <w:lvlJc w:val="left"/>
      <w:pPr>
        <w:ind w:left="5040" w:hanging="360"/>
      </w:pPr>
    </w:lvl>
    <w:lvl w:ilvl="7" w:tplc="4A7E381E">
      <w:start w:val="1"/>
      <w:numFmt w:val="lowerLetter"/>
      <w:lvlText w:val="%8."/>
      <w:lvlJc w:val="left"/>
      <w:pPr>
        <w:ind w:left="5760" w:hanging="360"/>
      </w:pPr>
    </w:lvl>
    <w:lvl w:ilvl="8" w:tplc="3F284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4358"/>
    <w:multiLevelType w:val="multilevel"/>
    <w:tmpl w:val="62ACEA9A"/>
    <w:styleLink w:val="Estilo9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50009DD"/>
    <w:multiLevelType w:val="multilevel"/>
    <w:tmpl w:val="080A001D"/>
    <w:styleLink w:val="Estilo6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5553CAF"/>
    <w:multiLevelType w:val="multilevel"/>
    <w:tmpl w:val="62ACEA9A"/>
    <w:styleLink w:val="Estilo16"/>
    <w:lvl w:ilvl="0">
      <w:start w:val="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0ED1F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9B0C650">
      <w:start w:val="1"/>
      <w:numFmt w:val="lowerLetter"/>
      <w:lvlText w:val="%2."/>
      <w:lvlJc w:val="left"/>
      <w:pPr>
        <w:ind w:left="1440" w:hanging="360"/>
      </w:pPr>
    </w:lvl>
    <w:lvl w:ilvl="2" w:tplc="A9522A90">
      <w:start w:val="1"/>
      <w:numFmt w:val="lowerRoman"/>
      <w:lvlText w:val="%3."/>
      <w:lvlJc w:val="right"/>
      <w:pPr>
        <w:ind w:left="2160" w:hanging="180"/>
      </w:pPr>
    </w:lvl>
    <w:lvl w:ilvl="3" w:tplc="5AFAB89E">
      <w:start w:val="1"/>
      <w:numFmt w:val="decimal"/>
      <w:lvlText w:val="%4."/>
      <w:lvlJc w:val="left"/>
      <w:pPr>
        <w:ind w:left="2880" w:hanging="360"/>
      </w:pPr>
    </w:lvl>
    <w:lvl w:ilvl="4" w:tplc="23EC79C0">
      <w:start w:val="1"/>
      <w:numFmt w:val="lowerLetter"/>
      <w:lvlText w:val="%5."/>
      <w:lvlJc w:val="left"/>
      <w:pPr>
        <w:ind w:left="3600" w:hanging="360"/>
      </w:pPr>
    </w:lvl>
    <w:lvl w:ilvl="5" w:tplc="3FCCD06A">
      <w:start w:val="1"/>
      <w:numFmt w:val="lowerRoman"/>
      <w:lvlText w:val="%6."/>
      <w:lvlJc w:val="right"/>
      <w:pPr>
        <w:ind w:left="4320" w:hanging="180"/>
      </w:pPr>
    </w:lvl>
    <w:lvl w:ilvl="6" w:tplc="193ED9DA">
      <w:start w:val="1"/>
      <w:numFmt w:val="decimal"/>
      <w:lvlText w:val="%7."/>
      <w:lvlJc w:val="left"/>
      <w:pPr>
        <w:ind w:left="5040" w:hanging="360"/>
      </w:pPr>
    </w:lvl>
    <w:lvl w:ilvl="7" w:tplc="0534F618">
      <w:start w:val="1"/>
      <w:numFmt w:val="lowerLetter"/>
      <w:lvlText w:val="%8."/>
      <w:lvlJc w:val="left"/>
      <w:pPr>
        <w:ind w:left="5760" w:hanging="360"/>
      </w:pPr>
    </w:lvl>
    <w:lvl w:ilvl="8" w:tplc="A95257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21306"/>
    <w:multiLevelType w:val="multilevel"/>
    <w:tmpl w:val="62ACEA9A"/>
    <w:styleLink w:val="Estilo17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C3328D"/>
    <w:multiLevelType w:val="multilevel"/>
    <w:tmpl w:val="62ACEA9A"/>
    <w:styleLink w:val="Estilo13"/>
    <w:lvl w:ilvl="0">
      <w:start w:val="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01C2F91"/>
    <w:multiLevelType w:val="multilevel"/>
    <w:tmpl w:val="E6FC13F6"/>
    <w:styleLink w:val="Estilo4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3F377F4"/>
    <w:multiLevelType w:val="hybridMultilevel"/>
    <w:tmpl w:val="1A8A90CA"/>
    <w:styleLink w:val="Estiloimportado9"/>
    <w:lvl w:ilvl="0" w:tplc="FABE17D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F622F0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BC1CC8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74AD60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C6BFF8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5864A4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A2818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63328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C4CE4C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5DE1E53"/>
    <w:multiLevelType w:val="hybridMultilevel"/>
    <w:tmpl w:val="3CBC77B4"/>
    <w:styleLink w:val="Estiloimportado11"/>
    <w:lvl w:ilvl="0" w:tplc="9AE4B39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36A7FA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88F620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6CFF2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38495C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D09092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005D26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32136C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14416A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60E472D"/>
    <w:multiLevelType w:val="hybridMultilevel"/>
    <w:tmpl w:val="08E4869C"/>
    <w:lvl w:ilvl="0" w:tplc="8EC81860">
      <w:start w:val="1"/>
      <w:numFmt w:val="lowerLetter"/>
      <w:lvlText w:val="%1)"/>
      <w:lvlJc w:val="left"/>
      <w:pPr>
        <w:ind w:left="720" w:hanging="360"/>
      </w:pPr>
    </w:lvl>
    <w:lvl w:ilvl="1" w:tplc="6DFCF31A">
      <w:start w:val="1"/>
      <w:numFmt w:val="lowerLetter"/>
      <w:lvlText w:val="%2."/>
      <w:lvlJc w:val="left"/>
      <w:pPr>
        <w:ind w:left="1440" w:hanging="360"/>
      </w:pPr>
    </w:lvl>
    <w:lvl w:ilvl="2" w:tplc="DB2CB43E">
      <w:start w:val="1"/>
      <w:numFmt w:val="lowerRoman"/>
      <w:lvlText w:val="%3."/>
      <w:lvlJc w:val="right"/>
      <w:pPr>
        <w:ind w:left="2160" w:hanging="180"/>
      </w:pPr>
    </w:lvl>
    <w:lvl w:ilvl="3" w:tplc="20D4EC0C">
      <w:start w:val="1"/>
      <w:numFmt w:val="decimal"/>
      <w:lvlText w:val="%4."/>
      <w:lvlJc w:val="left"/>
      <w:pPr>
        <w:ind w:left="2880" w:hanging="360"/>
      </w:pPr>
    </w:lvl>
    <w:lvl w:ilvl="4" w:tplc="466C2740">
      <w:start w:val="1"/>
      <w:numFmt w:val="lowerLetter"/>
      <w:lvlText w:val="%5."/>
      <w:lvlJc w:val="left"/>
      <w:pPr>
        <w:ind w:left="3600" w:hanging="360"/>
      </w:pPr>
    </w:lvl>
    <w:lvl w:ilvl="5" w:tplc="1D18876E">
      <w:start w:val="1"/>
      <w:numFmt w:val="lowerRoman"/>
      <w:lvlText w:val="%6."/>
      <w:lvlJc w:val="right"/>
      <w:pPr>
        <w:ind w:left="4320" w:hanging="180"/>
      </w:pPr>
    </w:lvl>
    <w:lvl w:ilvl="6" w:tplc="E8161168">
      <w:start w:val="1"/>
      <w:numFmt w:val="decimal"/>
      <w:lvlText w:val="%7."/>
      <w:lvlJc w:val="left"/>
      <w:pPr>
        <w:ind w:left="5040" w:hanging="360"/>
      </w:pPr>
    </w:lvl>
    <w:lvl w:ilvl="7" w:tplc="FED03528">
      <w:start w:val="1"/>
      <w:numFmt w:val="lowerLetter"/>
      <w:lvlText w:val="%8."/>
      <w:lvlJc w:val="left"/>
      <w:pPr>
        <w:ind w:left="5760" w:hanging="360"/>
      </w:pPr>
    </w:lvl>
    <w:lvl w:ilvl="8" w:tplc="CDCE01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C6FC7"/>
    <w:multiLevelType w:val="hybridMultilevel"/>
    <w:tmpl w:val="084A7FB4"/>
    <w:lvl w:ilvl="0" w:tplc="98AA170C">
      <w:start w:val="1"/>
      <w:numFmt w:val="upperLetter"/>
      <w:lvlText w:val="%1)"/>
      <w:lvlJc w:val="left"/>
      <w:pPr>
        <w:ind w:left="720" w:hanging="360"/>
      </w:pPr>
    </w:lvl>
    <w:lvl w:ilvl="1" w:tplc="736EBACC">
      <w:start w:val="1"/>
      <w:numFmt w:val="lowerLetter"/>
      <w:lvlText w:val="%2."/>
      <w:lvlJc w:val="left"/>
      <w:pPr>
        <w:ind w:left="1440" w:hanging="360"/>
      </w:pPr>
    </w:lvl>
    <w:lvl w:ilvl="2" w:tplc="A7B66806">
      <w:start w:val="1"/>
      <w:numFmt w:val="lowerRoman"/>
      <w:lvlText w:val="%3."/>
      <w:lvlJc w:val="right"/>
      <w:pPr>
        <w:ind w:left="2160" w:hanging="180"/>
      </w:pPr>
    </w:lvl>
    <w:lvl w:ilvl="3" w:tplc="502C422A">
      <w:start w:val="1"/>
      <w:numFmt w:val="decimal"/>
      <w:lvlText w:val="%4."/>
      <w:lvlJc w:val="left"/>
      <w:pPr>
        <w:ind w:left="2880" w:hanging="360"/>
      </w:pPr>
    </w:lvl>
    <w:lvl w:ilvl="4" w:tplc="DA92B9FC">
      <w:start w:val="1"/>
      <w:numFmt w:val="lowerLetter"/>
      <w:lvlText w:val="%5."/>
      <w:lvlJc w:val="left"/>
      <w:pPr>
        <w:ind w:left="3600" w:hanging="360"/>
      </w:pPr>
    </w:lvl>
    <w:lvl w:ilvl="5" w:tplc="7AEE9BB8">
      <w:start w:val="1"/>
      <w:numFmt w:val="lowerRoman"/>
      <w:lvlText w:val="%6."/>
      <w:lvlJc w:val="right"/>
      <w:pPr>
        <w:ind w:left="4320" w:hanging="180"/>
      </w:pPr>
    </w:lvl>
    <w:lvl w:ilvl="6" w:tplc="5B60FA5C">
      <w:start w:val="1"/>
      <w:numFmt w:val="decimal"/>
      <w:lvlText w:val="%7."/>
      <w:lvlJc w:val="left"/>
      <w:pPr>
        <w:ind w:left="5040" w:hanging="360"/>
      </w:pPr>
    </w:lvl>
    <w:lvl w:ilvl="7" w:tplc="537ADAA6">
      <w:start w:val="1"/>
      <w:numFmt w:val="lowerLetter"/>
      <w:lvlText w:val="%8."/>
      <w:lvlJc w:val="left"/>
      <w:pPr>
        <w:ind w:left="5760" w:hanging="360"/>
      </w:pPr>
    </w:lvl>
    <w:lvl w:ilvl="8" w:tplc="920673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955D7"/>
    <w:multiLevelType w:val="hybridMultilevel"/>
    <w:tmpl w:val="D8EEE4B8"/>
    <w:styleLink w:val="Estiloimportado16"/>
    <w:lvl w:ilvl="0" w:tplc="18A4CC7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7EAFBE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A074DE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C25722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169588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04209C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B07AD2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4EE82A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C8A6A4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A4E5DA3"/>
    <w:multiLevelType w:val="singleLevel"/>
    <w:tmpl w:val="EA10F50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4C0A57EA"/>
    <w:multiLevelType w:val="hybridMultilevel"/>
    <w:tmpl w:val="F6409CBE"/>
    <w:styleLink w:val="Estiloimportado18"/>
    <w:lvl w:ilvl="0" w:tplc="B2FE66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E0BF3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422D1A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8687D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2A819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D8FFF6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FA151E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7A4BE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56D4C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FEE294E"/>
    <w:multiLevelType w:val="multilevel"/>
    <w:tmpl w:val="A1C0C51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09358C0"/>
    <w:multiLevelType w:val="hybridMultilevel"/>
    <w:tmpl w:val="FC76CC4C"/>
    <w:styleLink w:val="Estiloimportado10"/>
    <w:lvl w:ilvl="0" w:tplc="FE4C33B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FC01CC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624DF2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92CB2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AED6E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21060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42E4BC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32E808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24AEC0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1AA3262"/>
    <w:multiLevelType w:val="hybridMultilevel"/>
    <w:tmpl w:val="2CECE372"/>
    <w:styleLink w:val="Estiloimportado15"/>
    <w:lvl w:ilvl="0" w:tplc="3E9A074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B4934A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3AD964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92184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88E574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9C6922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A8878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E47330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47F72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74AF50B"/>
    <w:multiLevelType w:val="hybridMultilevel"/>
    <w:tmpl w:val="491048F8"/>
    <w:lvl w:ilvl="0" w:tplc="A154BC42">
      <w:start w:val="1"/>
      <w:numFmt w:val="upperLetter"/>
      <w:lvlText w:val="%1)"/>
      <w:lvlJc w:val="left"/>
      <w:pPr>
        <w:ind w:left="720" w:hanging="360"/>
      </w:pPr>
    </w:lvl>
    <w:lvl w:ilvl="1" w:tplc="C680CA8A">
      <w:start w:val="1"/>
      <w:numFmt w:val="lowerLetter"/>
      <w:lvlText w:val="%2."/>
      <w:lvlJc w:val="left"/>
      <w:pPr>
        <w:ind w:left="1440" w:hanging="360"/>
      </w:pPr>
    </w:lvl>
    <w:lvl w:ilvl="2" w:tplc="A0CC45D6">
      <w:start w:val="1"/>
      <w:numFmt w:val="lowerRoman"/>
      <w:lvlText w:val="%3."/>
      <w:lvlJc w:val="right"/>
      <w:pPr>
        <w:ind w:left="2160" w:hanging="180"/>
      </w:pPr>
    </w:lvl>
    <w:lvl w:ilvl="3" w:tplc="A702995A">
      <w:start w:val="1"/>
      <w:numFmt w:val="decimal"/>
      <w:lvlText w:val="%4."/>
      <w:lvlJc w:val="left"/>
      <w:pPr>
        <w:ind w:left="2880" w:hanging="360"/>
      </w:pPr>
    </w:lvl>
    <w:lvl w:ilvl="4" w:tplc="76A8A5A2">
      <w:start w:val="1"/>
      <w:numFmt w:val="lowerLetter"/>
      <w:lvlText w:val="%5."/>
      <w:lvlJc w:val="left"/>
      <w:pPr>
        <w:ind w:left="3600" w:hanging="360"/>
      </w:pPr>
    </w:lvl>
    <w:lvl w:ilvl="5" w:tplc="E752BBBC">
      <w:start w:val="1"/>
      <w:numFmt w:val="lowerRoman"/>
      <w:lvlText w:val="%6."/>
      <w:lvlJc w:val="right"/>
      <w:pPr>
        <w:ind w:left="4320" w:hanging="180"/>
      </w:pPr>
    </w:lvl>
    <w:lvl w:ilvl="6" w:tplc="9ACE790E">
      <w:start w:val="1"/>
      <w:numFmt w:val="decimal"/>
      <w:lvlText w:val="%7."/>
      <w:lvlJc w:val="left"/>
      <w:pPr>
        <w:ind w:left="5040" w:hanging="360"/>
      </w:pPr>
    </w:lvl>
    <w:lvl w:ilvl="7" w:tplc="71BC9D66">
      <w:start w:val="1"/>
      <w:numFmt w:val="lowerLetter"/>
      <w:lvlText w:val="%8."/>
      <w:lvlJc w:val="left"/>
      <w:pPr>
        <w:ind w:left="5760" w:hanging="360"/>
      </w:pPr>
    </w:lvl>
    <w:lvl w:ilvl="8" w:tplc="C3A29FD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53E71"/>
    <w:multiLevelType w:val="multilevel"/>
    <w:tmpl w:val="D764B58A"/>
    <w:styleLink w:val="Estilo21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9141EDE"/>
    <w:multiLevelType w:val="multilevel"/>
    <w:tmpl w:val="080A001D"/>
    <w:styleLink w:val="Estilo8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5B0B1022"/>
    <w:multiLevelType w:val="multilevel"/>
    <w:tmpl w:val="080A001D"/>
    <w:styleLink w:val="Estilo15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5B9A60A4"/>
    <w:multiLevelType w:val="multilevel"/>
    <w:tmpl w:val="62ACEA9A"/>
    <w:styleLink w:val="Estilo14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CCCD84E"/>
    <w:multiLevelType w:val="hybridMultilevel"/>
    <w:tmpl w:val="56C67FE0"/>
    <w:lvl w:ilvl="0" w:tplc="420060B0">
      <w:start w:val="1"/>
      <w:numFmt w:val="lowerLetter"/>
      <w:lvlText w:val="%1."/>
      <w:lvlJc w:val="left"/>
      <w:pPr>
        <w:ind w:left="720" w:hanging="360"/>
      </w:pPr>
    </w:lvl>
    <w:lvl w:ilvl="1" w:tplc="DB3E8C00">
      <w:start w:val="1"/>
      <w:numFmt w:val="lowerLetter"/>
      <w:lvlText w:val="%2."/>
      <w:lvlJc w:val="left"/>
      <w:pPr>
        <w:ind w:left="1440" w:hanging="360"/>
      </w:pPr>
    </w:lvl>
    <w:lvl w:ilvl="2" w:tplc="6A105A70">
      <w:start w:val="1"/>
      <w:numFmt w:val="lowerRoman"/>
      <w:lvlText w:val="%3."/>
      <w:lvlJc w:val="right"/>
      <w:pPr>
        <w:ind w:left="2160" w:hanging="180"/>
      </w:pPr>
    </w:lvl>
    <w:lvl w:ilvl="3" w:tplc="EBDCE330">
      <w:start w:val="1"/>
      <w:numFmt w:val="decimal"/>
      <w:lvlText w:val="%4."/>
      <w:lvlJc w:val="left"/>
      <w:pPr>
        <w:ind w:left="2880" w:hanging="360"/>
      </w:pPr>
    </w:lvl>
    <w:lvl w:ilvl="4" w:tplc="5EF41A86">
      <w:start w:val="1"/>
      <w:numFmt w:val="lowerLetter"/>
      <w:lvlText w:val="%5."/>
      <w:lvlJc w:val="left"/>
      <w:pPr>
        <w:ind w:left="3600" w:hanging="360"/>
      </w:pPr>
    </w:lvl>
    <w:lvl w:ilvl="5" w:tplc="DB54AF78">
      <w:start w:val="1"/>
      <w:numFmt w:val="lowerRoman"/>
      <w:lvlText w:val="%6."/>
      <w:lvlJc w:val="right"/>
      <w:pPr>
        <w:ind w:left="4320" w:hanging="180"/>
      </w:pPr>
    </w:lvl>
    <w:lvl w:ilvl="6" w:tplc="2182E188">
      <w:start w:val="1"/>
      <w:numFmt w:val="decimal"/>
      <w:lvlText w:val="%7."/>
      <w:lvlJc w:val="left"/>
      <w:pPr>
        <w:ind w:left="5040" w:hanging="360"/>
      </w:pPr>
    </w:lvl>
    <w:lvl w:ilvl="7" w:tplc="BEE03A8C">
      <w:start w:val="1"/>
      <w:numFmt w:val="lowerLetter"/>
      <w:lvlText w:val="%8."/>
      <w:lvlJc w:val="left"/>
      <w:pPr>
        <w:ind w:left="5760" w:hanging="360"/>
      </w:pPr>
    </w:lvl>
    <w:lvl w:ilvl="8" w:tplc="54DCDF4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FF0F8F"/>
    <w:multiLevelType w:val="hybridMultilevel"/>
    <w:tmpl w:val="018471F0"/>
    <w:styleLink w:val="Estiloimportado13"/>
    <w:lvl w:ilvl="0" w:tplc="A0C2B4B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08120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BE63B4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529F9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F6BB80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ACDEE8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D8597C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F812CE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1A5EA8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27F729E"/>
    <w:multiLevelType w:val="singleLevel"/>
    <w:tmpl w:val="EA10F50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635D2713"/>
    <w:multiLevelType w:val="hybridMultilevel"/>
    <w:tmpl w:val="657C9D74"/>
    <w:styleLink w:val="Estiloimportado1"/>
    <w:lvl w:ilvl="0" w:tplc="FFFFFFFF">
      <w:start w:val="1"/>
      <w:numFmt w:val="decimal"/>
      <w:lvlText w:val="%1."/>
      <w:lvlJc w:val="left"/>
      <w:pPr>
        <w:tabs>
          <w:tab w:val="num" w:pos="740"/>
        </w:tabs>
        <w:ind w:left="752" w:hanging="3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402A26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123A62">
      <w:start w:val="1"/>
      <w:numFmt w:val="lowerRoman"/>
      <w:lvlText w:val="%3."/>
      <w:lvlJc w:val="left"/>
      <w:pPr>
        <w:tabs>
          <w:tab w:val="num" w:pos="2148"/>
        </w:tabs>
        <w:ind w:left="2160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5EA132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80420A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7A1154">
      <w:start w:val="1"/>
      <w:numFmt w:val="lowerRoman"/>
      <w:lvlText w:val="%6."/>
      <w:lvlJc w:val="left"/>
      <w:pPr>
        <w:tabs>
          <w:tab w:val="num" w:pos="4269"/>
        </w:tabs>
        <w:ind w:left="4281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F86120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54BEFE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7EBB1A">
      <w:start w:val="1"/>
      <w:numFmt w:val="lowerRoman"/>
      <w:lvlText w:val="%9."/>
      <w:lvlJc w:val="left"/>
      <w:pPr>
        <w:tabs>
          <w:tab w:val="num" w:pos="6390"/>
        </w:tabs>
        <w:ind w:left="6402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3D368FA"/>
    <w:multiLevelType w:val="hybridMultilevel"/>
    <w:tmpl w:val="3432AE1A"/>
    <w:styleLink w:val="Estiloimportado3"/>
    <w:lvl w:ilvl="0" w:tplc="AC30503C">
      <w:start w:val="1"/>
      <w:numFmt w:val="bullet"/>
      <w:lvlText w:val="-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2F1A4">
      <w:start w:val="1"/>
      <w:numFmt w:val="bullet"/>
      <w:lvlText w:val="o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306690">
      <w:start w:val="1"/>
      <w:numFmt w:val="bullet"/>
      <w:lvlText w:val="▪"/>
      <w:lvlJc w:val="left"/>
      <w:pPr>
        <w:ind w:left="18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C00ABA">
      <w:start w:val="1"/>
      <w:numFmt w:val="bullet"/>
      <w:lvlText w:val="•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40B80">
      <w:start w:val="1"/>
      <w:numFmt w:val="bullet"/>
      <w:lvlText w:val="o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4A46A4">
      <w:start w:val="1"/>
      <w:numFmt w:val="bullet"/>
      <w:lvlText w:val="▪"/>
      <w:lvlJc w:val="left"/>
      <w:pPr>
        <w:ind w:left="40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E4C94C">
      <w:start w:val="1"/>
      <w:numFmt w:val="bullet"/>
      <w:lvlText w:val="•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A5E16">
      <w:start w:val="1"/>
      <w:numFmt w:val="bullet"/>
      <w:lvlText w:val="o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5CEB56">
      <w:start w:val="1"/>
      <w:numFmt w:val="bullet"/>
      <w:lvlText w:val="▪"/>
      <w:lvlJc w:val="left"/>
      <w:pPr>
        <w:ind w:left="61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5036CBF"/>
    <w:multiLevelType w:val="hybridMultilevel"/>
    <w:tmpl w:val="3F922AA4"/>
    <w:styleLink w:val="Estiloimportado4"/>
    <w:lvl w:ilvl="0" w:tplc="4DC859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8234C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2C1176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842F4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64F55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04A072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6041E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161C5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46ECD0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59C6BDB"/>
    <w:multiLevelType w:val="multilevel"/>
    <w:tmpl w:val="080A001D"/>
    <w:styleLink w:val="Estilo10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68A23C52"/>
    <w:multiLevelType w:val="hybridMultilevel"/>
    <w:tmpl w:val="FFFFFFFF"/>
    <w:lvl w:ilvl="0" w:tplc="E1785CD8">
      <w:start w:val="1"/>
      <w:numFmt w:val="upperLetter"/>
      <w:lvlText w:val="%1)"/>
      <w:lvlJc w:val="left"/>
      <w:pPr>
        <w:ind w:left="720" w:hanging="360"/>
      </w:pPr>
    </w:lvl>
    <w:lvl w:ilvl="1" w:tplc="455087F0">
      <w:start w:val="1"/>
      <w:numFmt w:val="lowerLetter"/>
      <w:lvlText w:val="%2."/>
      <w:lvlJc w:val="left"/>
      <w:pPr>
        <w:ind w:left="1440" w:hanging="360"/>
      </w:pPr>
    </w:lvl>
    <w:lvl w:ilvl="2" w:tplc="76144082">
      <w:start w:val="1"/>
      <w:numFmt w:val="lowerRoman"/>
      <w:lvlText w:val="%3."/>
      <w:lvlJc w:val="right"/>
      <w:pPr>
        <w:ind w:left="2160" w:hanging="180"/>
      </w:pPr>
    </w:lvl>
    <w:lvl w:ilvl="3" w:tplc="4D6A53FE">
      <w:start w:val="1"/>
      <w:numFmt w:val="decimal"/>
      <w:lvlText w:val="%4."/>
      <w:lvlJc w:val="left"/>
      <w:pPr>
        <w:ind w:left="2880" w:hanging="360"/>
      </w:pPr>
    </w:lvl>
    <w:lvl w:ilvl="4" w:tplc="BEE6F686">
      <w:start w:val="1"/>
      <w:numFmt w:val="lowerLetter"/>
      <w:lvlText w:val="%5."/>
      <w:lvlJc w:val="left"/>
      <w:pPr>
        <w:ind w:left="3600" w:hanging="360"/>
      </w:pPr>
    </w:lvl>
    <w:lvl w:ilvl="5" w:tplc="10280DB8">
      <w:start w:val="1"/>
      <w:numFmt w:val="lowerRoman"/>
      <w:lvlText w:val="%6."/>
      <w:lvlJc w:val="right"/>
      <w:pPr>
        <w:ind w:left="4320" w:hanging="180"/>
      </w:pPr>
    </w:lvl>
    <w:lvl w:ilvl="6" w:tplc="BE72AB36">
      <w:start w:val="1"/>
      <w:numFmt w:val="decimal"/>
      <w:lvlText w:val="%7."/>
      <w:lvlJc w:val="left"/>
      <w:pPr>
        <w:ind w:left="5040" w:hanging="360"/>
      </w:pPr>
    </w:lvl>
    <w:lvl w:ilvl="7" w:tplc="D53A9D4C">
      <w:start w:val="1"/>
      <w:numFmt w:val="lowerLetter"/>
      <w:lvlText w:val="%8."/>
      <w:lvlJc w:val="left"/>
      <w:pPr>
        <w:ind w:left="5760" w:hanging="360"/>
      </w:pPr>
    </w:lvl>
    <w:lvl w:ilvl="8" w:tplc="D7243B8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05319"/>
    <w:multiLevelType w:val="hybridMultilevel"/>
    <w:tmpl w:val="465A5AA2"/>
    <w:styleLink w:val="Estiloimportado17"/>
    <w:lvl w:ilvl="0" w:tplc="5FDE21B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4A4788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B2693E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FC7742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03AC4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2C3262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5CF91E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CA34A0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68F876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A230ECA"/>
    <w:multiLevelType w:val="multilevel"/>
    <w:tmpl w:val="9A289C9A"/>
    <w:styleLink w:val="Estiloimportado2"/>
    <w:lvl w:ilvl="0">
      <w:start w:val="1"/>
      <w:numFmt w:val="decimal"/>
      <w:lvlText w:val="%1."/>
      <w:lvlJc w:val="left"/>
      <w:pPr>
        <w:tabs>
          <w:tab w:val="num" w:pos="330"/>
        </w:tabs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BA86984"/>
    <w:multiLevelType w:val="multilevel"/>
    <w:tmpl w:val="62ACEA9A"/>
    <w:styleLink w:val="Estilo1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CB766B3"/>
    <w:multiLevelType w:val="multilevel"/>
    <w:tmpl w:val="080A001D"/>
    <w:styleLink w:val="Estilo3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6D0B1342"/>
    <w:multiLevelType w:val="hybridMultilevel"/>
    <w:tmpl w:val="095C5C0C"/>
    <w:styleLink w:val="Estiloimportado5"/>
    <w:lvl w:ilvl="0" w:tplc="A40874BE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541FE0">
      <w:start w:val="1"/>
      <w:numFmt w:val="lowerLetter"/>
      <w:lvlText w:val="%2."/>
      <w:lvlJc w:val="left"/>
      <w:pPr>
        <w:ind w:left="11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60D4A">
      <w:start w:val="1"/>
      <w:numFmt w:val="lowerRoman"/>
      <w:lvlText w:val="%3."/>
      <w:lvlJc w:val="left"/>
      <w:pPr>
        <w:ind w:left="1866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28ABB6">
      <w:start w:val="1"/>
      <w:numFmt w:val="decimal"/>
      <w:lvlText w:val="%4."/>
      <w:lvlJc w:val="left"/>
      <w:pPr>
        <w:ind w:left="25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B62102">
      <w:start w:val="1"/>
      <w:numFmt w:val="lowerLetter"/>
      <w:lvlText w:val="%5."/>
      <w:lvlJc w:val="left"/>
      <w:pPr>
        <w:ind w:left="330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D271BE">
      <w:start w:val="1"/>
      <w:numFmt w:val="lowerRoman"/>
      <w:lvlText w:val="%6."/>
      <w:lvlJc w:val="left"/>
      <w:pPr>
        <w:ind w:left="4026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AADE08">
      <w:start w:val="1"/>
      <w:numFmt w:val="decimal"/>
      <w:lvlText w:val="%7."/>
      <w:lvlJc w:val="left"/>
      <w:pPr>
        <w:ind w:left="47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2239DA">
      <w:start w:val="1"/>
      <w:numFmt w:val="lowerLetter"/>
      <w:lvlText w:val="%8."/>
      <w:lvlJc w:val="left"/>
      <w:pPr>
        <w:ind w:left="54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A35C0">
      <w:start w:val="1"/>
      <w:numFmt w:val="lowerRoman"/>
      <w:lvlText w:val="%9."/>
      <w:lvlJc w:val="left"/>
      <w:pPr>
        <w:ind w:left="6186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DC2758D"/>
    <w:multiLevelType w:val="hybridMultilevel"/>
    <w:tmpl w:val="C6E84764"/>
    <w:styleLink w:val="Estiloimportado8"/>
    <w:lvl w:ilvl="0" w:tplc="2B48B2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EE6A8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C62D4E">
      <w:start w:val="1"/>
      <w:numFmt w:val="lowerRoman"/>
      <w:lvlText w:val="%3."/>
      <w:lvlJc w:val="left"/>
      <w:pPr>
        <w:tabs>
          <w:tab w:val="left" w:pos="720"/>
        </w:tabs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0B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A46FE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0EE0A">
      <w:start w:val="1"/>
      <w:numFmt w:val="lowerRoman"/>
      <w:lvlText w:val="%6."/>
      <w:lvlJc w:val="left"/>
      <w:pPr>
        <w:tabs>
          <w:tab w:val="left" w:pos="720"/>
        </w:tabs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E160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68DDD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6A6C78">
      <w:start w:val="1"/>
      <w:numFmt w:val="lowerRoman"/>
      <w:lvlText w:val="%9."/>
      <w:lvlJc w:val="left"/>
      <w:pPr>
        <w:tabs>
          <w:tab w:val="left" w:pos="720"/>
        </w:tabs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E7B3CA0"/>
    <w:multiLevelType w:val="multilevel"/>
    <w:tmpl w:val="61207C14"/>
    <w:styleLink w:val="Estiloimportado6"/>
    <w:lvl w:ilvl="0">
      <w:start w:val="1"/>
      <w:numFmt w:val="decimal"/>
      <w:lvlText w:val="%1."/>
      <w:lvlJc w:val="left"/>
      <w:pPr>
        <w:tabs>
          <w:tab w:val="left" w:pos="540"/>
        </w:tabs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40"/>
        </w:tabs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40"/>
        </w:tabs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40"/>
        </w:tabs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40"/>
        </w:tabs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40"/>
        </w:tabs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40"/>
        </w:tabs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28812EE"/>
    <w:multiLevelType w:val="multilevel"/>
    <w:tmpl w:val="3522AD6E"/>
    <w:styleLink w:val="Estilo2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2"/>
      <w:numFmt w:val="decimalZero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8" w15:restartNumberingAfterBreak="0">
    <w:nsid w:val="744D453E"/>
    <w:multiLevelType w:val="hybridMultilevel"/>
    <w:tmpl w:val="E1E83E2A"/>
    <w:lvl w:ilvl="0" w:tplc="4FB2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C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E9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07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8E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D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C0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A9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82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7E61A6"/>
    <w:multiLevelType w:val="multilevel"/>
    <w:tmpl w:val="D764B58A"/>
    <w:styleLink w:val="Estilo19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8714940"/>
    <w:multiLevelType w:val="multilevel"/>
    <w:tmpl w:val="080A001D"/>
    <w:styleLink w:val="Estilo11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 w15:restartNumberingAfterBreak="0">
    <w:nsid w:val="7A375A05"/>
    <w:multiLevelType w:val="multilevel"/>
    <w:tmpl w:val="62ACEA9A"/>
    <w:styleLink w:val="Estilo2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7B960ABE"/>
    <w:multiLevelType w:val="multilevel"/>
    <w:tmpl w:val="080A001D"/>
    <w:styleLink w:val="Estilo7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7E65C9F1"/>
    <w:multiLevelType w:val="hybridMultilevel"/>
    <w:tmpl w:val="9F52A2B2"/>
    <w:lvl w:ilvl="0" w:tplc="1A0472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BA1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3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A4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4F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22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E9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1237F0"/>
    <w:multiLevelType w:val="hybridMultilevel"/>
    <w:tmpl w:val="4F526272"/>
    <w:styleLink w:val="Estiloimportado7"/>
    <w:lvl w:ilvl="0" w:tplc="2B62AD9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F6BA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BC2610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EEB2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78B28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0E3F7A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2AC06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2CFC1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AEBE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78025675">
    <w:abstractNumId w:val="9"/>
  </w:num>
  <w:num w:numId="2" w16cid:durableId="879902298">
    <w:abstractNumId w:val="30"/>
  </w:num>
  <w:num w:numId="3" w16cid:durableId="459227801">
    <w:abstractNumId w:val="29"/>
  </w:num>
  <w:num w:numId="4" w16cid:durableId="1410420281">
    <w:abstractNumId w:val="63"/>
  </w:num>
  <w:num w:numId="5" w16cid:durableId="904876129">
    <w:abstractNumId w:val="5"/>
  </w:num>
  <w:num w:numId="6" w16cid:durableId="2018993615">
    <w:abstractNumId w:val="19"/>
  </w:num>
  <w:num w:numId="7" w16cid:durableId="596331862">
    <w:abstractNumId w:val="10"/>
  </w:num>
  <w:num w:numId="8" w16cid:durableId="1400445059">
    <w:abstractNumId w:val="14"/>
  </w:num>
  <w:num w:numId="9" w16cid:durableId="1564874614">
    <w:abstractNumId w:val="18"/>
  </w:num>
  <w:num w:numId="10" w16cid:durableId="556474212">
    <w:abstractNumId w:val="58"/>
  </w:num>
  <w:num w:numId="11" w16cid:durableId="271784382">
    <w:abstractNumId w:val="42"/>
  </w:num>
  <w:num w:numId="12" w16cid:durableId="1341081736">
    <w:abstractNumId w:val="37"/>
  </w:num>
  <w:num w:numId="13" w16cid:durableId="758873245">
    <w:abstractNumId w:val="49"/>
  </w:num>
  <w:num w:numId="14" w16cid:durableId="887037495">
    <w:abstractNumId w:val="23"/>
  </w:num>
  <w:num w:numId="15" w16cid:durableId="683631662">
    <w:abstractNumId w:val="45"/>
  </w:num>
  <w:num w:numId="16" w16cid:durableId="797451792">
    <w:abstractNumId w:val="3"/>
    <w:lvlOverride w:ilvl="0">
      <w:lvl w:ilvl="0" w:tplc="A5B48D10">
        <w:start w:val="1"/>
        <w:numFmt w:val="decimal"/>
        <w:lvlText w:val="%1."/>
        <w:lvlJc w:val="left"/>
        <w:pPr>
          <w:tabs>
            <w:tab w:val="num" w:pos="740"/>
          </w:tabs>
          <w:ind w:left="752" w:hanging="392"/>
        </w:pPr>
        <w:rPr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7" w16cid:durableId="1533109952">
    <w:abstractNumId w:val="51"/>
  </w:num>
  <w:num w:numId="18" w16cid:durableId="562759447">
    <w:abstractNumId w:val="46"/>
  </w:num>
  <w:num w:numId="19" w16cid:durableId="65610288">
    <w:abstractNumId w:val="47"/>
  </w:num>
  <w:num w:numId="20" w16cid:durableId="515508281">
    <w:abstractNumId w:val="54"/>
  </w:num>
  <w:num w:numId="21" w16cid:durableId="297497524">
    <w:abstractNumId w:val="56"/>
  </w:num>
  <w:num w:numId="22" w16cid:durableId="923682644">
    <w:abstractNumId w:val="64"/>
  </w:num>
  <w:num w:numId="23" w16cid:durableId="578291911">
    <w:abstractNumId w:val="55"/>
  </w:num>
  <w:num w:numId="24" w16cid:durableId="731195971">
    <w:abstractNumId w:val="27"/>
  </w:num>
  <w:num w:numId="25" w16cid:durableId="616914724">
    <w:abstractNumId w:val="35"/>
  </w:num>
  <w:num w:numId="26" w16cid:durableId="1747802285">
    <w:abstractNumId w:val="28"/>
  </w:num>
  <w:num w:numId="27" w16cid:durableId="1783451204">
    <w:abstractNumId w:val="2"/>
  </w:num>
  <w:num w:numId="28" w16cid:durableId="1922330735">
    <w:abstractNumId w:val="43"/>
  </w:num>
  <w:num w:numId="29" w16cid:durableId="1505244483">
    <w:abstractNumId w:val="17"/>
  </w:num>
  <w:num w:numId="30" w16cid:durableId="1143816165">
    <w:abstractNumId w:val="36"/>
  </w:num>
  <w:num w:numId="31" w16cid:durableId="728573455">
    <w:abstractNumId w:val="31"/>
  </w:num>
  <w:num w:numId="32" w16cid:durableId="1802113305">
    <w:abstractNumId w:val="50"/>
  </w:num>
  <w:num w:numId="33" w16cid:durableId="1577478299">
    <w:abstractNumId w:val="33"/>
  </w:num>
  <w:num w:numId="34" w16cid:durableId="1358891978">
    <w:abstractNumId w:val="52"/>
  </w:num>
  <w:num w:numId="35" w16cid:durableId="1430273192">
    <w:abstractNumId w:val="61"/>
  </w:num>
  <w:num w:numId="36" w16cid:durableId="994189895">
    <w:abstractNumId w:val="53"/>
  </w:num>
  <w:num w:numId="37" w16cid:durableId="1108234390">
    <w:abstractNumId w:val="26"/>
  </w:num>
  <w:num w:numId="38" w16cid:durableId="527643806">
    <w:abstractNumId w:val="11"/>
  </w:num>
  <w:num w:numId="39" w16cid:durableId="1460608645">
    <w:abstractNumId w:val="21"/>
  </w:num>
  <w:num w:numId="40" w16cid:durableId="1159735309">
    <w:abstractNumId w:val="62"/>
  </w:num>
  <w:num w:numId="41" w16cid:durableId="1003167234">
    <w:abstractNumId w:val="39"/>
  </w:num>
  <w:num w:numId="42" w16cid:durableId="200367138">
    <w:abstractNumId w:val="20"/>
  </w:num>
  <w:num w:numId="43" w16cid:durableId="632175756">
    <w:abstractNumId w:val="48"/>
  </w:num>
  <w:num w:numId="44" w16cid:durableId="1296830834">
    <w:abstractNumId w:val="60"/>
  </w:num>
  <w:num w:numId="45" w16cid:durableId="1346441244">
    <w:abstractNumId w:val="16"/>
  </w:num>
  <w:num w:numId="46" w16cid:durableId="671833763">
    <w:abstractNumId w:val="25"/>
  </w:num>
  <w:num w:numId="47" w16cid:durableId="1386950406">
    <w:abstractNumId w:val="41"/>
  </w:num>
  <w:num w:numId="48" w16cid:durableId="2012835811">
    <w:abstractNumId w:val="40"/>
  </w:num>
  <w:num w:numId="49" w16cid:durableId="921379952">
    <w:abstractNumId w:val="22"/>
  </w:num>
  <w:num w:numId="50" w16cid:durableId="753287565">
    <w:abstractNumId w:val="24"/>
  </w:num>
  <w:num w:numId="51" w16cid:durableId="1926524743">
    <w:abstractNumId w:val="4"/>
  </w:num>
  <w:num w:numId="52" w16cid:durableId="2020228981">
    <w:abstractNumId w:val="59"/>
  </w:num>
  <w:num w:numId="53" w16cid:durableId="1366523867">
    <w:abstractNumId w:val="15"/>
  </w:num>
  <w:num w:numId="54" w16cid:durableId="1770586724">
    <w:abstractNumId w:val="38"/>
  </w:num>
  <w:num w:numId="55" w16cid:durableId="634481537">
    <w:abstractNumId w:val="7"/>
  </w:num>
  <w:num w:numId="56" w16cid:durableId="1941836508">
    <w:abstractNumId w:val="8"/>
  </w:num>
  <w:num w:numId="57" w16cid:durableId="2035109295">
    <w:abstractNumId w:val="13"/>
  </w:num>
  <w:num w:numId="58" w16cid:durableId="963002907">
    <w:abstractNumId w:val="0"/>
  </w:num>
  <w:num w:numId="59" w16cid:durableId="1438452979">
    <w:abstractNumId w:val="57"/>
  </w:num>
  <w:num w:numId="60" w16cid:durableId="385032797">
    <w:abstractNumId w:val="44"/>
  </w:num>
  <w:num w:numId="61" w16cid:durableId="39211676">
    <w:abstractNumId w:val="32"/>
  </w:num>
  <w:num w:numId="62" w16cid:durableId="420445377">
    <w:abstractNumId w:val="34"/>
  </w:num>
  <w:num w:numId="63" w16cid:durableId="12612628">
    <w:abstractNumId w:val="6"/>
  </w:num>
  <w:num w:numId="64" w16cid:durableId="1870725142">
    <w:abstractNumId w:val="12"/>
  </w:num>
  <w:num w:numId="65" w16cid:durableId="1055661601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5A"/>
    <w:rsid w:val="0000288C"/>
    <w:rsid w:val="000028B2"/>
    <w:rsid w:val="00002DE3"/>
    <w:rsid w:val="00002E88"/>
    <w:rsid w:val="000067D6"/>
    <w:rsid w:val="00007E9F"/>
    <w:rsid w:val="000107B9"/>
    <w:rsid w:val="00010AF6"/>
    <w:rsid w:val="000125DF"/>
    <w:rsid w:val="00012611"/>
    <w:rsid w:val="00014B6E"/>
    <w:rsid w:val="00020E0A"/>
    <w:rsid w:val="0002149E"/>
    <w:rsid w:val="00022B13"/>
    <w:rsid w:val="000234B9"/>
    <w:rsid w:val="000240F7"/>
    <w:rsid w:val="000246FC"/>
    <w:rsid w:val="00024D09"/>
    <w:rsid w:val="000301C2"/>
    <w:rsid w:val="00031DC4"/>
    <w:rsid w:val="00031F79"/>
    <w:rsid w:val="000321AC"/>
    <w:rsid w:val="000324D2"/>
    <w:rsid w:val="00032535"/>
    <w:rsid w:val="000330C5"/>
    <w:rsid w:val="00034B54"/>
    <w:rsid w:val="0003571C"/>
    <w:rsid w:val="00040527"/>
    <w:rsid w:val="0004269F"/>
    <w:rsid w:val="00042B61"/>
    <w:rsid w:val="00043360"/>
    <w:rsid w:val="000461E8"/>
    <w:rsid w:val="000463DB"/>
    <w:rsid w:val="00047179"/>
    <w:rsid w:val="0005121A"/>
    <w:rsid w:val="000522F7"/>
    <w:rsid w:val="00053F86"/>
    <w:rsid w:val="0005409D"/>
    <w:rsid w:val="00055D1E"/>
    <w:rsid w:val="00056850"/>
    <w:rsid w:val="00060E6C"/>
    <w:rsid w:val="00061C2E"/>
    <w:rsid w:val="000641D3"/>
    <w:rsid w:val="00064242"/>
    <w:rsid w:val="000654E5"/>
    <w:rsid w:val="00066032"/>
    <w:rsid w:val="0006630B"/>
    <w:rsid w:val="0006789E"/>
    <w:rsid w:val="00067FB1"/>
    <w:rsid w:val="00070888"/>
    <w:rsid w:val="000711EF"/>
    <w:rsid w:val="000733BA"/>
    <w:rsid w:val="00073EFE"/>
    <w:rsid w:val="00074AC2"/>
    <w:rsid w:val="00080479"/>
    <w:rsid w:val="00081A46"/>
    <w:rsid w:val="00081F13"/>
    <w:rsid w:val="000863EC"/>
    <w:rsid w:val="0009125F"/>
    <w:rsid w:val="00091FB0"/>
    <w:rsid w:val="0009338F"/>
    <w:rsid w:val="00093B8B"/>
    <w:rsid w:val="00095DE6"/>
    <w:rsid w:val="000A4CB9"/>
    <w:rsid w:val="000A51A7"/>
    <w:rsid w:val="000A5DAB"/>
    <w:rsid w:val="000A5E0A"/>
    <w:rsid w:val="000A6C82"/>
    <w:rsid w:val="000A6D43"/>
    <w:rsid w:val="000A7461"/>
    <w:rsid w:val="000B02AB"/>
    <w:rsid w:val="000B0414"/>
    <w:rsid w:val="000B0A22"/>
    <w:rsid w:val="000B0D82"/>
    <w:rsid w:val="000B23DC"/>
    <w:rsid w:val="000B269D"/>
    <w:rsid w:val="000B2871"/>
    <w:rsid w:val="000B28B2"/>
    <w:rsid w:val="000B4036"/>
    <w:rsid w:val="000B4FB5"/>
    <w:rsid w:val="000B5C6B"/>
    <w:rsid w:val="000C1CFC"/>
    <w:rsid w:val="000C2124"/>
    <w:rsid w:val="000C2CED"/>
    <w:rsid w:val="000C2F20"/>
    <w:rsid w:val="000C3190"/>
    <w:rsid w:val="000C3D75"/>
    <w:rsid w:val="000C575F"/>
    <w:rsid w:val="000D00FD"/>
    <w:rsid w:val="000D072F"/>
    <w:rsid w:val="000D1F5C"/>
    <w:rsid w:val="000D3FA7"/>
    <w:rsid w:val="000D4A59"/>
    <w:rsid w:val="000D5F53"/>
    <w:rsid w:val="000D6999"/>
    <w:rsid w:val="000D69EB"/>
    <w:rsid w:val="000D6F04"/>
    <w:rsid w:val="000D7468"/>
    <w:rsid w:val="000E2295"/>
    <w:rsid w:val="000E35A0"/>
    <w:rsid w:val="000E4283"/>
    <w:rsid w:val="000E6227"/>
    <w:rsid w:val="000E7133"/>
    <w:rsid w:val="000F0E9C"/>
    <w:rsid w:val="000F1D27"/>
    <w:rsid w:val="000F2445"/>
    <w:rsid w:val="000F41B2"/>
    <w:rsid w:val="000F79C1"/>
    <w:rsid w:val="000F7DDB"/>
    <w:rsid w:val="0010022B"/>
    <w:rsid w:val="001008F4"/>
    <w:rsid w:val="00100DFF"/>
    <w:rsid w:val="0010233D"/>
    <w:rsid w:val="001058D3"/>
    <w:rsid w:val="00105970"/>
    <w:rsid w:val="0010698A"/>
    <w:rsid w:val="00110DEC"/>
    <w:rsid w:val="001127E3"/>
    <w:rsid w:val="00113360"/>
    <w:rsid w:val="00113E95"/>
    <w:rsid w:val="0011421C"/>
    <w:rsid w:val="00115DC6"/>
    <w:rsid w:val="0012085F"/>
    <w:rsid w:val="0012373A"/>
    <w:rsid w:val="00126270"/>
    <w:rsid w:val="00130ED0"/>
    <w:rsid w:val="00131EE0"/>
    <w:rsid w:val="00132357"/>
    <w:rsid w:val="001323F7"/>
    <w:rsid w:val="00133CD7"/>
    <w:rsid w:val="00133DD3"/>
    <w:rsid w:val="001341E3"/>
    <w:rsid w:val="00135227"/>
    <w:rsid w:val="001372B7"/>
    <w:rsid w:val="00140988"/>
    <w:rsid w:val="0014289C"/>
    <w:rsid w:val="001440D1"/>
    <w:rsid w:val="001448E4"/>
    <w:rsid w:val="00144C6A"/>
    <w:rsid w:val="001452CD"/>
    <w:rsid w:val="0014709C"/>
    <w:rsid w:val="00147AC4"/>
    <w:rsid w:val="00150282"/>
    <w:rsid w:val="00150896"/>
    <w:rsid w:val="001508A9"/>
    <w:rsid w:val="00150D5B"/>
    <w:rsid w:val="0015169A"/>
    <w:rsid w:val="001525C1"/>
    <w:rsid w:val="001531F9"/>
    <w:rsid w:val="00154A02"/>
    <w:rsid w:val="00154CD7"/>
    <w:rsid w:val="001554B9"/>
    <w:rsid w:val="00156C9C"/>
    <w:rsid w:val="00157595"/>
    <w:rsid w:val="00157785"/>
    <w:rsid w:val="001637F8"/>
    <w:rsid w:val="001638DD"/>
    <w:rsid w:val="0016653A"/>
    <w:rsid w:val="0016655B"/>
    <w:rsid w:val="001670C6"/>
    <w:rsid w:val="0016728E"/>
    <w:rsid w:val="00167C2D"/>
    <w:rsid w:val="00171438"/>
    <w:rsid w:val="00171BF0"/>
    <w:rsid w:val="00174E38"/>
    <w:rsid w:val="00175108"/>
    <w:rsid w:val="00175DAC"/>
    <w:rsid w:val="00180382"/>
    <w:rsid w:val="00180714"/>
    <w:rsid w:val="00182ED6"/>
    <w:rsid w:val="00184718"/>
    <w:rsid w:val="00184879"/>
    <w:rsid w:val="00184AB3"/>
    <w:rsid w:val="00184B7E"/>
    <w:rsid w:val="00186042"/>
    <w:rsid w:val="0018648B"/>
    <w:rsid w:val="0018664C"/>
    <w:rsid w:val="00186821"/>
    <w:rsid w:val="00186875"/>
    <w:rsid w:val="00186F30"/>
    <w:rsid w:val="00187B99"/>
    <w:rsid w:val="00191477"/>
    <w:rsid w:val="001920D3"/>
    <w:rsid w:val="00194855"/>
    <w:rsid w:val="001948E7"/>
    <w:rsid w:val="00195727"/>
    <w:rsid w:val="001A1DEE"/>
    <w:rsid w:val="001A1F60"/>
    <w:rsid w:val="001A203C"/>
    <w:rsid w:val="001A35BF"/>
    <w:rsid w:val="001A3B17"/>
    <w:rsid w:val="001A4362"/>
    <w:rsid w:val="001A4DCF"/>
    <w:rsid w:val="001A604B"/>
    <w:rsid w:val="001A646B"/>
    <w:rsid w:val="001B09E3"/>
    <w:rsid w:val="001B2EE5"/>
    <w:rsid w:val="001B34DD"/>
    <w:rsid w:val="001B3F28"/>
    <w:rsid w:val="001B4272"/>
    <w:rsid w:val="001B429B"/>
    <w:rsid w:val="001B5FEC"/>
    <w:rsid w:val="001B7C5E"/>
    <w:rsid w:val="001C2DAD"/>
    <w:rsid w:val="001C2E01"/>
    <w:rsid w:val="001C3DBA"/>
    <w:rsid w:val="001C45DC"/>
    <w:rsid w:val="001C4D64"/>
    <w:rsid w:val="001C4E57"/>
    <w:rsid w:val="001C5DC5"/>
    <w:rsid w:val="001D12EF"/>
    <w:rsid w:val="001D4CCB"/>
    <w:rsid w:val="001D5BCE"/>
    <w:rsid w:val="001D5C20"/>
    <w:rsid w:val="001D7188"/>
    <w:rsid w:val="001D72CD"/>
    <w:rsid w:val="001E1E82"/>
    <w:rsid w:val="001E4FF7"/>
    <w:rsid w:val="001E5221"/>
    <w:rsid w:val="001E7045"/>
    <w:rsid w:val="001F1A99"/>
    <w:rsid w:val="001F2418"/>
    <w:rsid w:val="001F2E12"/>
    <w:rsid w:val="001F2E70"/>
    <w:rsid w:val="001F57FA"/>
    <w:rsid w:val="001F61C6"/>
    <w:rsid w:val="001F6203"/>
    <w:rsid w:val="001F7975"/>
    <w:rsid w:val="001F7C30"/>
    <w:rsid w:val="0020434E"/>
    <w:rsid w:val="00206992"/>
    <w:rsid w:val="00210DCA"/>
    <w:rsid w:val="00212A8F"/>
    <w:rsid w:val="0021497B"/>
    <w:rsid w:val="00220FB5"/>
    <w:rsid w:val="00221206"/>
    <w:rsid w:val="00221B1F"/>
    <w:rsid w:val="0023208C"/>
    <w:rsid w:val="00234DE4"/>
    <w:rsid w:val="0023671A"/>
    <w:rsid w:val="00240454"/>
    <w:rsid w:val="00243247"/>
    <w:rsid w:val="002440A1"/>
    <w:rsid w:val="00246325"/>
    <w:rsid w:val="00247991"/>
    <w:rsid w:val="00247DFA"/>
    <w:rsid w:val="002506CF"/>
    <w:rsid w:val="002517CE"/>
    <w:rsid w:val="00252BF5"/>
    <w:rsid w:val="00252E2D"/>
    <w:rsid w:val="00253F35"/>
    <w:rsid w:val="00254328"/>
    <w:rsid w:val="00254EBF"/>
    <w:rsid w:val="00256E50"/>
    <w:rsid w:val="00257FA7"/>
    <w:rsid w:val="002603E4"/>
    <w:rsid w:val="00260AF6"/>
    <w:rsid w:val="00261114"/>
    <w:rsid w:val="00261AE0"/>
    <w:rsid w:val="00261B3C"/>
    <w:rsid w:val="00262EFF"/>
    <w:rsid w:val="002638B0"/>
    <w:rsid w:val="00264292"/>
    <w:rsid w:val="00264717"/>
    <w:rsid w:val="002653E5"/>
    <w:rsid w:val="00266DB3"/>
    <w:rsid w:val="002704A0"/>
    <w:rsid w:val="00272CAE"/>
    <w:rsid w:val="002748B9"/>
    <w:rsid w:val="00276014"/>
    <w:rsid w:val="0027602C"/>
    <w:rsid w:val="0027627C"/>
    <w:rsid w:val="00277F6D"/>
    <w:rsid w:val="002810FD"/>
    <w:rsid w:val="002817D9"/>
    <w:rsid w:val="00281D74"/>
    <w:rsid w:val="002823EA"/>
    <w:rsid w:val="0028483C"/>
    <w:rsid w:val="0028577C"/>
    <w:rsid w:val="0028618D"/>
    <w:rsid w:val="00286B92"/>
    <w:rsid w:val="002871AB"/>
    <w:rsid w:val="002901E1"/>
    <w:rsid w:val="00295D50"/>
    <w:rsid w:val="00296CB5"/>
    <w:rsid w:val="002978DA"/>
    <w:rsid w:val="002A0572"/>
    <w:rsid w:val="002A2036"/>
    <w:rsid w:val="002A3662"/>
    <w:rsid w:val="002A45C0"/>
    <w:rsid w:val="002A7715"/>
    <w:rsid w:val="002A79DC"/>
    <w:rsid w:val="002A7D22"/>
    <w:rsid w:val="002B3889"/>
    <w:rsid w:val="002B4DDB"/>
    <w:rsid w:val="002B5464"/>
    <w:rsid w:val="002B625E"/>
    <w:rsid w:val="002C0ABC"/>
    <w:rsid w:val="002C173E"/>
    <w:rsid w:val="002C2504"/>
    <w:rsid w:val="002C48CF"/>
    <w:rsid w:val="002C4EA6"/>
    <w:rsid w:val="002C689C"/>
    <w:rsid w:val="002D0423"/>
    <w:rsid w:val="002D0B89"/>
    <w:rsid w:val="002D15CA"/>
    <w:rsid w:val="002D53D7"/>
    <w:rsid w:val="002D6402"/>
    <w:rsid w:val="002D6477"/>
    <w:rsid w:val="002D6901"/>
    <w:rsid w:val="002E4094"/>
    <w:rsid w:val="002E5798"/>
    <w:rsid w:val="002E6573"/>
    <w:rsid w:val="002E7C51"/>
    <w:rsid w:val="002F073E"/>
    <w:rsid w:val="002F1A4D"/>
    <w:rsid w:val="002F1EE1"/>
    <w:rsid w:val="002F3670"/>
    <w:rsid w:val="002F4518"/>
    <w:rsid w:val="002F4D8F"/>
    <w:rsid w:val="002F4E8A"/>
    <w:rsid w:val="002F68B0"/>
    <w:rsid w:val="002F7195"/>
    <w:rsid w:val="002F7A0D"/>
    <w:rsid w:val="0030095A"/>
    <w:rsid w:val="003051AD"/>
    <w:rsid w:val="00305B4C"/>
    <w:rsid w:val="00305C97"/>
    <w:rsid w:val="0030600C"/>
    <w:rsid w:val="0030658A"/>
    <w:rsid w:val="00306DA9"/>
    <w:rsid w:val="003100B3"/>
    <w:rsid w:val="003114B8"/>
    <w:rsid w:val="003144F1"/>
    <w:rsid w:val="0031528E"/>
    <w:rsid w:val="0032044C"/>
    <w:rsid w:val="00320B79"/>
    <w:rsid w:val="00323C3D"/>
    <w:rsid w:val="00326609"/>
    <w:rsid w:val="0033180E"/>
    <w:rsid w:val="00331F55"/>
    <w:rsid w:val="003331E0"/>
    <w:rsid w:val="003340AA"/>
    <w:rsid w:val="00334740"/>
    <w:rsid w:val="00334B7E"/>
    <w:rsid w:val="00334ECE"/>
    <w:rsid w:val="003373E4"/>
    <w:rsid w:val="00337828"/>
    <w:rsid w:val="003403D5"/>
    <w:rsid w:val="00340B6A"/>
    <w:rsid w:val="0034113F"/>
    <w:rsid w:val="003422F8"/>
    <w:rsid w:val="00343728"/>
    <w:rsid w:val="00347496"/>
    <w:rsid w:val="00351BDD"/>
    <w:rsid w:val="00351D55"/>
    <w:rsid w:val="00352CF3"/>
    <w:rsid w:val="003534F1"/>
    <w:rsid w:val="0035375D"/>
    <w:rsid w:val="00354B2A"/>
    <w:rsid w:val="0036016B"/>
    <w:rsid w:val="0036023A"/>
    <w:rsid w:val="0036157D"/>
    <w:rsid w:val="003628D1"/>
    <w:rsid w:val="003635EE"/>
    <w:rsid w:val="00363B23"/>
    <w:rsid w:val="00367F1A"/>
    <w:rsid w:val="00370107"/>
    <w:rsid w:val="003744B5"/>
    <w:rsid w:val="00376866"/>
    <w:rsid w:val="003778AF"/>
    <w:rsid w:val="00377BDE"/>
    <w:rsid w:val="00377CB7"/>
    <w:rsid w:val="00380941"/>
    <w:rsid w:val="003813CD"/>
    <w:rsid w:val="00381641"/>
    <w:rsid w:val="00382C65"/>
    <w:rsid w:val="00382F72"/>
    <w:rsid w:val="003838C4"/>
    <w:rsid w:val="00384172"/>
    <w:rsid w:val="00384E5C"/>
    <w:rsid w:val="003852B7"/>
    <w:rsid w:val="00385AE2"/>
    <w:rsid w:val="00386551"/>
    <w:rsid w:val="00386843"/>
    <w:rsid w:val="00397313"/>
    <w:rsid w:val="003A0E61"/>
    <w:rsid w:val="003A0FB8"/>
    <w:rsid w:val="003A3E70"/>
    <w:rsid w:val="003A5525"/>
    <w:rsid w:val="003A700A"/>
    <w:rsid w:val="003A78F4"/>
    <w:rsid w:val="003A7D74"/>
    <w:rsid w:val="003B089F"/>
    <w:rsid w:val="003B150F"/>
    <w:rsid w:val="003B1E95"/>
    <w:rsid w:val="003B3C40"/>
    <w:rsid w:val="003B4C70"/>
    <w:rsid w:val="003B4FC3"/>
    <w:rsid w:val="003B4FFC"/>
    <w:rsid w:val="003B52A2"/>
    <w:rsid w:val="003B6163"/>
    <w:rsid w:val="003B7920"/>
    <w:rsid w:val="003B7E4E"/>
    <w:rsid w:val="003C0378"/>
    <w:rsid w:val="003C171A"/>
    <w:rsid w:val="003C290E"/>
    <w:rsid w:val="003C5DA5"/>
    <w:rsid w:val="003C6D0D"/>
    <w:rsid w:val="003C740E"/>
    <w:rsid w:val="003D0BA7"/>
    <w:rsid w:val="003D0BD5"/>
    <w:rsid w:val="003D4DD4"/>
    <w:rsid w:val="003D5E4F"/>
    <w:rsid w:val="003D704E"/>
    <w:rsid w:val="003E074D"/>
    <w:rsid w:val="003E0E2E"/>
    <w:rsid w:val="003E1217"/>
    <w:rsid w:val="003E2557"/>
    <w:rsid w:val="003E2DE6"/>
    <w:rsid w:val="003E45F3"/>
    <w:rsid w:val="003E4617"/>
    <w:rsid w:val="003E6625"/>
    <w:rsid w:val="003E7F3B"/>
    <w:rsid w:val="003F33D0"/>
    <w:rsid w:val="003F3B53"/>
    <w:rsid w:val="003F5109"/>
    <w:rsid w:val="003F585D"/>
    <w:rsid w:val="003F64A4"/>
    <w:rsid w:val="003F70DA"/>
    <w:rsid w:val="00400F40"/>
    <w:rsid w:val="004011EF"/>
    <w:rsid w:val="004039E2"/>
    <w:rsid w:val="0040490E"/>
    <w:rsid w:val="00406F73"/>
    <w:rsid w:val="00410418"/>
    <w:rsid w:val="0041095C"/>
    <w:rsid w:val="00414D46"/>
    <w:rsid w:val="00415FEC"/>
    <w:rsid w:val="00416E4D"/>
    <w:rsid w:val="0041710C"/>
    <w:rsid w:val="00417F0C"/>
    <w:rsid w:val="00420F1B"/>
    <w:rsid w:val="004218F2"/>
    <w:rsid w:val="00423188"/>
    <w:rsid w:val="00423968"/>
    <w:rsid w:val="00424B5B"/>
    <w:rsid w:val="00426109"/>
    <w:rsid w:val="00427FB6"/>
    <w:rsid w:val="0043186A"/>
    <w:rsid w:val="0043396E"/>
    <w:rsid w:val="00434F29"/>
    <w:rsid w:val="0044092D"/>
    <w:rsid w:val="004416B5"/>
    <w:rsid w:val="004501DD"/>
    <w:rsid w:val="00451B0C"/>
    <w:rsid w:val="004522B7"/>
    <w:rsid w:val="0045243F"/>
    <w:rsid w:val="00452877"/>
    <w:rsid w:val="00452F63"/>
    <w:rsid w:val="00455860"/>
    <w:rsid w:val="00455A4E"/>
    <w:rsid w:val="00457AAC"/>
    <w:rsid w:val="00460250"/>
    <w:rsid w:val="00461112"/>
    <w:rsid w:val="004612ED"/>
    <w:rsid w:val="004639A2"/>
    <w:rsid w:val="00463EFC"/>
    <w:rsid w:val="004646AF"/>
    <w:rsid w:val="004656E3"/>
    <w:rsid w:val="00465FED"/>
    <w:rsid w:val="004661B7"/>
    <w:rsid w:val="004661C7"/>
    <w:rsid w:val="004665F4"/>
    <w:rsid w:val="004670B1"/>
    <w:rsid w:val="00470AF1"/>
    <w:rsid w:val="00472E2B"/>
    <w:rsid w:val="00475920"/>
    <w:rsid w:val="00475F74"/>
    <w:rsid w:val="00481D1A"/>
    <w:rsid w:val="0048606E"/>
    <w:rsid w:val="00487EFB"/>
    <w:rsid w:val="004913F4"/>
    <w:rsid w:val="00491989"/>
    <w:rsid w:val="00492F93"/>
    <w:rsid w:val="004944A8"/>
    <w:rsid w:val="0049463C"/>
    <w:rsid w:val="004948A9"/>
    <w:rsid w:val="00494A10"/>
    <w:rsid w:val="00495E2C"/>
    <w:rsid w:val="00496AC8"/>
    <w:rsid w:val="004A264F"/>
    <w:rsid w:val="004A63FD"/>
    <w:rsid w:val="004A6BBF"/>
    <w:rsid w:val="004A6C6C"/>
    <w:rsid w:val="004B2A44"/>
    <w:rsid w:val="004B3212"/>
    <w:rsid w:val="004B4800"/>
    <w:rsid w:val="004B55EA"/>
    <w:rsid w:val="004B5AC8"/>
    <w:rsid w:val="004B70C4"/>
    <w:rsid w:val="004B7173"/>
    <w:rsid w:val="004B750A"/>
    <w:rsid w:val="004C05D8"/>
    <w:rsid w:val="004C0D2F"/>
    <w:rsid w:val="004C215B"/>
    <w:rsid w:val="004C283C"/>
    <w:rsid w:val="004C3A2C"/>
    <w:rsid w:val="004D2E46"/>
    <w:rsid w:val="004D2EA5"/>
    <w:rsid w:val="004D2FF3"/>
    <w:rsid w:val="004D335B"/>
    <w:rsid w:val="004D3DB1"/>
    <w:rsid w:val="004D3DF0"/>
    <w:rsid w:val="004D424E"/>
    <w:rsid w:val="004D58D1"/>
    <w:rsid w:val="004D656D"/>
    <w:rsid w:val="004E232D"/>
    <w:rsid w:val="004E2F97"/>
    <w:rsid w:val="004E301D"/>
    <w:rsid w:val="004E44FF"/>
    <w:rsid w:val="004E5B99"/>
    <w:rsid w:val="004E6057"/>
    <w:rsid w:val="004F3825"/>
    <w:rsid w:val="004F7105"/>
    <w:rsid w:val="004F7F3F"/>
    <w:rsid w:val="005002B3"/>
    <w:rsid w:val="00502E8E"/>
    <w:rsid w:val="005040CE"/>
    <w:rsid w:val="00511B8D"/>
    <w:rsid w:val="00511EF9"/>
    <w:rsid w:val="0051253E"/>
    <w:rsid w:val="00512767"/>
    <w:rsid w:val="00512F9C"/>
    <w:rsid w:val="005135B3"/>
    <w:rsid w:val="0051628B"/>
    <w:rsid w:val="00516D31"/>
    <w:rsid w:val="00517064"/>
    <w:rsid w:val="00517D5F"/>
    <w:rsid w:val="0052086E"/>
    <w:rsid w:val="00521744"/>
    <w:rsid w:val="00523CE7"/>
    <w:rsid w:val="005243BF"/>
    <w:rsid w:val="00525422"/>
    <w:rsid w:val="005301CF"/>
    <w:rsid w:val="0053724B"/>
    <w:rsid w:val="005374AD"/>
    <w:rsid w:val="00540F45"/>
    <w:rsid w:val="00542EBA"/>
    <w:rsid w:val="00543E48"/>
    <w:rsid w:val="00545A5A"/>
    <w:rsid w:val="0055209E"/>
    <w:rsid w:val="0055280A"/>
    <w:rsid w:val="00553153"/>
    <w:rsid w:val="00554285"/>
    <w:rsid w:val="005542DA"/>
    <w:rsid w:val="00555470"/>
    <w:rsid w:val="00557683"/>
    <w:rsid w:val="00560225"/>
    <w:rsid w:val="00560317"/>
    <w:rsid w:val="0056148C"/>
    <w:rsid w:val="00563281"/>
    <w:rsid w:val="00567049"/>
    <w:rsid w:val="005720EA"/>
    <w:rsid w:val="0057248A"/>
    <w:rsid w:val="00575C7F"/>
    <w:rsid w:val="005778E3"/>
    <w:rsid w:val="005836F0"/>
    <w:rsid w:val="00584180"/>
    <w:rsid w:val="00586470"/>
    <w:rsid w:val="0058791F"/>
    <w:rsid w:val="00592FA2"/>
    <w:rsid w:val="00593233"/>
    <w:rsid w:val="005943E3"/>
    <w:rsid w:val="00597F45"/>
    <w:rsid w:val="005A08D8"/>
    <w:rsid w:val="005A1A59"/>
    <w:rsid w:val="005A1B1B"/>
    <w:rsid w:val="005A6209"/>
    <w:rsid w:val="005A69A9"/>
    <w:rsid w:val="005A76DE"/>
    <w:rsid w:val="005B1E01"/>
    <w:rsid w:val="005B395D"/>
    <w:rsid w:val="005B7101"/>
    <w:rsid w:val="005C1921"/>
    <w:rsid w:val="005C42DA"/>
    <w:rsid w:val="005C5C15"/>
    <w:rsid w:val="005C5FDE"/>
    <w:rsid w:val="005C7793"/>
    <w:rsid w:val="005D1DD1"/>
    <w:rsid w:val="005D2EDF"/>
    <w:rsid w:val="005D3EB7"/>
    <w:rsid w:val="005D4A98"/>
    <w:rsid w:val="005D4E5D"/>
    <w:rsid w:val="005D562C"/>
    <w:rsid w:val="005E10A8"/>
    <w:rsid w:val="005E11D0"/>
    <w:rsid w:val="005E2441"/>
    <w:rsid w:val="005E25DC"/>
    <w:rsid w:val="005E34DF"/>
    <w:rsid w:val="005E569F"/>
    <w:rsid w:val="005E6745"/>
    <w:rsid w:val="005F0189"/>
    <w:rsid w:val="005F0C9A"/>
    <w:rsid w:val="005F179E"/>
    <w:rsid w:val="005F3E7B"/>
    <w:rsid w:val="005F4969"/>
    <w:rsid w:val="005F4D64"/>
    <w:rsid w:val="005F7F4C"/>
    <w:rsid w:val="00601C9D"/>
    <w:rsid w:val="0060266E"/>
    <w:rsid w:val="00603310"/>
    <w:rsid w:val="006049F3"/>
    <w:rsid w:val="00605DA7"/>
    <w:rsid w:val="006075ED"/>
    <w:rsid w:val="00607662"/>
    <w:rsid w:val="006079BE"/>
    <w:rsid w:val="00610306"/>
    <w:rsid w:val="0061130E"/>
    <w:rsid w:val="0061147A"/>
    <w:rsid w:val="00612FC3"/>
    <w:rsid w:val="0061792F"/>
    <w:rsid w:val="00617F86"/>
    <w:rsid w:val="006201B1"/>
    <w:rsid w:val="00621423"/>
    <w:rsid w:val="0062147D"/>
    <w:rsid w:val="00622FA5"/>
    <w:rsid w:val="00627EBC"/>
    <w:rsid w:val="006300D0"/>
    <w:rsid w:val="00630417"/>
    <w:rsid w:val="00630659"/>
    <w:rsid w:val="00631CB8"/>
    <w:rsid w:val="00632BA4"/>
    <w:rsid w:val="00633937"/>
    <w:rsid w:val="0063461E"/>
    <w:rsid w:val="00636483"/>
    <w:rsid w:val="00636E8D"/>
    <w:rsid w:val="006376E8"/>
    <w:rsid w:val="00640CB7"/>
    <w:rsid w:val="006419BF"/>
    <w:rsid w:val="00641C6E"/>
    <w:rsid w:val="00642A8E"/>
    <w:rsid w:val="00642D6C"/>
    <w:rsid w:val="00645E26"/>
    <w:rsid w:val="00651490"/>
    <w:rsid w:val="006514C0"/>
    <w:rsid w:val="00651ABA"/>
    <w:rsid w:val="00653C97"/>
    <w:rsid w:val="0065487F"/>
    <w:rsid w:val="00656B17"/>
    <w:rsid w:val="006574C1"/>
    <w:rsid w:val="006574C4"/>
    <w:rsid w:val="006604F8"/>
    <w:rsid w:val="00663A8E"/>
    <w:rsid w:val="00663B8C"/>
    <w:rsid w:val="00664303"/>
    <w:rsid w:val="0066569E"/>
    <w:rsid w:val="006662F0"/>
    <w:rsid w:val="006711DF"/>
    <w:rsid w:val="00671277"/>
    <w:rsid w:val="0067182B"/>
    <w:rsid w:val="006729AE"/>
    <w:rsid w:val="00672C9D"/>
    <w:rsid w:val="0067371D"/>
    <w:rsid w:val="006742CE"/>
    <w:rsid w:val="00674B9E"/>
    <w:rsid w:val="00674C5C"/>
    <w:rsid w:val="00674F70"/>
    <w:rsid w:val="006759D3"/>
    <w:rsid w:val="00677855"/>
    <w:rsid w:val="0068012B"/>
    <w:rsid w:val="00680F8A"/>
    <w:rsid w:val="00681FD4"/>
    <w:rsid w:val="00682CC7"/>
    <w:rsid w:val="00684E29"/>
    <w:rsid w:val="00691D5B"/>
    <w:rsid w:val="0069352B"/>
    <w:rsid w:val="00696FD1"/>
    <w:rsid w:val="006972A6"/>
    <w:rsid w:val="006A0208"/>
    <w:rsid w:val="006A0A01"/>
    <w:rsid w:val="006A0D00"/>
    <w:rsid w:val="006A1C4D"/>
    <w:rsid w:val="006A1D67"/>
    <w:rsid w:val="006A3B11"/>
    <w:rsid w:val="006A59FC"/>
    <w:rsid w:val="006A6DAE"/>
    <w:rsid w:val="006A77F8"/>
    <w:rsid w:val="006A7F31"/>
    <w:rsid w:val="006B0851"/>
    <w:rsid w:val="006B0E78"/>
    <w:rsid w:val="006B133C"/>
    <w:rsid w:val="006B1F18"/>
    <w:rsid w:val="006B327C"/>
    <w:rsid w:val="006B3CD2"/>
    <w:rsid w:val="006B4640"/>
    <w:rsid w:val="006B4E8D"/>
    <w:rsid w:val="006B50B7"/>
    <w:rsid w:val="006B514F"/>
    <w:rsid w:val="006B62CF"/>
    <w:rsid w:val="006B6439"/>
    <w:rsid w:val="006B6B81"/>
    <w:rsid w:val="006C1750"/>
    <w:rsid w:val="006C19F5"/>
    <w:rsid w:val="006C1A07"/>
    <w:rsid w:val="006C205A"/>
    <w:rsid w:val="006C2579"/>
    <w:rsid w:val="006C346B"/>
    <w:rsid w:val="006C3497"/>
    <w:rsid w:val="006C3761"/>
    <w:rsid w:val="006C5990"/>
    <w:rsid w:val="006C5B23"/>
    <w:rsid w:val="006C62A7"/>
    <w:rsid w:val="006C7B0A"/>
    <w:rsid w:val="006D0872"/>
    <w:rsid w:val="006D1038"/>
    <w:rsid w:val="006D3752"/>
    <w:rsid w:val="006D38B6"/>
    <w:rsid w:val="006D3E5E"/>
    <w:rsid w:val="006D51EB"/>
    <w:rsid w:val="006D5AAF"/>
    <w:rsid w:val="006D7D20"/>
    <w:rsid w:val="006E09A9"/>
    <w:rsid w:val="006E3275"/>
    <w:rsid w:val="006E37E7"/>
    <w:rsid w:val="006F009D"/>
    <w:rsid w:val="006F30C3"/>
    <w:rsid w:val="006F3233"/>
    <w:rsid w:val="006F3FAE"/>
    <w:rsid w:val="006F46F8"/>
    <w:rsid w:val="006F58AE"/>
    <w:rsid w:val="00700790"/>
    <w:rsid w:val="00701D37"/>
    <w:rsid w:val="007034B3"/>
    <w:rsid w:val="00704CEF"/>
    <w:rsid w:val="007051C6"/>
    <w:rsid w:val="00705F5A"/>
    <w:rsid w:val="00706F88"/>
    <w:rsid w:val="00707EBF"/>
    <w:rsid w:val="00710982"/>
    <w:rsid w:val="00710F9F"/>
    <w:rsid w:val="00711AF4"/>
    <w:rsid w:val="00711B01"/>
    <w:rsid w:val="007124FB"/>
    <w:rsid w:val="007158DC"/>
    <w:rsid w:val="00715A54"/>
    <w:rsid w:val="007161E0"/>
    <w:rsid w:val="00716966"/>
    <w:rsid w:val="00717AB8"/>
    <w:rsid w:val="0072042B"/>
    <w:rsid w:val="007211E9"/>
    <w:rsid w:val="00724F36"/>
    <w:rsid w:val="00727C39"/>
    <w:rsid w:val="00730E41"/>
    <w:rsid w:val="0073464A"/>
    <w:rsid w:val="00735FDF"/>
    <w:rsid w:val="00737DB8"/>
    <w:rsid w:val="00747F08"/>
    <w:rsid w:val="00750856"/>
    <w:rsid w:val="00751E7B"/>
    <w:rsid w:val="00751FF4"/>
    <w:rsid w:val="0075226A"/>
    <w:rsid w:val="00752295"/>
    <w:rsid w:val="00752B6B"/>
    <w:rsid w:val="00756F12"/>
    <w:rsid w:val="00757451"/>
    <w:rsid w:val="007574B0"/>
    <w:rsid w:val="00757C0D"/>
    <w:rsid w:val="007604F2"/>
    <w:rsid w:val="0076137C"/>
    <w:rsid w:val="00761E1F"/>
    <w:rsid w:val="00763504"/>
    <w:rsid w:val="00763C5A"/>
    <w:rsid w:val="00765CA7"/>
    <w:rsid w:val="00770564"/>
    <w:rsid w:val="007730BA"/>
    <w:rsid w:val="00773F71"/>
    <w:rsid w:val="0077578F"/>
    <w:rsid w:val="00777F5A"/>
    <w:rsid w:val="00781CC8"/>
    <w:rsid w:val="007830EE"/>
    <w:rsid w:val="00783DD2"/>
    <w:rsid w:val="007844CA"/>
    <w:rsid w:val="00787875"/>
    <w:rsid w:val="00793CB7"/>
    <w:rsid w:val="00794C3D"/>
    <w:rsid w:val="007971EB"/>
    <w:rsid w:val="007972E6"/>
    <w:rsid w:val="007A68D5"/>
    <w:rsid w:val="007B197C"/>
    <w:rsid w:val="007B1AAB"/>
    <w:rsid w:val="007B2321"/>
    <w:rsid w:val="007B2359"/>
    <w:rsid w:val="007B3625"/>
    <w:rsid w:val="007B7345"/>
    <w:rsid w:val="007C0065"/>
    <w:rsid w:val="007C152F"/>
    <w:rsid w:val="007C32A6"/>
    <w:rsid w:val="007C7949"/>
    <w:rsid w:val="007D08A3"/>
    <w:rsid w:val="007D08E1"/>
    <w:rsid w:val="007D223C"/>
    <w:rsid w:val="007D2AB0"/>
    <w:rsid w:val="007D4B3C"/>
    <w:rsid w:val="007D5362"/>
    <w:rsid w:val="007D5398"/>
    <w:rsid w:val="007D6044"/>
    <w:rsid w:val="007D720C"/>
    <w:rsid w:val="007D7A7B"/>
    <w:rsid w:val="007E08CD"/>
    <w:rsid w:val="007E2421"/>
    <w:rsid w:val="007E2ADC"/>
    <w:rsid w:val="007E42E4"/>
    <w:rsid w:val="007E54D5"/>
    <w:rsid w:val="007E588C"/>
    <w:rsid w:val="007E6B7E"/>
    <w:rsid w:val="007E7017"/>
    <w:rsid w:val="007F2145"/>
    <w:rsid w:val="007F2C42"/>
    <w:rsid w:val="007F2C7B"/>
    <w:rsid w:val="007F582C"/>
    <w:rsid w:val="008003A1"/>
    <w:rsid w:val="00803812"/>
    <w:rsid w:val="00805A19"/>
    <w:rsid w:val="008105A8"/>
    <w:rsid w:val="00810F02"/>
    <w:rsid w:val="00812864"/>
    <w:rsid w:val="0081343E"/>
    <w:rsid w:val="00815CFE"/>
    <w:rsid w:val="00823605"/>
    <w:rsid w:val="00824205"/>
    <w:rsid w:val="008243FC"/>
    <w:rsid w:val="00832D15"/>
    <w:rsid w:val="00832EFE"/>
    <w:rsid w:val="0083640D"/>
    <w:rsid w:val="008364FB"/>
    <w:rsid w:val="00836694"/>
    <w:rsid w:val="0083706F"/>
    <w:rsid w:val="00837F1F"/>
    <w:rsid w:val="008405FD"/>
    <w:rsid w:val="0084239E"/>
    <w:rsid w:val="008424F1"/>
    <w:rsid w:val="008430A8"/>
    <w:rsid w:val="008463AE"/>
    <w:rsid w:val="00846408"/>
    <w:rsid w:val="008534A1"/>
    <w:rsid w:val="00855E08"/>
    <w:rsid w:val="00856780"/>
    <w:rsid w:val="00861C9E"/>
    <w:rsid w:val="00863281"/>
    <w:rsid w:val="00863A29"/>
    <w:rsid w:val="00864A97"/>
    <w:rsid w:val="00865B30"/>
    <w:rsid w:val="00865CB5"/>
    <w:rsid w:val="00866743"/>
    <w:rsid w:val="008701F2"/>
    <w:rsid w:val="0087186F"/>
    <w:rsid w:val="0087221A"/>
    <w:rsid w:val="008738E6"/>
    <w:rsid w:val="00873B5A"/>
    <w:rsid w:val="0087478B"/>
    <w:rsid w:val="00874836"/>
    <w:rsid w:val="00876867"/>
    <w:rsid w:val="0088188B"/>
    <w:rsid w:val="00882CF5"/>
    <w:rsid w:val="00882D0A"/>
    <w:rsid w:val="008833B4"/>
    <w:rsid w:val="00884B31"/>
    <w:rsid w:val="00885536"/>
    <w:rsid w:val="00886403"/>
    <w:rsid w:val="00886FD5"/>
    <w:rsid w:val="008902CB"/>
    <w:rsid w:val="00890668"/>
    <w:rsid w:val="0089238B"/>
    <w:rsid w:val="0089348D"/>
    <w:rsid w:val="00893B4E"/>
    <w:rsid w:val="00897FE2"/>
    <w:rsid w:val="008A0819"/>
    <w:rsid w:val="008A201F"/>
    <w:rsid w:val="008A2217"/>
    <w:rsid w:val="008A4542"/>
    <w:rsid w:val="008A48A9"/>
    <w:rsid w:val="008A517E"/>
    <w:rsid w:val="008A6044"/>
    <w:rsid w:val="008A7B0C"/>
    <w:rsid w:val="008B34F3"/>
    <w:rsid w:val="008B6205"/>
    <w:rsid w:val="008C1297"/>
    <w:rsid w:val="008C2D38"/>
    <w:rsid w:val="008C3404"/>
    <w:rsid w:val="008C5E1A"/>
    <w:rsid w:val="008D032D"/>
    <w:rsid w:val="008D0A16"/>
    <w:rsid w:val="008D0F71"/>
    <w:rsid w:val="008D1A64"/>
    <w:rsid w:val="008D33F1"/>
    <w:rsid w:val="008D3CC9"/>
    <w:rsid w:val="008D403C"/>
    <w:rsid w:val="008D4125"/>
    <w:rsid w:val="008D4774"/>
    <w:rsid w:val="008D50AE"/>
    <w:rsid w:val="008D663E"/>
    <w:rsid w:val="008D69A4"/>
    <w:rsid w:val="008D6FC7"/>
    <w:rsid w:val="008E0243"/>
    <w:rsid w:val="008E045D"/>
    <w:rsid w:val="008E04ED"/>
    <w:rsid w:val="008E18B4"/>
    <w:rsid w:val="008E2514"/>
    <w:rsid w:val="008E3EBD"/>
    <w:rsid w:val="008E4E8F"/>
    <w:rsid w:val="008E519C"/>
    <w:rsid w:val="008E71CE"/>
    <w:rsid w:val="008F0EB7"/>
    <w:rsid w:val="008F192C"/>
    <w:rsid w:val="008F1F72"/>
    <w:rsid w:val="008F4339"/>
    <w:rsid w:val="008F4BDB"/>
    <w:rsid w:val="008F5846"/>
    <w:rsid w:val="008F7EC4"/>
    <w:rsid w:val="00901DCD"/>
    <w:rsid w:val="00902C12"/>
    <w:rsid w:val="00902E0D"/>
    <w:rsid w:val="00902F59"/>
    <w:rsid w:val="00903DE2"/>
    <w:rsid w:val="00903F6D"/>
    <w:rsid w:val="009043B3"/>
    <w:rsid w:val="00906E6F"/>
    <w:rsid w:val="00907C97"/>
    <w:rsid w:val="00907F84"/>
    <w:rsid w:val="009104FB"/>
    <w:rsid w:val="00911FAB"/>
    <w:rsid w:val="009135D8"/>
    <w:rsid w:val="00913B4F"/>
    <w:rsid w:val="00913D1D"/>
    <w:rsid w:val="00915701"/>
    <w:rsid w:val="0091710D"/>
    <w:rsid w:val="009200A8"/>
    <w:rsid w:val="00920E7E"/>
    <w:rsid w:val="00921208"/>
    <w:rsid w:val="00922467"/>
    <w:rsid w:val="00922AD2"/>
    <w:rsid w:val="00923417"/>
    <w:rsid w:val="00924075"/>
    <w:rsid w:val="0092565C"/>
    <w:rsid w:val="0092786B"/>
    <w:rsid w:val="00927D65"/>
    <w:rsid w:val="00931CC8"/>
    <w:rsid w:val="009346CD"/>
    <w:rsid w:val="009357E9"/>
    <w:rsid w:val="00937C5D"/>
    <w:rsid w:val="009424C8"/>
    <w:rsid w:val="009439B7"/>
    <w:rsid w:val="00944EA4"/>
    <w:rsid w:val="00946315"/>
    <w:rsid w:val="00947F87"/>
    <w:rsid w:val="00947FC3"/>
    <w:rsid w:val="00950776"/>
    <w:rsid w:val="00954CCB"/>
    <w:rsid w:val="00955B1A"/>
    <w:rsid w:val="0095795A"/>
    <w:rsid w:val="00957E14"/>
    <w:rsid w:val="00960114"/>
    <w:rsid w:val="00960D82"/>
    <w:rsid w:val="009612C7"/>
    <w:rsid w:val="0096156B"/>
    <w:rsid w:val="009642F0"/>
    <w:rsid w:val="00964453"/>
    <w:rsid w:val="0096481D"/>
    <w:rsid w:val="009654F8"/>
    <w:rsid w:val="0096668B"/>
    <w:rsid w:val="00967791"/>
    <w:rsid w:val="00967F9B"/>
    <w:rsid w:val="00970CFB"/>
    <w:rsid w:val="00970D31"/>
    <w:rsid w:val="00971A9B"/>
    <w:rsid w:val="00972938"/>
    <w:rsid w:val="00973FAF"/>
    <w:rsid w:val="00974252"/>
    <w:rsid w:val="00975A80"/>
    <w:rsid w:val="00977192"/>
    <w:rsid w:val="00977F5B"/>
    <w:rsid w:val="00981CCC"/>
    <w:rsid w:val="0098422B"/>
    <w:rsid w:val="0098564A"/>
    <w:rsid w:val="00985E98"/>
    <w:rsid w:val="009868A7"/>
    <w:rsid w:val="00990AF1"/>
    <w:rsid w:val="00991952"/>
    <w:rsid w:val="00991F24"/>
    <w:rsid w:val="009937E9"/>
    <w:rsid w:val="0099385D"/>
    <w:rsid w:val="00995414"/>
    <w:rsid w:val="00995513"/>
    <w:rsid w:val="009956C5"/>
    <w:rsid w:val="00996FF6"/>
    <w:rsid w:val="00997D42"/>
    <w:rsid w:val="009A0663"/>
    <w:rsid w:val="009A1024"/>
    <w:rsid w:val="009A1347"/>
    <w:rsid w:val="009A2475"/>
    <w:rsid w:val="009A41D3"/>
    <w:rsid w:val="009A4EA4"/>
    <w:rsid w:val="009A58F7"/>
    <w:rsid w:val="009A5994"/>
    <w:rsid w:val="009A610B"/>
    <w:rsid w:val="009B005C"/>
    <w:rsid w:val="009B1335"/>
    <w:rsid w:val="009B278E"/>
    <w:rsid w:val="009B33FF"/>
    <w:rsid w:val="009B3E83"/>
    <w:rsid w:val="009B6370"/>
    <w:rsid w:val="009B6BDC"/>
    <w:rsid w:val="009B7FA7"/>
    <w:rsid w:val="009C1809"/>
    <w:rsid w:val="009C6543"/>
    <w:rsid w:val="009D17B0"/>
    <w:rsid w:val="009D5644"/>
    <w:rsid w:val="009E0966"/>
    <w:rsid w:val="009E2379"/>
    <w:rsid w:val="009E3706"/>
    <w:rsid w:val="009E7BE0"/>
    <w:rsid w:val="009E7FF5"/>
    <w:rsid w:val="009F29AD"/>
    <w:rsid w:val="009F3537"/>
    <w:rsid w:val="009F3B11"/>
    <w:rsid w:val="009F4A3A"/>
    <w:rsid w:val="009F4C79"/>
    <w:rsid w:val="009F5CB6"/>
    <w:rsid w:val="009F7154"/>
    <w:rsid w:val="009F7B7B"/>
    <w:rsid w:val="00A00B49"/>
    <w:rsid w:val="00A01B6B"/>
    <w:rsid w:val="00A01DA5"/>
    <w:rsid w:val="00A0200E"/>
    <w:rsid w:val="00A045E8"/>
    <w:rsid w:val="00A048FB"/>
    <w:rsid w:val="00A04BC8"/>
    <w:rsid w:val="00A05A2F"/>
    <w:rsid w:val="00A06CC9"/>
    <w:rsid w:val="00A06E61"/>
    <w:rsid w:val="00A07268"/>
    <w:rsid w:val="00A1158B"/>
    <w:rsid w:val="00A12289"/>
    <w:rsid w:val="00A1688E"/>
    <w:rsid w:val="00A17541"/>
    <w:rsid w:val="00A20591"/>
    <w:rsid w:val="00A20923"/>
    <w:rsid w:val="00A21D7C"/>
    <w:rsid w:val="00A23663"/>
    <w:rsid w:val="00A240C0"/>
    <w:rsid w:val="00A24776"/>
    <w:rsid w:val="00A256DF"/>
    <w:rsid w:val="00A26F2A"/>
    <w:rsid w:val="00A317EE"/>
    <w:rsid w:val="00A324B6"/>
    <w:rsid w:val="00A33F62"/>
    <w:rsid w:val="00A35BAF"/>
    <w:rsid w:val="00A3673D"/>
    <w:rsid w:val="00A37B70"/>
    <w:rsid w:val="00A37CE9"/>
    <w:rsid w:val="00A41EB6"/>
    <w:rsid w:val="00A42B76"/>
    <w:rsid w:val="00A42C18"/>
    <w:rsid w:val="00A43A21"/>
    <w:rsid w:val="00A43AEA"/>
    <w:rsid w:val="00A46C13"/>
    <w:rsid w:val="00A47EC3"/>
    <w:rsid w:val="00A50040"/>
    <w:rsid w:val="00A5100B"/>
    <w:rsid w:val="00A514F6"/>
    <w:rsid w:val="00A54D71"/>
    <w:rsid w:val="00A55AAE"/>
    <w:rsid w:val="00A55FF7"/>
    <w:rsid w:val="00A56CFC"/>
    <w:rsid w:val="00A575C4"/>
    <w:rsid w:val="00A579A7"/>
    <w:rsid w:val="00A63014"/>
    <w:rsid w:val="00A633FE"/>
    <w:rsid w:val="00A64161"/>
    <w:rsid w:val="00A73F2D"/>
    <w:rsid w:val="00A74012"/>
    <w:rsid w:val="00A7442B"/>
    <w:rsid w:val="00A758D3"/>
    <w:rsid w:val="00A75C6F"/>
    <w:rsid w:val="00A76D6B"/>
    <w:rsid w:val="00A77837"/>
    <w:rsid w:val="00A77A03"/>
    <w:rsid w:val="00A80F9C"/>
    <w:rsid w:val="00A81380"/>
    <w:rsid w:val="00A81842"/>
    <w:rsid w:val="00A81BA5"/>
    <w:rsid w:val="00A846CF"/>
    <w:rsid w:val="00A86B01"/>
    <w:rsid w:val="00A90537"/>
    <w:rsid w:val="00A908BB"/>
    <w:rsid w:val="00A92243"/>
    <w:rsid w:val="00A9305E"/>
    <w:rsid w:val="00AA0DBA"/>
    <w:rsid w:val="00AA1F7A"/>
    <w:rsid w:val="00AA32B7"/>
    <w:rsid w:val="00AA37A2"/>
    <w:rsid w:val="00AB0FA9"/>
    <w:rsid w:val="00AB285E"/>
    <w:rsid w:val="00AB2E7A"/>
    <w:rsid w:val="00AB34BF"/>
    <w:rsid w:val="00AB4524"/>
    <w:rsid w:val="00AB5190"/>
    <w:rsid w:val="00AC012F"/>
    <w:rsid w:val="00AC143F"/>
    <w:rsid w:val="00AC73B3"/>
    <w:rsid w:val="00AD2D5E"/>
    <w:rsid w:val="00AD3FFA"/>
    <w:rsid w:val="00AD64FF"/>
    <w:rsid w:val="00AD7874"/>
    <w:rsid w:val="00AE0B27"/>
    <w:rsid w:val="00AE21C9"/>
    <w:rsid w:val="00AE3FEF"/>
    <w:rsid w:val="00AE5548"/>
    <w:rsid w:val="00AE5627"/>
    <w:rsid w:val="00AE57F5"/>
    <w:rsid w:val="00AE5E2C"/>
    <w:rsid w:val="00AE66C4"/>
    <w:rsid w:val="00AE6A07"/>
    <w:rsid w:val="00AE7019"/>
    <w:rsid w:val="00AF31BB"/>
    <w:rsid w:val="00AF5485"/>
    <w:rsid w:val="00AF629F"/>
    <w:rsid w:val="00B00784"/>
    <w:rsid w:val="00B033AF"/>
    <w:rsid w:val="00B034EF"/>
    <w:rsid w:val="00B037B4"/>
    <w:rsid w:val="00B03A4A"/>
    <w:rsid w:val="00B03AAC"/>
    <w:rsid w:val="00B05072"/>
    <w:rsid w:val="00B07937"/>
    <w:rsid w:val="00B110D4"/>
    <w:rsid w:val="00B11A57"/>
    <w:rsid w:val="00B142E9"/>
    <w:rsid w:val="00B1678E"/>
    <w:rsid w:val="00B17008"/>
    <w:rsid w:val="00B17F75"/>
    <w:rsid w:val="00B214F3"/>
    <w:rsid w:val="00B21714"/>
    <w:rsid w:val="00B227EB"/>
    <w:rsid w:val="00B26349"/>
    <w:rsid w:val="00B26A2D"/>
    <w:rsid w:val="00B301E1"/>
    <w:rsid w:val="00B320E7"/>
    <w:rsid w:val="00B32192"/>
    <w:rsid w:val="00B32571"/>
    <w:rsid w:val="00B3335D"/>
    <w:rsid w:val="00B33A64"/>
    <w:rsid w:val="00B356C3"/>
    <w:rsid w:val="00B36B83"/>
    <w:rsid w:val="00B377F2"/>
    <w:rsid w:val="00B401FC"/>
    <w:rsid w:val="00B40D46"/>
    <w:rsid w:val="00B4132F"/>
    <w:rsid w:val="00B41F04"/>
    <w:rsid w:val="00B434A9"/>
    <w:rsid w:val="00B46B22"/>
    <w:rsid w:val="00B46D6E"/>
    <w:rsid w:val="00B47839"/>
    <w:rsid w:val="00B5187C"/>
    <w:rsid w:val="00B52EE6"/>
    <w:rsid w:val="00B53142"/>
    <w:rsid w:val="00B53970"/>
    <w:rsid w:val="00B53C23"/>
    <w:rsid w:val="00B6005A"/>
    <w:rsid w:val="00B60134"/>
    <w:rsid w:val="00B6043A"/>
    <w:rsid w:val="00B606A9"/>
    <w:rsid w:val="00B61582"/>
    <w:rsid w:val="00B62BBA"/>
    <w:rsid w:val="00B638B0"/>
    <w:rsid w:val="00B6450E"/>
    <w:rsid w:val="00B6525E"/>
    <w:rsid w:val="00B6616F"/>
    <w:rsid w:val="00B6654B"/>
    <w:rsid w:val="00B70624"/>
    <w:rsid w:val="00B71BC8"/>
    <w:rsid w:val="00B72F43"/>
    <w:rsid w:val="00B73B00"/>
    <w:rsid w:val="00B76BE9"/>
    <w:rsid w:val="00B76CF9"/>
    <w:rsid w:val="00B80958"/>
    <w:rsid w:val="00B81DD9"/>
    <w:rsid w:val="00B82A03"/>
    <w:rsid w:val="00B82F87"/>
    <w:rsid w:val="00B833C3"/>
    <w:rsid w:val="00B8433A"/>
    <w:rsid w:val="00B85A1B"/>
    <w:rsid w:val="00B87377"/>
    <w:rsid w:val="00B9012E"/>
    <w:rsid w:val="00B901E4"/>
    <w:rsid w:val="00B92111"/>
    <w:rsid w:val="00B927CB"/>
    <w:rsid w:val="00B92FBD"/>
    <w:rsid w:val="00B968B7"/>
    <w:rsid w:val="00B96D65"/>
    <w:rsid w:val="00B96DC3"/>
    <w:rsid w:val="00BA0167"/>
    <w:rsid w:val="00BA0A06"/>
    <w:rsid w:val="00BA0E7E"/>
    <w:rsid w:val="00BA2C3F"/>
    <w:rsid w:val="00BA37D1"/>
    <w:rsid w:val="00BA5216"/>
    <w:rsid w:val="00BA5CB9"/>
    <w:rsid w:val="00BB1C0F"/>
    <w:rsid w:val="00BB1F61"/>
    <w:rsid w:val="00BB2CAC"/>
    <w:rsid w:val="00BB2FD0"/>
    <w:rsid w:val="00BB355C"/>
    <w:rsid w:val="00BB4DDD"/>
    <w:rsid w:val="00BC0125"/>
    <w:rsid w:val="00BC0DED"/>
    <w:rsid w:val="00BC1431"/>
    <w:rsid w:val="00BC19B6"/>
    <w:rsid w:val="00BC4239"/>
    <w:rsid w:val="00BC4CAF"/>
    <w:rsid w:val="00BC617C"/>
    <w:rsid w:val="00BC6CC3"/>
    <w:rsid w:val="00BD077F"/>
    <w:rsid w:val="00BD140E"/>
    <w:rsid w:val="00BD1586"/>
    <w:rsid w:val="00BD34B5"/>
    <w:rsid w:val="00BE0A2B"/>
    <w:rsid w:val="00BE2104"/>
    <w:rsid w:val="00BE2169"/>
    <w:rsid w:val="00BE24D7"/>
    <w:rsid w:val="00BE40FE"/>
    <w:rsid w:val="00BE4410"/>
    <w:rsid w:val="00BE4D73"/>
    <w:rsid w:val="00BE7863"/>
    <w:rsid w:val="00BF006D"/>
    <w:rsid w:val="00BF1029"/>
    <w:rsid w:val="00BF1C18"/>
    <w:rsid w:val="00BF1F72"/>
    <w:rsid w:val="00BF38FA"/>
    <w:rsid w:val="00BF42B0"/>
    <w:rsid w:val="00BF4EA9"/>
    <w:rsid w:val="00BF50B7"/>
    <w:rsid w:val="00BF52C9"/>
    <w:rsid w:val="00BF7F2D"/>
    <w:rsid w:val="00C006E3"/>
    <w:rsid w:val="00C0559B"/>
    <w:rsid w:val="00C06C8E"/>
    <w:rsid w:val="00C117E1"/>
    <w:rsid w:val="00C12641"/>
    <w:rsid w:val="00C136EB"/>
    <w:rsid w:val="00C143F9"/>
    <w:rsid w:val="00C1482A"/>
    <w:rsid w:val="00C20B38"/>
    <w:rsid w:val="00C21D99"/>
    <w:rsid w:val="00C22EB1"/>
    <w:rsid w:val="00C24583"/>
    <w:rsid w:val="00C27768"/>
    <w:rsid w:val="00C3246E"/>
    <w:rsid w:val="00C361FC"/>
    <w:rsid w:val="00C44063"/>
    <w:rsid w:val="00C44456"/>
    <w:rsid w:val="00C45D0B"/>
    <w:rsid w:val="00C46272"/>
    <w:rsid w:val="00C462F4"/>
    <w:rsid w:val="00C467D6"/>
    <w:rsid w:val="00C468F5"/>
    <w:rsid w:val="00C47708"/>
    <w:rsid w:val="00C5092B"/>
    <w:rsid w:val="00C53436"/>
    <w:rsid w:val="00C539D4"/>
    <w:rsid w:val="00C55004"/>
    <w:rsid w:val="00C5640D"/>
    <w:rsid w:val="00C56B76"/>
    <w:rsid w:val="00C60189"/>
    <w:rsid w:val="00C60A58"/>
    <w:rsid w:val="00C62E20"/>
    <w:rsid w:val="00C631E4"/>
    <w:rsid w:val="00C64B60"/>
    <w:rsid w:val="00C674FA"/>
    <w:rsid w:val="00C67786"/>
    <w:rsid w:val="00C70238"/>
    <w:rsid w:val="00C73483"/>
    <w:rsid w:val="00C73EB3"/>
    <w:rsid w:val="00C749FA"/>
    <w:rsid w:val="00C75334"/>
    <w:rsid w:val="00C756AD"/>
    <w:rsid w:val="00C757B2"/>
    <w:rsid w:val="00C762BD"/>
    <w:rsid w:val="00C76383"/>
    <w:rsid w:val="00C76C0C"/>
    <w:rsid w:val="00C76E47"/>
    <w:rsid w:val="00C76F85"/>
    <w:rsid w:val="00C8162E"/>
    <w:rsid w:val="00C83327"/>
    <w:rsid w:val="00C85BE1"/>
    <w:rsid w:val="00C85E76"/>
    <w:rsid w:val="00C8630C"/>
    <w:rsid w:val="00C86C18"/>
    <w:rsid w:val="00C87C98"/>
    <w:rsid w:val="00C934E0"/>
    <w:rsid w:val="00C96577"/>
    <w:rsid w:val="00C97788"/>
    <w:rsid w:val="00CA1141"/>
    <w:rsid w:val="00CA1174"/>
    <w:rsid w:val="00CA1654"/>
    <w:rsid w:val="00CA1DED"/>
    <w:rsid w:val="00CA3C1D"/>
    <w:rsid w:val="00CA3E8A"/>
    <w:rsid w:val="00CA45E1"/>
    <w:rsid w:val="00CA4BC4"/>
    <w:rsid w:val="00CA52F3"/>
    <w:rsid w:val="00CA61D2"/>
    <w:rsid w:val="00CA7292"/>
    <w:rsid w:val="00CA765A"/>
    <w:rsid w:val="00CB03C7"/>
    <w:rsid w:val="00CB1A7F"/>
    <w:rsid w:val="00CB2E6C"/>
    <w:rsid w:val="00CB34FC"/>
    <w:rsid w:val="00CB47A7"/>
    <w:rsid w:val="00CB4870"/>
    <w:rsid w:val="00CB5040"/>
    <w:rsid w:val="00CB67F4"/>
    <w:rsid w:val="00CB6CB9"/>
    <w:rsid w:val="00CB6CC4"/>
    <w:rsid w:val="00CB74CC"/>
    <w:rsid w:val="00CB7A49"/>
    <w:rsid w:val="00CC0F4F"/>
    <w:rsid w:val="00CC155C"/>
    <w:rsid w:val="00CC3E49"/>
    <w:rsid w:val="00CC595F"/>
    <w:rsid w:val="00CC5B4C"/>
    <w:rsid w:val="00CC75A4"/>
    <w:rsid w:val="00CD069C"/>
    <w:rsid w:val="00CD08E3"/>
    <w:rsid w:val="00CD3215"/>
    <w:rsid w:val="00CD4479"/>
    <w:rsid w:val="00CD4B67"/>
    <w:rsid w:val="00CD72B6"/>
    <w:rsid w:val="00CD7835"/>
    <w:rsid w:val="00CE00E9"/>
    <w:rsid w:val="00CE20DE"/>
    <w:rsid w:val="00CE5C46"/>
    <w:rsid w:val="00CF0489"/>
    <w:rsid w:val="00CF072A"/>
    <w:rsid w:val="00CF2C97"/>
    <w:rsid w:val="00CF4022"/>
    <w:rsid w:val="00CF4733"/>
    <w:rsid w:val="00CF613C"/>
    <w:rsid w:val="00CF6497"/>
    <w:rsid w:val="00D00CF0"/>
    <w:rsid w:val="00D0142B"/>
    <w:rsid w:val="00D0218D"/>
    <w:rsid w:val="00D024EF"/>
    <w:rsid w:val="00D02A7A"/>
    <w:rsid w:val="00D039C3"/>
    <w:rsid w:val="00D04606"/>
    <w:rsid w:val="00D04669"/>
    <w:rsid w:val="00D04D98"/>
    <w:rsid w:val="00D0613F"/>
    <w:rsid w:val="00D07281"/>
    <w:rsid w:val="00D10E6C"/>
    <w:rsid w:val="00D126BE"/>
    <w:rsid w:val="00D1314B"/>
    <w:rsid w:val="00D134A6"/>
    <w:rsid w:val="00D14B07"/>
    <w:rsid w:val="00D17085"/>
    <w:rsid w:val="00D2079D"/>
    <w:rsid w:val="00D20C06"/>
    <w:rsid w:val="00D22842"/>
    <w:rsid w:val="00D22E50"/>
    <w:rsid w:val="00D2420F"/>
    <w:rsid w:val="00D256E7"/>
    <w:rsid w:val="00D25DFD"/>
    <w:rsid w:val="00D274AC"/>
    <w:rsid w:val="00D27B37"/>
    <w:rsid w:val="00D27BB9"/>
    <w:rsid w:val="00D27ED5"/>
    <w:rsid w:val="00D321DC"/>
    <w:rsid w:val="00D32439"/>
    <w:rsid w:val="00D3322A"/>
    <w:rsid w:val="00D3352A"/>
    <w:rsid w:val="00D33AFC"/>
    <w:rsid w:val="00D33BAC"/>
    <w:rsid w:val="00D346F3"/>
    <w:rsid w:val="00D35332"/>
    <w:rsid w:val="00D373F9"/>
    <w:rsid w:val="00D37E83"/>
    <w:rsid w:val="00D42BE5"/>
    <w:rsid w:val="00D42F65"/>
    <w:rsid w:val="00D45257"/>
    <w:rsid w:val="00D467E0"/>
    <w:rsid w:val="00D4730E"/>
    <w:rsid w:val="00D52F82"/>
    <w:rsid w:val="00D552DF"/>
    <w:rsid w:val="00D557C5"/>
    <w:rsid w:val="00D56370"/>
    <w:rsid w:val="00D56699"/>
    <w:rsid w:val="00D576D5"/>
    <w:rsid w:val="00D614A2"/>
    <w:rsid w:val="00D62EE1"/>
    <w:rsid w:val="00D6310B"/>
    <w:rsid w:val="00D644E4"/>
    <w:rsid w:val="00D65D7F"/>
    <w:rsid w:val="00D65FC2"/>
    <w:rsid w:val="00D6625E"/>
    <w:rsid w:val="00D673F6"/>
    <w:rsid w:val="00D71B41"/>
    <w:rsid w:val="00D738D9"/>
    <w:rsid w:val="00D7422B"/>
    <w:rsid w:val="00D75C03"/>
    <w:rsid w:val="00D7694D"/>
    <w:rsid w:val="00D77145"/>
    <w:rsid w:val="00D7772A"/>
    <w:rsid w:val="00D8324B"/>
    <w:rsid w:val="00D837C3"/>
    <w:rsid w:val="00D930D5"/>
    <w:rsid w:val="00D94C96"/>
    <w:rsid w:val="00D95945"/>
    <w:rsid w:val="00D9785C"/>
    <w:rsid w:val="00DA12B8"/>
    <w:rsid w:val="00DA2599"/>
    <w:rsid w:val="00DA2949"/>
    <w:rsid w:val="00DA3900"/>
    <w:rsid w:val="00DA6CEA"/>
    <w:rsid w:val="00DB02A7"/>
    <w:rsid w:val="00DB1D54"/>
    <w:rsid w:val="00DB27B6"/>
    <w:rsid w:val="00DB3B04"/>
    <w:rsid w:val="00DB7CF1"/>
    <w:rsid w:val="00DC0EA7"/>
    <w:rsid w:val="00DC10DE"/>
    <w:rsid w:val="00DC10E3"/>
    <w:rsid w:val="00DC44B9"/>
    <w:rsid w:val="00DC4633"/>
    <w:rsid w:val="00DC65F1"/>
    <w:rsid w:val="00DD1059"/>
    <w:rsid w:val="00DD1501"/>
    <w:rsid w:val="00DD75AC"/>
    <w:rsid w:val="00DD7F4F"/>
    <w:rsid w:val="00DE5648"/>
    <w:rsid w:val="00DE6F3C"/>
    <w:rsid w:val="00DF43A5"/>
    <w:rsid w:val="00DF4580"/>
    <w:rsid w:val="00DF47BC"/>
    <w:rsid w:val="00DF4D0C"/>
    <w:rsid w:val="00DF4D5B"/>
    <w:rsid w:val="00DF5353"/>
    <w:rsid w:val="00DF6546"/>
    <w:rsid w:val="00DF6845"/>
    <w:rsid w:val="00DF6BFD"/>
    <w:rsid w:val="00DF763E"/>
    <w:rsid w:val="00E0122F"/>
    <w:rsid w:val="00E01BCF"/>
    <w:rsid w:val="00E02E29"/>
    <w:rsid w:val="00E03E1C"/>
    <w:rsid w:val="00E0484B"/>
    <w:rsid w:val="00E06D9D"/>
    <w:rsid w:val="00E1215C"/>
    <w:rsid w:val="00E131D5"/>
    <w:rsid w:val="00E13263"/>
    <w:rsid w:val="00E15AB8"/>
    <w:rsid w:val="00E15ADA"/>
    <w:rsid w:val="00E15D75"/>
    <w:rsid w:val="00E16070"/>
    <w:rsid w:val="00E20DD3"/>
    <w:rsid w:val="00E2150A"/>
    <w:rsid w:val="00E22532"/>
    <w:rsid w:val="00E23C18"/>
    <w:rsid w:val="00E243B5"/>
    <w:rsid w:val="00E24F03"/>
    <w:rsid w:val="00E271A3"/>
    <w:rsid w:val="00E304CA"/>
    <w:rsid w:val="00E3114F"/>
    <w:rsid w:val="00E32CB6"/>
    <w:rsid w:val="00E35F7E"/>
    <w:rsid w:val="00E36561"/>
    <w:rsid w:val="00E36D1C"/>
    <w:rsid w:val="00E3707E"/>
    <w:rsid w:val="00E376C9"/>
    <w:rsid w:val="00E37A08"/>
    <w:rsid w:val="00E37A3A"/>
    <w:rsid w:val="00E37D93"/>
    <w:rsid w:val="00E403B1"/>
    <w:rsid w:val="00E41AED"/>
    <w:rsid w:val="00E41DA6"/>
    <w:rsid w:val="00E41F28"/>
    <w:rsid w:val="00E43DF4"/>
    <w:rsid w:val="00E453A3"/>
    <w:rsid w:val="00E50A18"/>
    <w:rsid w:val="00E516C3"/>
    <w:rsid w:val="00E51B2D"/>
    <w:rsid w:val="00E51C00"/>
    <w:rsid w:val="00E535C9"/>
    <w:rsid w:val="00E53716"/>
    <w:rsid w:val="00E56CC9"/>
    <w:rsid w:val="00E577D0"/>
    <w:rsid w:val="00E57A79"/>
    <w:rsid w:val="00E61131"/>
    <w:rsid w:val="00E61C23"/>
    <w:rsid w:val="00E620ED"/>
    <w:rsid w:val="00E6292A"/>
    <w:rsid w:val="00E644B1"/>
    <w:rsid w:val="00E65330"/>
    <w:rsid w:val="00E6645F"/>
    <w:rsid w:val="00E66F2C"/>
    <w:rsid w:val="00E707EF"/>
    <w:rsid w:val="00E710D8"/>
    <w:rsid w:val="00E74BF5"/>
    <w:rsid w:val="00E75768"/>
    <w:rsid w:val="00E76091"/>
    <w:rsid w:val="00E76494"/>
    <w:rsid w:val="00E76CF8"/>
    <w:rsid w:val="00E770A1"/>
    <w:rsid w:val="00E821EF"/>
    <w:rsid w:val="00E82418"/>
    <w:rsid w:val="00E8245A"/>
    <w:rsid w:val="00E8605C"/>
    <w:rsid w:val="00E86497"/>
    <w:rsid w:val="00E8733B"/>
    <w:rsid w:val="00E9142C"/>
    <w:rsid w:val="00E923FC"/>
    <w:rsid w:val="00E9593A"/>
    <w:rsid w:val="00E9718A"/>
    <w:rsid w:val="00EA287E"/>
    <w:rsid w:val="00EB0853"/>
    <w:rsid w:val="00EB188D"/>
    <w:rsid w:val="00EB1CDE"/>
    <w:rsid w:val="00EB1FC2"/>
    <w:rsid w:val="00EB268A"/>
    <w:rsid w:val="00EB2788"/>
    <w:rsid w:val="00EB2F1F"/>
    <w:rsid w:val="00EB2F43"/>
    <w:rsid w:val="00EB456C"/>
    <w:rsid w:val="00EB4CBB"/>
    <w:rsid w:val="00EB53BE"/>
    <w:rsid w:val="00EB7259"/>
    <w:rsid w:val="00EC088D"/>
    <w:rsid w:val="00EC26B6"/>
    <w:rsid w:val="00EC31A2"/>
    <w:rsid w:val="00EC3A91"/>
    <w:rsid w:val="00EC4B60"/>
    <w:rsid w:val="00EC5D71"/>
    <w:rsid w:val="00EC5E51"/>
    <w:rsid w:val="00EC6A70"/>
    <w:rsid w:val="00EC6D48"/>
    <w:rsid w:val="00ED0649"/>
    <w:rsid w:val="00ED0AC4"/>
    <w:rsid w:val="00ED120D"/>
    <w:rsid w:val="00ED2FAE"/>
    <w:rsid w:val="00ED48B0"/>
    <w:rsid w:val="00ED4EC1"/>
    <w:rsid w:val="00ED5649"/>
    <w:rsid w:val="00ED72B0"/>
    <w:rsid w:val="00ED72B6"/>
    <w:rsid w:val="00EE23AD"/>
    <w:rsid w:val="00EE3E0C"/>
    <w:rsid w:val="00EE4355"/>
    <w:rsid w:val="00EE5407"/>
    <w:rsid w:val="00EE56F8"/>
    <w:rsid w:val="00EE5981"/>
    <w:rsid w:val="00EE6BD9"/>
    <w:rsid w:val="00EF30CB"/>
    <w:rsid w:val="00EF49F9"/>
    <w:rsid w:val="00EF52D1"/>
    <w:rsid w:val="00EF58C6"/>
    <w:rsid w:val="00EF7C6B"/>
    <w:rsid w:val="00EF7E01"/>
    <w:rsid w:val="00F052E2"/>
    <w:rsid w:val="00F0570C"/>
    <w:rsid w:val="00F124FC"/>
    <w:rsid w:val="00F137B8"/>
    <w:rsid w:val="00F17695"/>
    <w:rsid w:val="00F21256"/>
    <w:rsid w:val="00F23035"/>
    <w:rsid w:val="00F2303A"/>
    <w:rsid w:val="00F24270"/>
    <w:rsid w:val="00F2526D"/>
    <w:rsid w:val="00F2552A"/>
    <w:rsid w:val="00F260AD"/>
    <w:rsid w:val="00F27511"/>
    <w:rsid w:val="00F30F68"/>
    <w:rsid w:val="00F333C7"/>
    <w:rsid w:val="00F34FEE"/>
    <w:rsid w:val="00F35086"/>
    <w:rsid w:val="00F35205"/>
    <w:rsid w:val="00F36F69"/>
    <w:rsid w:val="00F4222B"/>
    <w:rsid w:val="00F43194"/>
    <w:rsid w:val="00F4453D"/>
    <w:rsid w:val="00F461FF"/>
    <w:rsid w:val="00F465A0"/>
    <w:rsid w:val="00F46F3F"/>
    <w:rsid w:val="00F4718D"/>
    <w:rsid w:val="00F47999"/>
    <w:rsid w:val="00F479A0"/>
    <w:rsid w:val="00F50781"/>
    <w:rsid w:val="00F50AFB"/>
    <w:rsid w:val="00F513A1"/>
    <w:rsid w:val="00F53244"/>
    <w:rsid w:val="00F53D38"/>
    <w:rsid w:val="00F549B9"/>
    <w:rsid w:val="00F54A74"/>
    <w:rsid w:val="00F54EB9"/>
    <w:rsid w:val="00F552B6"/>
    <w:rsid w:val="00F555B9"/>
    <w:rsid w:val="00F5593A"/>
    <w:rsid w:val="00F609D8"/>
    <w:rsid w:val="00F629CE"/>
    <w:rsid w:val="00F63405"/>
    <w:rsid w:val="00F640FB"/>
    <w:rsid w:val="00F65585"/>
    <w:rsid w:val="00F66E85"/>
    <w:rsid w:val="00F67169"/>
    <w:rsid w:val="00F704D9"/>
    <w:rsid w:val="00F74D94"/>
    <w:rsid w:val="00F74E07"/>
    <w:rsid w:val="00F7560C"/>
    <w:rsid w:val="00F75B04"/>
    <w:rsid w:val="00F76D56"/>
    <w:rsid w:val="00F80D69"/>
    <w:rsid w:val="00F81A95"/>
    <w:rsid w:val="00F81B57"/>
    <w:rsid w:val="00F83651"/>
    <w:rsid w:val="00F876E7"/>
    <w:rsid w:val="00F902C8"/>
    <w:rsid w:val="00F90BD5"/>
    <w:rsid w:val="00F9242F"/>
    <w:rsid w:val="00F94F49"/>
    <w:rsid w:val="00F961AC"/>
    <w:rsid w:val="00F968ED"/>
    <w:rsid w:val="00FA07EF"/>
    <w:rsid w:val="00FA2DE4"/>
    <w:rsid w:val="00FA2E68"/>
    <w:rsid w:val="00FA3363"/>
    <w:rsid w:val="00FA4CC3"/>
    <w:rsid w:val="00FA5434"/>
    <w:rsid w:val="00FA6250"/>
    <w:rsid w:val="00FA63B3"/>
    <w:rsid w:val="00FA6FA9"/>
    <w:rsid w:val="00FA741F"/>
    <w:rsid w:val="00FB4DA7"/>
    <w:rsid w:val="00FB5502"/>
    <w:rsid w:val="00FB6C81"/>
    <w:rsid w:val="00FC12D5"/>
    <w:rsid w:val="00FC2575"/>
    <w:rsid w:val="00FC372D"/>
    <w:rsid w:val="00FC41FA"/>
    <w:rsid w:val="00FC4A58"/>
    <w:rsid w:val="00FC5E44"/>
    <w:rsid w:val="00FC5E47"/>
    <w:rsid w:val="00FC630B"/>
    <w:rsid w:val="00FC6423"/>
    <w:rsid w:val="00FC682A"/>
    <w:rsid w:val="00FD3766"/>
    <w:rsid w:val="00FD65FB"/>
    <w:rsid w:val="00FE1D52"/>
    <w:rsid w:val="00FE2664"/>
    <w:rsid w:val="00FE31B8"/>
    <w:rsid w:val="00FE3603"/>
    <w:rsid w:val="00FE51C0"/>
    <w:rsid w:val="00FE5599"/>
    <w:rsid w:val="00FE5847"/>
    <w:rsid w:val="00FE6EB9"/>
    <w:rsid w:val="00FF0D2B"/>
    <w:rsid w:val="00FF2BFD"/>
    <w:rsid w:val="00FF7040"/>
    <w:rsid w:val="00FF707C"/>
    <w:rsid w:val="2C7D3F1C"/>
    <w:rsid w:val="30DE9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40667"/>
  <w15:docId w15:val="{7960775E-0F5D-4406-80AA-B2E5EDB5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Normal"/>
    <w:link w:val="Ttulo1Car"/>
    <w:uiPriority w:val="99"/>
    <w:qFormat/>
    <w:rsid w:val="00A37B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Helvetica" w:eastAsia="Helvetica" w:hAnsi="Helvetica" w:cs="Helvetic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A37B70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080"/>
      </w:tabs>
      <w:spacing w:after="0" w:line="240" w:lineRule="auto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Ttulo3">
    <w:name w:val="heading 3"/>
    <w:next w:val="Normal"/>
    <w:link w:val="Ttulo3Car"/>
    <w:uiPriority w:val="9"/>
    <w:unhideWhenUsed/>
    <w:qFormat/>
    <w:rsid w:val="00A37B7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="Helvetica" w:eastAsia="Helvetica" w:hAnsi="Helvetica" w:cs="Helvetica"/>
      <w:b/>
      <w:bCs/>
      <w:color w:val="5B9BD5"/>
      <w:u w:color="5B9BD5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Ttulo4">
    <w:name w:val="heading 4"/>
    <w:next w:val="Normal"/>
    <w:link w:val="Ttulo4Car"/>
    <w:unhideWhenUsed/>
    <w:qFormat/>
    <w:rsid w:val="00A37B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ascii="Calibri" w:eastAsia="Calibri" w:hAnsi="Calibri" w:cs="Calibri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7F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7F5A"/>
  </w:style>
  <w:style w:type="paragraph" w:styleId="Piedepgina">
    <w:name w:val="footer"/>
    <w:basedOn w:val="Normal"/>
    <w:link w:val="PiedepginaCar"/>
    <w:uiPriority w:val="99"/>
    <w:unhideWhenUsed/>
    <w:rsid w:val="00777F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F5A"/>
  </w:style>
  <w:style w:type="character" w:customStyle="1" w:styleId="Ttulo1Car">
    <w:name w:val="Título 1 Car"/>
    <w:basedOn w:val="Fuentedeprrafopredeter"/>
    <w:link w:val="Ttulo1"/>
    <w:uiPriority w:val="99"/>
    <w:rsid w:val="00A37B70"/>
    <w:rPr>
      <w:rFonts w:ascii="Helvetica" w:eastAsia="Helvetica" w:hAnsi="Helvetica" w:cs="Helvetic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7B70"/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uiPriority w:val="9"/>
    <w:rsid w:val="00A37B70"/>
    <w:rPr>
      <w:rFonts w:ascii="Helvetica" w:eastAsia="Helvetica" w:hAnsi="Helvetica" w:cs="Helvetica"/>
      <w:b/>
      <w:bCs/>
      <w:color w:val="5B9BD5"/>
      <w:u w:color="5B9BD5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rsid w:val="00A37B70"/>
    <w:rPr>
      <w:rFonts w:ascii="Calibri" w:eastAsia="Calibri" w:hAnsi="Calibri" w:cs="Calibri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styleId="Hipervnculo">
    <w:name w:val="Hyperlink"/>
    <w:uiPriority w:val="99"/>
    <w:rsid w:val="00A37B70"/>
    <w:rPr>
      <w:u w:val="single"/>
    </w:rPr>
  </w:style>
  <w:style w:type="table" w:customStyle="1" w:styleId="TableNormal1">
    <w:name w:val="Table Normal1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rsid w:val="00A37B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A37B70"/>
  </w:style>
  <w:style w:type="paragraph" w:styleId="Textoindependiente">
    <w:name w:val="Body Text"/>
    <w:link w:val="TextoindependienteCar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Arial Unicode MS" w:hAnsi="Calibri" w:cs="Arial Unicode MS"/>
      <w:color w:val="000000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A37B70"/>
    <w:rPr>
      <w:rFonts w:ascii="Calibri" w:eastAsia="Arial Unicode MS" w:hAnsi="Calibri" w:cs="Arial Unicode MS"/>
      <w:color w:val="000000"/>
      <w:u w:color="000000"/>
      <w:bdr w:val="nil"/>
      <w:lang w:val="es-ES_tradnl" w:eastAsia="es-CO"/>
    </w:rPr>
  </w:style>
  <w:style w:type="paragraph" w:styleId="TDC1">
    <w:name w:val="toc 1"/>
    <w:rsid w:val="00A37B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0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paragraph" w:styleId="TDC2">
    <w:name w:val="toc 2"/>
    <w:rsid w:val="00A37B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0"/>
      </w:tabs>
      <w:spacing w:before="160" w:after="0" w:line="240" w:lineRule="auto"/>
      <w:ind w:firstLine="240"/>
    </w:pPr>
    <w:rPr>
      <w:rFonts w:ascii="Helvetica Neue" w:eastAsia="Helvetica Neue" w:hAnsi="Helvetica Neue" w:cs="Helvetica Neue"/>
      <w:color w:val="000000"/>
      <w:sz w:val="28"/>
      <w:szCs w:val="28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paragraph" w:styleId="TDC3">
    <w:name w:val="toc 3"/>
    <w:rsid w:val="00A37B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0"/>
      </w:tabs>
      <w:spacing w:before="160" w:after="0" w:line="240" w:lineRule="auto"/>
      <w:ind w:firstLine="480"/>
    </w:pPr>
    <w:rPr>
      <w:rFonts w:ascii="Helvetica Neue" w:eastAsia="Helvetica Neue" w:hAnsi="Helvetica Neue" w:cs="Helvetica Neue"/>
      <w:color w:val="000000"/>
      <w:sz w:val="28"/>
      <w:szCs w:val="28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paragraph" w:styleId="TDC4">
    <w:name w:val="toc 4"/>
    <w:rsid w:val="00A37B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0"/>
      </w:tabs>
      <w:spacing w:before="160" w:after="0" w:line="240" w:lineRule="auto"/>
      <w:ind w:firstLine="720"/>
    </w:pPr>
    <w:rPr>
      <w:rFonts w:ascii="Helvetica Neue" w:eastAsia="Helvetica Neue" w:hAnsi="Helvetica Neue" w:cs="Helvetica Neue"/>
      <w:color w:val="000000"/>
      <w:sz w:val="28"/>
      <w:szCs w:val="28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A37B70"/>
    <w:pPr>
      <w:numPr>
        <w:numId w:val="15"/>
      </w:numPr>
    </w:pPr>
  </w:style>
  <w:style w:type="paragraph" w:styleId="Textoindependiente3">
    <w:name w:val="Body Text 3"/>
    <w:link w:val="Textoindependiente3Car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libri" w:eastAsia="Arial Unicode MS" w:hAnsi="Calibri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A37B70"/>
    <w:rPr>
      <w:rFonts w:ascii="Calibri" w:eastAsia="Arial Unicode MS" w:hAnsi="Calibri" w:cs="Arial Unicode MS"/>
      <w:color w:val="000000"/>
      <w:sz w:val="16"/>
      <w:szCs w:val="16"/>
      <w:u w:color="000000"/>
      <w:bdr w:val="nil"/>
      <w:lang w:val="es-ES_tradnl" w:eastAsia="es-CO"/>
    </w:rPr>
  </w:style>
  <w:style w:type="paragraph" w:customStyle="1" w:styleId="BodyText22">
    <w:name w:val="Body Text 22"/>
    <w:rsid w:val="00A37B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 Unicode MS"/>
      <w:i/>
      <w:iCs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A37B70"/>
    <w:pPr>
      <w:numPr>
        <w:numId w:val="17"/>
      </w:numPr>
    </w:pPr>
  </w:style>
  <w:style w:type="numbering" w:customStyle="1" w:styleId="Estiloimportado3">
    <w:name w:val="Estilo importado 3"/>
    <w:rsid w:val="00A37B70"/>
    <w:pPr>
      <w:numPr>
        <w:numId w:val="18"/>
      </w:numPr>
    </w:pPr>
  </w:style>
  <w:style w:type="paragraph" w:styleId="Sangra3detindependiente">
    <w:name w:val="Body Text Indent 3"/>
    <w:link w:val="Sangra3detindependienteCar"/>
    <w:rsid w:val="00A37B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2124"/>
      <w:jc w:val="both"/>
    </w:pPr>
    <w:rPr>
      <w:rFonts w:ascii="Comic Sans MS" w:eastAsia="Comic Sans MS" w:hAnsi="Comic Sans MS" w:cs="Comic Sans MS"/>
      <w:b/>
      <w:bCs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37B70"/>
    <w:rPr>
      <w:rFonts w:ascii="Comic Sans MS" w:eastAsia="Comic Sans MS" w:hAnsi="Comic Sans MS" w:cs="Comic Sans MS"/>
      <w:b/>
      <w:bCs/>
      <w:color w:val="000000"/>
      <w:sz w:val="24"/>
      <w:szCs w:val="24"/>
      <w:u w:color="000000"/>
      <w:bdr w:val="nil"/>
      <w:lang w:val="es-ES_tradnl" w:eastAsia="es-CO"/>
    </w:rPr>
  </w:style>
  <w:style w:type="paragraph" w:styleId="Sangra2detindependiente">
    <w:name w:val="Body Text Indent 2"/>
    <w:link w:val="Sangra2detindependienteCar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37B70"/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Textoindependiente2">
    <w:name w:val="Body Text 2"/>
    <w:link w:val="Textoindependiente2Car"/>
    <w:uiPriority w:val="99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37B70"/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numbering" w:customStyle="1" w:styleId="Estiloimportado4">
    <w:name w:val="Estilo importado 4"/>
    <w:rsid w:val="00A37B70"/>
    <w:pPr>
      <w:numPr>
        <w:numId w:val="19"/>
      </w:numPr>
    </w:pPr>
  </w:style>
  <w:style w:type="paragraph" w:customStyle="1" w:styleId="BodyText21">
    <w:name w:val="Body Text 21"/>
    <w:rsid w:val="00A37B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Hyperlink0">
    <w:name w:val="Hyperlink.0"/>
    <w:basedOn w:val="Ninguno"/>
    <w:rsid w:val="00A37B70"/>
    <w:rPr>
      <w:rFonts w:ascii="Arial" w:eastAsia="Arial" w:hAnsi="Arial" w:cs="Arial"/>
      <w:color w:val="000000"/>
      <w:sz w:val="22"/>
      <w:szCs w:val="22"/>
      <w:u w:val="single" w:color="000000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5">
    <w:name w:val="Estilo importado 5"/>
    <w:rsid w:val="00A37B70"/>
    <w:pPr>
      <w:numPr>
        <w:numId w:val="20"/>
      </w:numPr>
    </w:pPr>
  </w:style>
  <w:style w:type="numbering" w:customStyle="1" w:styleId="Estiloimportado6">
    <w:name w:val="Estilo importado 6"/>
    <w:rsid w:val="00A37B70"/>
    <w:pPr>
      <w:numPr>
        <w:numId w:val="21"/>
      </w:numPr>
    </w:pPr>
  </w:style>
  <w:style w:type="paragraph" w:styleId="NormalWeb">
    <w:name w:val="Normal (Web)"/>
    <w:uiPriority w:val="99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CO"/>
    </w:rPr>
  </w:style>
  <w:style w:type="paragraph" w:styleId="Prrafodelista">
    <w:name w:val="List Paragraph"/>
    <w:aliases w:val="Párrafo de lista1,lista tabla,a.texto1,Bullets,NORMAL,Lista vistosa - Énfasis 11"/>
    <w:link w:val="PrrafodelistaCar"/>
    <w:uiPriority w:val="34"/>
    <w:qFormat/>
    <w:rsid w:val="00A37B7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numbering" w:customStyle="1" w:styleId="Estiloimportado7">
    <w:name w:val="Estilo importado 7"/>
    <w:rsid w:val="00A37B70"/>
    <w:pPr>
      <w:numPr>
        <w:numId w:val="22"/>
      </w:numPr>
    </w:pPr>
  </w:style>
  <w:style w:type="character" w:customStyle="1" w:styleId="Hyperlink1">
    <w:name w:val="Hyperlink.1"/>
    <w:basedOn w:val="Ninguno"/>
    <w:rsid w:val="00A37B70"/>
    <w:rPr>
      <w:color w:val="0000FF"/>
      <w:sz w:val="22"/>
      <w:szCs w:val="22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paragraph" w:customStyle="1" w:styleId="TtuloA">
    <w:name w:val="Título A"/>
    <w:rsid w:val="00A37B7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</w:pPr>
    <w:rPr>
      <w:rFonts w:ascii="Calibri" w:eastAsia="Arial Unicode MS" w:hAnsi="Calibri" w:cs="Arial Unicode MS"/>
      <w:b/>
      <w:bCs/>
      <w:color w:val="000000"/>
      <w:sz w:val="24"/>
      <w:szCs w:val="24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Textodebloque">
    <w:name w:val="Block Text"/>
    <w:rsid w:val="00A37B7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096"/>
      </w:tabs>
      <w:spacing w:after="0" w:line="240" w:lineRule="auto"/>
      <w:ind w:left="1843" w:right="442" w:hanging="1843"/>
      <w:jc w:val="both"/>
    </w:pPr>
    <w:rPr>
      <w:rFonts w:ascii="Arial" w:eastAsia="Arial Unicode MS" w:hAnsi="Arial" w:cs="Arial Unicode MS"/>
      <w:b/>
      <w:bCs/>
      <w:color w:val="000000"/>
      <w:u w:color="000000"/>
      <w:bdr w:val="nil"/>
      <w:lang w:val="es-ES_tradnl" w:eastAsia="es-CO"/>
    </w:rPr>
  </w:style>
  <w:style w:type="paragraph" w:styleId="Sangradetextonormal">
    <w:name w:val="Body Text Indent"/>
    <w:link w:val="SangradetextonormalCar"/>
    <w:uiPriority w:val="99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37B70"/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Hyperlink2">
    <w:name w:val="Hyperlink.2"/>
    <w:basedOn w:val="Ninguno"/>
    <w:rsid w:val="00A37B70"/>
    <w:rPr>
      <w:rFonts w:ascii="Arial" w:eastAsia="Arial" w:hAnsi="Arial" w:cs="Arial"/>
      <w:color w:val="0000FF"/>
      <w:sz w:val="20"/>
      <w:szCs w:val="20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8">
    <w:name w:val="Estilo importado 8"/>
    <w:rsid w:val="00A37B70"/>
    <w:pPr>
      <w:numPr>
        <w:numId w:val="23"/>
      </w:numPr>
    </w:pPr>
  </w:style>
  <w:style w:type="paragraph" w:styleId="Remitedesobre">
    <w:name w:val="envelope return"/>
    <w:rsid w:val="00A37B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9">
    <w:name w:val="Estilo importado 9"/>
    <w:rsid w:val="00A37B70"/>
    <w:pPr>
      <w:numPr>
        <w:numId w:val="24"/>
      </w:numPr>
    </w:pPr>
  </w:style>
  <w:style w:type="numbering" w:customStyle="1" w:styleId="Estiloimportado10">
    <w:name w:val="Estilo importado 10"/>
    <w:rsid w:val="00A37B70"/>
    <w:pPr>
      <w:numPr>
        <w:numId w:val="25"/>
      </w:numPr>
    </w:pPr>
  </w:style>
  <w:style w:type="numbering" w:customStyle="1" w:styleId="Estiloimportado11">
    <w:name w:val="Estilo importado 11"/>
    <w:rsid w:val="00A37B70"/>
    <w:pPr>
      <w:numPr>
        <w:numId w:val="26"/>
      </w:numPr>
    </w:pPr>
  </w:style>
  <w:style w:type="numbering" w:customStyle="1" w:styleId="Estiloimportado12">
    <w:name w:val="Estilo importado 12"/>
    <w:rsid w:val="00A37B70"/>
    <w:pPr>
      <w:numPr>
        <w:numId w:val="27"/>
      </w:numPr>
    </w:pPr>
  </w:style>
  <w:style w:type="numbering" w:customStyle="1" w:styleId="Estiloimportado13">
    <w:name w:val="Estilo importado 13"/>
    <w:rsid w:val="00A37B70"/>
    <w:pPr>
      <w:numPr>
        <w:numId w:val="28"/>
      </w:numPr>
    </w:pPr>
  </w:style>
  <w:style w:type="numbering" w:customStyle="1" w:styleId="Estiloimportado14">
    <w:name w:val="Estilo importado 14"/>
    <w:rsid w:val="00A37B70"/>
    <w:pPr>
      <w:numPr>
        <w:numId w:val="29"/>
      </w:numPr>
    </w:pPr>
  </w:style>
  <w:style w:type="numbering" w:customStyle="1" w:styleId="Estiloimportado15">
    <w:name w:val="Estilo importado 15"/>
    <w:rsid w:val="00A37B70"/>
    <w:pPr>
      <w:numPr>
        <w:numId w:val="30"/>
      </w:numPr>
    </w:pPr>
  </w:style>
  <w:style w:type="numbering" w:customStyle="1" w:styleId="Estiloimportado16">
    <w:name w:val="Estilo importado 16"/>
    <w:rsid w:val="00A37B70"/>
    <w:pPr>
      <w:numPr>
        <w:numId w:val="31"/>
      </w:numPr>
    </w:pPr>
  </w:style>
  <w:style w:type="numbering" w:customStyle="1" w:styleId="Estiloimportado17">
    <w:name w:val="Estilo importado 17"/>
    <w:rsid w:val="00A37B70"/>
    <w:pPr>
      <w:numPr>
        <w:numId w:val="32"/>
      </w:numPr>
    </w:pPr>
  </w:style>
  <w:style w:type="character" w:customStyle="1" w:styleId="Hyperlink3">
    <w:name w:val="Hyperlink.3"/>
    <w:basedOn w:val="Ninguno"/>
    <w:rsid w:val="00A37B70"/>
    <w:rPr>
      <w:rFonts w:ascii="Arial" w:eastAsia="Arial" w:hAnsi="Arial" w:cs="Arial"/>
      <w:i/>
      <w:iCs/>
      <w:color w:val="0000FF"/>
      <w:sz w:val="20"/>
      <w:szCs w:val="20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18">
    <w:name w:val="Estilo importado 18"/>
    <w:rsid w:val="00A37B70"/>
    <w:pPr>
      <w:numPr>
        <w:numId w:val="33"/>
      </w:numPr>
    </w:pPr>
  </w:style>
  <w:style w:type="paragraph" w:customStyle="1" w:styleId="Textoindependiente21">
    <w:name w:val="Texto independiente 21"/>
    <w:rsid w:val="00A37B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A37B70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1 Car,lista tabla Car,a.texto1 Car,Bullets Car,NORMAL Car,Lista vistosa - Énfasis 11 Car"/>
    <w:link w:val="Prrafodelista"/>
    <w:uiPriority w:val="34"/>
    <w:rsid w:val="00A37B70"/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2F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2F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2F1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F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F1F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3628D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2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2C8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386843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6FC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FC7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character" w:styleId="Refdenotaalpie">
    <w:name w:val="footnote reference"/>
    <w:basedOn w:val="Fuentedeprrafopredeter"/>
    <w:uiPriority w:val="99"/>
    <w:semiHidden/>
    <w:unhideWhenUsed/>
    <w:rsid w:val="008D6F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FC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99"/>
    <w:rsid w:val="00607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5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MX"/>
    </w:rPr>
  </w:style>
  <w:style w:type="paragraph" w:customStyle="1" w:styleId="Body">
    <w:name w:val="Body"/>
    <w:link w:val="BodyCar"/>
    <w:uiPriority w:val="99"/>
    <w:rsid w:val="006075ED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4"/>
      <w:lang w:val="en-US" w:eastAsia="es-CO"/>
    </w:rPr>
  </w:style>
  <w:style w:type="character" w:customStyle="1" w:styleId="BodyCar">
    <w:name w:val="Body Car"/>
    <w:basedOn w:val="Fuentedeprrafopredeter"/>
    <w:link w:val="Body"/>
    <w:uiPriority w:val="99"/>
    <w:locked/>
    <w:rsid w:val="006075ED"/>
    <w:rPr>
      <w:rFonts w:ascii="Helvetica" w:eastAsia="Calibri" w:hAnsi="Helvetica" w:cs="Times New Roman"/>
      <w:color w:val="000000"/>
      <w:sz w:val="24"/>
      <w:szCs w:val="24"/>
      <w:lang w:val="en-US" w:eastAsia="es-CO"/>
    </w:rPr>
  </w:style>
  <w:style w:type="character" w:customStyle="1" w:styleId="Estilo7Car">
    <w:name w:val="Estilo7 Car"/>
    <w:basedOn w:val="BodyCar"/>
    <w:uiPriority w:val="99"/>
    <w:rsid w:val="006075ED"/>
    <w:rPr>
      <w:rFonts w:ascii="Helvetica Neue" w:eastAsia="Calibri" w:hAnsi="Helvetica Neue" w:cs="Times New Roman"/>
      <w:color w:val="000000"/>
      <w:sz w:val="24"/>
      <w:szCs w:val="24"/>
      <w:u w:val="single"/>
      <w:lang w:val="en-US" w:eastAsia="es-CO"/>
    </w:rPr>
  </w:style>
  <w:style w:type="numbering" w:customStyle="1" w:styleId="Estilo25">
    <w:name w:val="Estilo25"/>
    <w:rsid w:val="006075ED"/>
    <w:pPr>
      <w:numPr>
        <w:numId w:val="58"/>
      </w:numPr>
    </w:pPr>
  </w:style>
  <w:style w:type="numbering" w:customStyle="1" w:styleId="Estilo18">
    <w:name w:val="Estilo18"/>
    <w:rsid w:val="006075ED"/>
    <w:pPr>
      <w:numPr>
        <w:numId w:val="51"/>
      </w:numPr>
    </w:pPr>
  </w:style>
  <w:style w:type="numbering" w:customStyle="1" w:styleId="Estilo22">
    <w:name w:val="Estilo22"/>
    <w:rsid w:val="006075ED"/>
    <w:pPr>
      <w:numPr>
        <w:numId w:val="55"/>
      </w:numPr>
    </w:pPr>
  </w:style>
  <w:style w:type="numbering" w:customStyle="1" w:styleId="Estilo23">
    <w:name w:val="Estilo23"/>
    <w:rsid w:val="006075ED"/>
    <w:pPr>
      <w:numPr>
        <w:numId w:val="56"/>
      </w:numPr>
    </w:pPr>
  </w:style>
  <w:style w:type="numbering" w:customStyle="1" w:styleId="Estilo5">
    <w:name w:val="Estilo5"/>
    <w:rsid w:val="006075ED"/>
    <w:pPr>
      <w:numPr>
        <w:numId w:val="38"/>
      </w:numPr>
    </w:pPr>
  </w:style>
  <w:style w:type="numbering" w:customStyle="1" w:styleId="Estilo24">
    <w:name w:val="Estilo24"/>
    <w:rsid w:val="006075ED"/>
    <w:pPr>
      <w:numPr>
        <w:numId w:val="57"/>
      </w:numPr>
    </w:pPr>
  </w:style>
  <w:style w:type="numbering" w:customStyle="1" w:styleId="Estilo20">
    <w:name w:val="Estilo20"/>
    <w:rsid w:val="006075ED"/>
    <w:pPr>
      <w:numPr>
        <w:numId w:val="53"/>
      </w:numPr>
    </w:pPr>
  </w:style>
  <w:style w:type="numbering" w:customStyle="1" w:styleId="Estilo12">
    <w:name w:val="Estilo12"/>
    <w:rsid w:val="006075ED"/>
    <w:pPr>
      <w:numPr>
        <w:numId w:val="45"/>
      </w:numPr>
    </w:pPr>
  </w:style>
  <w:style w:type="numbering" w:customStyle="1" w:styleId="Estilo9">
    <w:name w:val="Estilo9"/>
    <w:rsid w:val="006075ED"/>
    <w:pPr>
      <w:numPr>
        <w:numId w:val="42"/>
      </w:numPr>
    </w:pPr>
  </w:style>
  <w:style w:type="numbering" w:customStyle="1" w:styleId="Estilo6">
    <w:name w:val="Estilo6"/>
    <w:rsid w:val="006075ED"/>
    <w:pPr>
      <w:numPr>
        <w:numId w:val="39"/>
      </w:numPr>
    </w:pPr>
  </w:style>
  <w:style w:type="numbering" w:customStyle="1" w:styleId="Estilo16">
    <w:name w:val="Estilo16"/>
    <w:rsid w:val="006075ED"/>
    <w:pPr>
      <w:numPr>
        <w:numId w:val="49"/>
      </w:numPr>
    </w:pPr>
  </w:style>
  <w:style w:type="numbering" w:customStyle="1" w:styleId="Estilo17">
    <w:name w:val="Estilo17"/>
    <w:rsid w:val="006075ED"/>
    <w:pPr>
      <w:numPr>
        <w:numId w:val="50"/>
      </w:numPr>
    </w:pPr>
  </w:style>
  <w:style w:type="numbering" w:customStyle="1" w:styleId="Estilo13">
    <w:name w:val="Estilo13"/>
    <w:rsid w:val="006075ED"/>
    <w:pPr>
      <w:numPr>
        <w:numId w:val="46"/>
      </w:numPr>
    </w:pPr>
  </w:style>
  <w:style w:type="numbering" w:customStyle="1" w:styleId="Estilo4">
    <w:name w:val="Estilo4"/>
    <w:rsid w:val="006075ED"/>
    <w:pPr>
      <w:numPr>
        <w:numId w:val="37"/>
      </w:numPr>
    </w:pPr>
  </w:style>
  <w:style w:type="numbering" w:customStyle="1" w:styleId="Estilo21">
    <w:name w:val="Estilo21"/>
    <w:rsid w:val="006075ED"/>
    <w:pPr>
      <w:numPr>
        <w:numId w:val="54"/>
      </w:numPr>
    </w:pPr>
  </w:style>
  <w:style w:type="numbering" w:customStyle="1" w:styleId="Estilo8">
    <w:name w:val="Estilo8"/>
    <w:rsid w:val="006075ED"/>
    <w:pPr>
      <w:numPr>
        <w:numId w:val="41"/>
      </w:numPr>
    </w:pPr>
  </w:style>
  <w:style w:type="numbering" w:customStyle="1" w:styleId="Estilo15">
    <w:name w:val="Estilo15"/>
    <w:rsid w:val="006075ED"/>
    <w:pPr>
      <w:numPr>
        <w:numId w:val="48"/>
      </w:numPr>
    </w:pPr>
  </w:style>
  <w:style w:type="numbering" w:customStyle="1" w:styleId="Estilo14">
    <w:name w:val="Estilo14"/>
    <w:rsid w:val="006075ED"/>
    <w:pPr>
      <w:numPr>
        <w:numId w:val="47"/>
      </w:numPr>
    </w:pPr>
  </w:style>
  <w:style w:type="numbering" w:customStyle="1" w:styleId="Estilo10">
    <w:name w:val="Estilo10"/>
    <w:rsid w:val="006075ED"/>
    <w:pPr>
      <w:numPr>
        <w:numId w:val="43"/>
      </w:numPr>
    </w:pPr>
  </w:style>
  <w:style w:type="numbering" w:customStyle="1" w:styleId="Estilo1">
    <w:name w:val="Estilo1"/>
    <w:rsid w:val="006075ED"/>
    <w:pPr>
      <w:numPr>
        <w:numId w:val="34"/>
      </w:numPr>
    </w:pPr>
  </w:style>
  <w:style w:type="numbering" w:customStyle="1" w:styleId="Estilo3">
    <w:name w:val="Estilo3"/>
    <w:rsid w:val="006075ED"/>
    <w:pPr>
      <w:numPr>
        <w:numId w:val="36"/>
      </w:numPr>
    </w:pPr>
  </w:style>
  <w:style w:type="numbering" w:customStyle="1" w:styleId="Estilo26">
    <w:name w:val="Estilo26"/>
    <w:rsid w:val="006075ED"/>
    <w:pPr>
      <w:numPr>
        <w:numId w:val="59"/>
      </w:numPr>
    </w:pPr>
  </w:style>
  <w:style w:type="numbering" w:customStyle="1" w:styleId="Estilo19">
    <w:name w:val="Estilo19"/>
    <w:rsid w:val="006075ED"/>
    <w:pPr>
      <w:numPr>
        <w:numId w:val="52"/>
      </w:numPr>
    </w:pPr>
  </w:style>
  <w:style w:type="numbering" w:customStyle="1" w:styleId="Estilo11">
    <w:name w:val="Estilo11"/>
    <w:rsid w:val="006075ED"/>
    <w:pPr>
      <w:numPr>
        <w:numId w:val="44"/>
      </w:numPr>
    </w:pPr>
  </w:style>
  <w:style w:type="numbering" w:customStyle="1" w:styleId="Estilo2">
    <w:name w:val="Estilo2"/>
    <w:rsid w:val="006075ED"/>
    <w:pPr>
      <w:numPr>
        <w:numId w:val="35"/>
      </w:numPr>
    </w:pPr>
  </w:style>
  <w:style w:type="numbering" w:customStyle="1" w:styleId="Estilo7">
    <w:name w:val="Estilo7"/>
    <w:rsid w:val="006075ED"/>
    <w:pPr>
      <w:numPr>
        <w:numId w:val="40"/>
      </w:numPr>
    </w:pPr>
  </w:style>
  <w:style w:type="paragraph" w:customStyle="1" w:styleId="Blockquote">
    <w:name w:val="Blockquote"/>
    <w:basedOn w:val="Normal"/>
    <w:rsid w:val="00607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bdr w:val="none" w:sz="0" w:space="0" w:color="auto"/>
      <w:lang w:val="es-CO" w:eastAsia="en-US"/>
      <w14:textOutline w14:w="0" w14:cap="rnd" w14:cmpd="sng" w14:algn="ctr">
        <w14:noFill/>
        <w14:prstDash w14:val="solid"/>
        <w14:bevel/>
      </w14:textOutline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75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Times New Roman" w:hAnsi="Consolas" w:cs="Times New Roman"/>
      <w:color w:val="auto"/>
      <w:sz w:val="20"/>
      <w:szCs w:val="20"/>
      <w:bdr w:val="none" w:sz="0" w:space="0" w:color="auto"/>
      <w:lang w:val="en-US" w:eastAsia="es-ES"/>
      <w14:textOutline w14:w="0" w14:cap="rnd" w14:cmpd="sng" w14:algn="ctr">
        <w14:noFill/>
        <w14:prstDash w14:val="solid"/>
        <w14:bevel/>
      </w14:textOutline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75ED"/>
    <w:rPr>
      <w:rFonts w:ascii="Consolas" w:eastAsia="Times New Roman" w:hAnsi="Consolas" w:cs="Times New Roman"/>
      <w:sz w:val="20"/>
      <w:szCs w:val="20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6075ED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n-US" w:eastAsia="es-ES"/>
      <w14:textOutline w14:w="0" w14:cap="rnd" w14:cmpd="sng" w14:algn="ctr">
        <w14:noFill/>
        <w14:prstDash w14:val="solid"/>
        <w14:bevel/>
      </w14:textOutline>
    </w:rPr>
  </w:style>
  <w:style w:type="character" w:customStyle="1" w:styleId="SubttuloCar">
    <w:name w:val="Subtítulo Car"/>
    <w:basedOn w:val="Fuentedeprrafopredeter"/>
    <w:link w:val="Subttulo"/>
    <w:rsid w:val="006075ED"/>
    <w:rPr>
      <w:rFonts w:eastAsiaTheme="minorEastAsia"/>
      <w:color w:val="5A5A5A" w:themeColor="text1" w:themeTint="A5"/>
      <w:spacing w:val="15"/>
      <w:lang w:val="en-US" w:eastAsia="es-ES"/>
    </w:rPr>
  </w:style>
  <w:style w:type="character" w:styleId="Nmerodepgina">
    <w:name w:val="page number"/>
    <w:basedOn w:val="Fuentedeprrafopredeter"/>
    <w:rsid w:val="006075ED"/>
  </w:style>
  <w:style w:type="paragraph" w:customStyle="1" w:styleId="paragraph">
    <w:name w:val="paragraph"/>
    <w:basedOn w:val="Normal"/>
    <w:rsid w:val="00113E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s-C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113E95"/>
  </w:style>
  <w:style w:type="character" w:customStyle="1" w:styleId="eop">
    <w:name w:val="eop"/>
    <w:basedOn w:val="Fuentedeprrafopredeter"/>
    <w:rsid w:val="0011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AC2BEAA0673E4F96E3E812374ED63B" ma:contentTypeVersion="9" ma:contentTypeDescription="Crear nuevo documento." ma:contentTypeScope="" ma:versionID="87f461837f18ca38e02824b59c2e4a23">
  <xsd:schema xmlns:xsd="http://www.w3.org/2001/XMLSchema" xmlns:xs="http://www.w3.org/2001/XMLSchema" xmlns:p="http://schemas.microsoft.com/office/2006/metadata/properties" xmlns:ns3="17d7484c-5d63-455e-a643-8ffc912959b2" xmlns:ns4="f2ea09fb-d89d-450e-9152-1201866d5bdf" targetNamespace="http://schemas.microsoft.com/office/2006/metadata/properties" ma:root="true" ma:fieldsID="d01686e2233b84e76f8238879a093940" ns3:_="" ns4:_="">
    <xsd:import namespace="17d7484c-5d63-455e-a643-8ffc912959b2"/>
    <xsd:import namespace="f2ea09fb-d89d-450e-9152-1201866d5b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7484c-5d63-455e-a643-8ffc91295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09fb-d89d-450e-9152-1201866d5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5F070-9F34-4183-BA72-A82E2C4F0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3161D-E637-4684-9AD6-7AA550457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7484c-5d63-455e-a643-8ffc912959b2"/>
    <ds:schemaRef ds:uri="f2ea09fb-d89d-450e-9152-1201866d5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6488C-69DB-43AE-A01A-F85522116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BD4C7-B3CC-4220-92AF-D2CB5FDFF0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AENZ</dc:creator>
  <cp:keywords/>
  <dc:description/>
  <cp:lastModifiedBy>Diego Camilo</cp:lastModifiedBy>
  <cp:revision>316</cp:revision>
  <cp:lastPrinted>2021-10-14T03:03:00Z</cp:lastPrinted>
  <dcterms:created xsi:type="dcterms:W3CDTF">2021-10-13T23:49:00Z</dcterms:created>
  <dcterms:modified xsi:type="dcterms:W3CDTF">2023-10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C2BEAA0673E4F96E3E812374ED63B</vt:lpwstr>
  </property>
</Properties>
</file>